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DDA2" w14:textId="02E84C2F" w:rsidR="00AF46D2" w:rsidRDefault="00AF46D2" w:rsidP="00AF46D2">
      <w:pPr>
        <w:autoSpaceDE w:val="0"/>
        <w:autoSpaceDN w:val="0"/>
        <w:adjustRightInd w:val="0"/>
        <w:snapToGrid w:val="0"/>
        <w:jc w:val="both"/>
        <w:rPr>
          <w:rFonts w:cs="Arial"/>
          <w:sz w:val="24"/>
          <w:szCs w:val="24"/>
        </w:rPr>
      </w:pPr>
      <w:r w:rsidRPr="00710187">
        <w:rPr>
          <w:rFonts w:cs="Arial"/>
          <w:sz w:val="24"/>
          <w:szCs w:val="24"/>
        </w:rPr>
        <w:t>This checklist is effective January 1, 20</w:t>
      </w:r>
      <w:r w:rsidR="00473438" w:rsidRPr="00710187">
        <w:rPr>
          <w:rFonts w:cs="Arial"/>
          <w:sz w:val="24"/>
          <w:szCs w:val="24"/>
        </w:rPr>
        <w:t>20</w:t>
      </w:r>
      <w:r w:rsidR="007E3E3F">
        <w:rPr>
          <w:rFonts w:cs="Arial"/>
          <w:sz w:val="24"/>
          <w:szCs w:val="24"/>
        </w:rPr>
        <w:t xml:space="preserve"> </w:t>
      </w:r>
      <w:r w:rsidR="007E3E3F" w:rsidRPr="007E3E3F">
        <w:rPr>
          <w:rFonts w:cs="Arial"/>
          <w:sz w:val="24"/>
          <w:szCs w:val="24"/>
        </w:rPr>
        <w:t xml:space="preserve">and applies to </w:t>
      </w:r>
      <w:r w:rsidR="007E3E3F">
        <w:rPr>
          <w:rFonts w:cs="Arial"/>
          <w:sz w:val="24"/>
          <w:szCs w:val="24"/>
        </w:rPr>
        <w:t>a</w:t>
      </w:r>
      <w:r w:rsidR="007E3E3F" w:rsidRPr="007E3E3F">
        <w:rPr>
          <w:rFonts w:cs="Arial"/>
          <w:sz w:val="24"/>
          <w:szCs w:val="24"/>
        </w:rPr>
        <w:t xml:space="preserve">dditions and </w:t>
      </w:r>
      <w:r w:rsidR="007E3E3F">
        <w:rPr>
          <w:rFonts w:cs="Arial"/>
          <w:sz w:val="24"/>
          <w:szCs w:val="24"/>
        </w:rPr>
        <w:t>a</w:t>
      </w:r>
      <w:r w:rsidR="007E3E3F" w:rsidRPr="007E3E3F">
        <w:rPr>
          <w:rFonts w:cs="Arial"/>
          <w:sz w:val="24"/>
          <w:szCs w:val="24"/>
        </w:rPr>
        <w:t>lterations of low-rise residential buildings including hotels, motels, lodging houses, dwellings, dormitories, condominiums, shelters, congregate residences, employee housing, factory-built housing and other types of dwellings containing sleeping accommodations, and accessory structures.</w:t>
      </w:r>
    </w:p>
    <w:p w14:paraId="24BF4712" w14:textId="5902907B" w:rsidR="00510518" w:rsidRPr="007878E7" w:rsidRDefault="00510518" w:rsidP="00AF46D2">
      <w:pPr>
        <w:autoSpaceDE w:val="0"/>
        <w:autoSpaceDN w:val="0"/>
        <w:adjustRightInd w:val="0"/>
        <w:snapToGrid w:val="0"/>
        <w:jc w:val="both"/>
        <w:rPr>
          <w:rFonts w:cs="Arial"/>
          <w:sz w:val="24"/>
          <w:szCs w:val="24"/>
        </w:rPr>
      </w:pPr>
      <w:r w:rsidRPr="00510518">
        <w:rPr>
          <w:rFonts w:cs="Arial"/>
          <w:b/>
          <w:bCs/>
          <w:sz w:val="24"/>
          <w:szCs w:val="24"/>
        </w:rPr>
        <w:t xml:space="preserve">The provisions of this checklist apply only to the portions of the building being added to or altered within the scope of the permitted work when the cumulative square footage of the project is </w:t>
      </w:r>
      <w:r w:rsidR="000B21D4">
        <w:rPr>
          <w:rFonts w:cs="Arial"/>
          <w:b/>
          <w:bCs/>
          <w:sz w:val="24"/>
          <w:szCs w:val="24"/>
        </w:rPr>
        <w:t>less</w:t>
      </w:r>
      <w:r w:rsidRPr="00510518">
        <w:rPr>
          <w:rFonts w:cs="Arial"/>
          <w:b/>
          <w:bCs/>
          <w:sz w:val="24"/>
          <w:szCs w:val="24"/>
        </w:rPr>
        <w:t xml:space="preserve"> than 1,200 square feet</w:t>
      </w:r>
      <w:r w:rsidRPr="00510518">
        <w:rPr>
          <w:rFonts w:cs="Arial"/>
          <w:sz w:val="24"/>
          <w:szCs w:val="24"/>
        </w:rPr>
        <w:t>. Existing site and landscaping improvements that are not otherwise disturbed are also not subject to the requirements of CALGreen.</w:t>
      </w:r>
    </w:p>
    <w:p w14:paraId="39F405FC" w14:textId="526DAC87" w:rsidR="004849D4" w:rsidRPr="00CB5DED" w:rsidRDefault="00CB5DED" w:rsidP="00CB5DED">
      <w:pPr>
        <w:autoSpaceDE w:val="0"/>
        <w:autoSpaceDN w:val="0"/>
        <w:adjustRightInd w:val="0"/>
        <w:snapToGrid w:val="0"/>
        <w:jc w:val="both"/>
        <w:rPr>
          <w:rStyle w:val="Hyperlink"/>
          <w:rFonts w:cs="Arial"/>
          <w:color w:val="auto"/>
          <w:sz w:val="24"/>
          <w:szCs w:val="24"/>
          <w:u w:val="none"/>
        </w:rPr>
      </w:pPr>
      <w:r w:rsidRPr="007878E7">
        <w:rPr>
          <w:rFonts w:cs="Arial"/>
          <w:b/>
          <w:bCs/>
          <w:sz w:val="24"/>
          <w:szCs w:val="24"/>
        </w:rPr>
        <w:t>Submit this checklist with your plans to demonstrate compliance with the green building ordinance</w:t>
      </w:r>
      <w:r w:rsidRPr="007878E7">
        <w:rPr>
          <w:rFonts w:cs="Arial"/>
          <w:sz w:val="24"/>
          <w:szCs w:val="24"/>
        </w:rPr>
        <w:t>.</w:t>
      </w:r>
      <w:r>
        <w:rPr>
          <w:rFonts w:cs="Arial"/>
          <w:sz w:val="24"/>
          <w:szCs w:val="24"/>
        </w:rPr>
        <w:t xml:space="preserve"> </w:t>
      </w:r>
      <w:r w:rsidR="00F1242C">
        <w:rPr>
          <w:rFonts w:cs="Arial"/>
          <w:sz w:val="24"/>
          <w:szCs w:val="24"/>
        </w:rPr>
        <w:t>This checklist includes modifications specific to Marin County</w:t>
      </w:r>
      <w:r w:rsidR="004849D4">
        <w:rPr>
          <w:rFonts w:cs="Arial"/>
          <w:sz w:val="24"/>
          <w:szCs w:val="24"/>
        </w:rPr>
        <w:t>.</w:t>
      </w:r>
      <w:r w:rsidR="004849D4" w:rsidRPr="004849D4">
        <w:rPr>
          <w:rFonts w:cs="Arial"/>
          <w:sz w:val="24"/>
          <w:szCs w:val="24"/>
        </w:rPr>
        <w:t xml:space="preserve"> </w:t>
      </w:r>
      <w:r w:rsidR="004849D4" w:rsidRPr="00710187">
        <w:rPr>
          <w:rFonts w:cs="Arial"/>
          <w:sz w:val="24"/>
          <w:szCs w:val="24"/>
        </w:rPr>
        <w:t xml:space="preserve">For more information on the County’s Green Building requirements, please visit </w:t>
      </w:r>
      <w:hyperlink r:id="rId8" w:history="1">
        <w:r w:rsidR="004849D4" w:rsidRPr="008B19C3">
          <w:rPr>
            <w:rStyle w:val="Hyperlink"/>
            <w:sz w:val="24"/>
            <w:szCs w:val="24"/>
          </w:rPr>
          <w:t>www.maringreenbuilding.org</w:t>
        </w:r>
      </w:hyperlink>
    </w:p>
    <w:p w14:paraId="05DCB297" w14:textId="5A89B7C4" w:rsidR="0056327B" w:rsidRDefault="00432D26" w:rsidP="00E23844">
      <w:pPr>
        <w:autoSpaceDE w:val="0"/>
        <w:autoSpaceDN w:val="0"/>
        <w:adjustRightInd w:val="0"/>
        <w:snapToGrid w:val="0"/>
        <w:rPr>
          <w:sz w:val="24"/>
          <w:szCs w:val="24"/>
        </w:rPr>
      </w:pPr>
      <w:r w:rsidRPr="00710187">
        <w:rPr>
          <w:rFonts w:cs="Arial"/>
          <w:sz w:val="24"/>
          <w:szCs w:val="24"/>
        </w:rPr>
        <w:t>For more information on CALGreen</w:t>
      </w:r>
      <w:r>
        <w:rPr>
          <w:rFonts w:cs="Arial"/>
          <w:sz w:val="24"/>
          <w:szCs w:val="24"/>
        </w:rPr>
        <w:t xml:space="preserve"> and complete measure language</w:t>
      </w:r>
      <w:r w:rsidR="0056327B" w:rsidRPr="00710187">
        <w:rPr>
          <w:rFonts w:cs="Arial"/>
          <w:sz w:val="24"/>
          <w:szCs w:val="24"/>
        </w:rPr>
        <w:t xml:space="preserve">, </w:t>
      </w:r>
      <w:r w:rsidR="00C773DA" w:rsidRPr="00710187">
        <w:rPr>
          <w:rFonts w:cs="Arial"/>
          <w:sz w:val="24"/>
          <w:szCs w:val="24"/>
        </w:rPr>
        <w:t>see</w:t>
      </w:r>
      <w:r w:rsidR="0056327B" w:rsidRPr="00710187">
        <w:rPr>
          <w:rFonts w:cs="Arial"/>
          <w:sz w:val="24"/>
          <w:szCs w:val="24"/>
        </w:rPr>
        <w:t xml:space="preserve"> Chapters 4 and Appendix 4 here</w:t>
      </w:r>
      <w:r w:rsidR="008B19C3">
        <w:rPr>
          <w:rFonts w:cs="Arial"/>
          <w:sz w:val="24"/>
          <w:szCs w:val="24"/>
        </w:rPr>
        <w:t xml:space="preserve">: </w:t>
      </w:r>
      <w:hyperlink r:id="rId9" w:history="1">
        <w:r w:rsidR="008B19C3" w:rsidRPr="008B19C3">
          <w:rPr>
            <w:rStyle w:val="Hyperlink"/>
            <w:sz w:val="24"/>
            <w:szCs w:val="24"/>
          </w:rPr>
          <w:t>https://codes.iccsafe.org/content/CAGBSC2019/table-of-contents</w:t>
        </w:r>
      </w:hyperlink>
    </w:p>
    <w:p w14:paraId="57C03E98" w14:textId="77777777" w:rsidR="001E1E83" w:rsidRDefault="001E1E83" w:rsidP="001E1E83">
      <w:pPr>
        <w:autoSpaceDE w:val="0"/>
        <w:autoSpaceDN w:val="0"/>
        <w:adjustRightInd w:val="0"/>
        <w:spacing w:after="0"/>
        <w:ind w:right="-180"/>
        <w:jc w:val="both"/>
        <w:rPr>
          <w:rFonts w:cs="Arial"/>
          <w:b/>
          <w:caps/>
          <w:spacing w:val="20"/>
          <w:sz w:val="24"/>
          <w:szCs w:val="24"/>
        </w:rPr>
      </w:pPr>
      <w:bookmarkStart w:id="0" w:name="_Hlk29393597"/>
      <w:bookmarkStart w:id="1" w:name="_Hlk29210263"/>
      <w:r>
        <w:rPr>
          <w:rFonts w:cs="Arial"/>
          <w:b/>
          <w:caps/>
          <w:spacing w:val="20"/>
          <w:sz w:val="24"/>
          <w:szCs w:val="24"/>
        </w:rPr>
        <w:t>Project DETAILS</w:t>
      </w:r>
    </w:p>
    <w:p w14:paraId="052E433C" w14:textId="77777777" w:rsidR="001E1E83" w:rsidRPr="00F83BB0" w:rsidRDefault="001E1E83" w:rsidP="001E1E83">
      <w:pPr>
        <w:autoSpaceDE w:val="0"/>
        <w:autoSpaceDN w:val="0"/>
        <w:adjustRightInd w:val="0"/>
        <w:ind w:right="-180"/>
        <w:jc w:val="both"/>
        <w:rPr>
          <w:rFonts w:cs="Arial"/>
          <w:b/>
          <w:caps/>
          <w:spacing w:val="20"/>
          <w:sz w:val="24"/>
          <w:szCs w:val="24"/>
        </w:rPr>
      </w:pPr>
    </w:p>
    <w:tbl>
      <w:tblPr>
        <w:tblW w:w="5000" w:type="pct"/>
        <w:tblLook w:val="04A0" w:firstRow="1" w:lastRow="0" w:firstColumn="1" w:lastColumn="0" w:noHBand="0" w:noVBand="1"/>
      </w:tblPr>
      <w:tblGrid>
        <w:gridCol w:w="6431"/>
        <w:gridCol w:w="347"/>
        <w:gridCol w:w="3302"/>
      </w:tblGrid>
      <w:tr w:rsidR="001E1E83" w:rsidRPr="00B633EC" w14:paraId="7A558DAF" w14:textId="77777777" w:rsidTr="00483044">
        <w:tc>
          <w:tcPr>
            <w:tcW w:w="3190" w:type="pct"/>
            <w:tcBorders>
              <w:top w:val="single" w:sz="4" w:space="0" w:color="auto"/>
            </w:tcBorders>
            <w:hideMark/>
          </w:tcPr>
          <w:p w14:paraId="5AD60B7E" w14:textId="77777777" w:rsidR="001E1E83" w:rsidRPr="00B633EC" w:rsidRDefault="001E1E83" w:rsidP="00483044">
            <w:pPr>
              <w:autoSpaceDE w:val="0"/>
              <w:autoSpaceDN w:val="0"/>
              <w:adjustRightInd w:val="0"/>
              <w:spacing w:after="0"/>
              <w:ind w:right="360"/>
              <w:jc w:val="both"/>
              <w:rPr>
                <w:rFonts w:cs="Arial"/>
                <w:sz w:val="24"/>
                <w:szCs w:val="24"/>
              </w:rPr>
            </w:pPr>
            <w:r>
              <w:rPr>
                <w:rFonts w:cs="Arial"/>
                <w:sz w:val="24"/>
                <w:szCs w:val="24"/>
              </w:rPr>
              <w:t>Project Address</w:t>
            </w:r>
          </w:p>
        </w:tc>
        <w:tc>
          <w:tcPr>
            <w:tcW w:w="172" w:type="pct"/>
          </w:tcPr>
          <w:p w14:paraId="6083D18A" w14:textId="77777777" w:rsidR="001E1E83" w:rsidRPr="00B633EC" w:rsidRDefault="001E1E83" w:rsidP="00483044">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3C0A8322" w14:textId="77777777" w:rsidR="001E1E83" w:rsidRPr="00B633EC" w:rsidRDefault="001E1E83" w:rsidP="00483044">
            <w:pPr>
              <w:autoSpaceDE w:val="0"/>
              <w:autoSpaceDN w:val="0"/>
              <w:adjustRightInd w:val="0"/>
              <w:spacing w:after="0"/>
              <w:ind w:right="360"/>
              <w:jc w:val="both"/>
              <w:rPr>
                <w:rFonts w:cs="Arial"/>
                <w:sz w:val="24"/>
                <w:szCs w:val="24"/>
              </w:rPr>
            </w:pPr>
            <w:r>
              <w:rPr>
                <w:rFonts w:cs="Arial"/>
                <w:sz w:val="24"/>
                <w:szCs w:val="24"/>
              </w:rPr>
              <w:t>APN</w:t>
            </w:r>
          </w:p>
        </w:tc>
      </w:tr>
      <w:tr w:rsidR="001E1E83" w:rsidRPr="00B633EC" w14:paraId="1E2A422A" w14:textId="77777777" w:rsidTr="00483044">
        <w:tc>
          <w:tcPr>
            <w:tcW w:w="3190" w:type="pct"/>
            <w:tcBorders>
              <w:bottom w:val="single" w:sz="4" w:space="0" w:color="auto"/>
            </w:tcBorders>
          </w:tcPr>
          <w:p w14:paraId="3F2966B7" w14:textId="77777777" w:rsidR="001E1E83" w:rsidRDefault="001E1E83" w:rsidP="00483044">
            <w:pPr>
              <w:autoSpaceDE w:val="0"/>
              <w:autoSpaceDN w:val="0"/>
              <w:adjustRightInd w:val="0"/>
              <w:spacing w:after="0"/>
              <w:ind w:right="360"/>
              <w:jc w:val="both"/>
              <w:rPr>
                <w:rFonts w:cs="Arial"/>
                <w:sz w:val="24"/>
                <w:szCs w:val="24"/>
              </w:rPr>
            </w:pPr>
          </w:p>
          <w:p w14:paraId="325642F0" w14:textId="77777777" w:rsidR="001E1E83" w:rsidRPr="00B633EC" w:rsidRDefault="001E1E83" w:rsidP="00483044">
            <w:pPr>
              <w:autoSpaceDE w:val="0"/>
              <w:autoSpaceDN w:val="0"/>
              <w:adjustRightInd w:val="0"/>
              <w:spacing w:after="0"/>
              <w:ind w:right="360"/>
              <w:jc w:val="both"/>
              <w:rPr>
                <w:rFonts w:cs="Arial"/>
                <w:sz w:val="24"/>
                <w:szCs w:val="24"/>
              </w:rPr>
            </w:pPr>
          </w:p>
        </w:tc>
        <w:tc>
          <w:tcPr>
            <w:tcW w:w="172" w:type="pct"/>
          </w:tcPr>
          <w:p w14:paraId="3252BD77" w14:textId="77777777" w:rsidR="001E1E83" w:rsidRPr="00B633EC" w:rsidRDefault="001E1E83" w:rsidP="00483044">
            <w:pPr>
              <w:autoSpaceDE w:val="0"/>
              <w:autoSpaceDN w:val="0"/>
              <w:adjustRightInd w:val="0"/>
              <w:spacing w:after="0"/>
              <w:ind w:right="360"/>
              <w:jc w:val="both"/>
              <w:rPr>
                <w:rFonts w:cs="Arial"/>
                <w:sz w:val="24"/>
                <w:szCs w:val="24"/>
              </w:rPr>
            </w:pPr>
          </w:p>
        </w:tc>
        <w:tc>
          <w:tcPr>
            <w:tcW w:w="1638" w:type="pct"/>
          </w:tcPr>
          <w:p w14:paraId="2B3B54A0" w14:textId="77777777" w:rsidR="001E1E83" w:rsidRPr="00B633EC" w:rsidRDefault="001E1E83" w:rsidP="00483044">
            <w:pPr>
              <w:autoSpaceDE w:val="0"/>
              <w:autoSpaceDN w:val="0"/>
              <w:adjustRightInd w:val="0"/>
              <w:spacing w:after="0"/>
              <w:ind w:right="360"/>
              <w:jc w:val="both"/>
              <w:rPr>
                <w:rFonts w:cs="Arial"/>
                <w:sz w:val="24"/>
                <w:szCs w:val="24"/>
              </w:rPr>
            </w:pPr>
          </w:p>
        </w:tc>
      </w:tr>
      <w:tr w:rsidR="001E1E83" w:rsidRPr="00B633EC" w14:paraId="63D5AFF8" w14:textId="77777777" w:rsidTr="00483044">
        <w:trPr>
          <w:trHeight w:val="170"/>
        </w:trPr>
        <w:tc>
          <w:tcPr>
            <w:tcW w:w="3190" w:type="pct"/>
            <w:tcBorders>
              <w:top w:val="single" w:sz="4" w:space="0" w:color="auto"/>
            </w:tcBorders>
            <w:hideMark/>
          </w:tcPr>
          <w:p w14:paraId="5638F609" w14:textId="77777777" w:rsidR="001E1E83" w:rsidRPr="00B633EC" w:rsidRDefault="001E1E83" w:rsidP="00483044">
            <w:pPr>
              <w:autoSpaceDE w:val="0"/>
              <w:autoSpaceDN w:val="0"/>
              <w:adjustRightInd w:val="0"/>
              <w:spacing w:after="0"/>
              <w:ind w:right="360"/>
              <w:jc w:val="both"/>
              <w:rPr>
                <w:rFonts w:cs="Arial"/>
                <w:sz w:val="24"/>
                <w:szCs w:val="24"/>
              </w:rPr>
            </w:pPr>
            <w:r>
              <w:rPr>
                <w:rFonts w:cs="Arial"/>
                <w:sz w:val="24"/>
                <w:szCs w:val="24"/>
              </w:rPr>
              <w:t>Applicant Name (Please Print)</w:t>
            </w:r>
          </w:p>
        </w:tc>
        <w:tc>
          <w:tcPr>
            <w:tcW w:w="172" w:type="pct"/>
          </w:tcPr>
          <w:p w14:paraId="62439A9F" w14:textId="77777777" w:rsidR="001E1E83" w:rsidRPr="00B633EC" w:rsidRDefault="001E1E83" w:rsidP="00483044">
            <w:pPr>
              <w:autoSpaceDE w:val="0"/>
              <w:autoSpaceDN w:val="0"/>
              <w:adjustRightInd w:val="0"/>
              <w:spacing w:after="0"/>
              <w:ind w:right="360"/>
              <w:jc w:val="both"/>
              <w:rPr>
                <w:rFonts w:cs="Arial"/>
                <w:sz w:val="24"/>
                <w:szCs w:val="24"/>
              </w:rPr>
            </w:pPr>
          </w:p>
        </w:tc>
        <w:tc>
          <w:tcPr>
            <w:tcW w:w="1638" w:type="pct"/>
          </w:tcPr>
          <w:p w14:paraId="568FC06B" w14:textId="77777777" w:rsidR="001E1E83" w:rsidRPr="00B633EC" w:rsidRDefault="001E1E83" w:rsidP="00483044">
            <w:pPr>
              <w:autoSpaceDE w:val="0"/>
              <w:autoSpaceDN w:val="0"/>
              <w:adjustRightInd w:val="0"/>
              <w:spacing w:after="0"/>
              <w:ind w:right="360"/>
              <w:jc w:val="both"/>
              <w:rPr>
                <w:rFonts w:cs="Arial"/>
                <w:sz w:val="24"/>
                <w:szCs w:val="24"/>
              </w:rPr>
            </w:pPr>
          </w:p>
        </w:tc>
      </w:tr>
    </w:tbl>
    <w:p w14:paraId="17CCBAE7" w14:textId="77777777" w:rsidR="001E1E83" w:rsidRDefault="001E1E83" w:rsidP="001E1E83">
      <w:pPr>
        <w:autoSpaceDE w:val="0"/>
        <w:autoSpaceDN w:val="0"/>
        <w:adjustRightInd w:val="0"/>
        <w:ind w:right="-180"/>
        <w:jc w:val="both"/>
        <w:rPr>
          <w:rFonts w:cs="Arial"/>
          <w:bCs/>
          <w:caps/>
          <w:spacing w:val="20"/>
          <w:sz w:val="24"/>
          <w:szCs w:val="24"/>
        </w:rPr>
      </w:pPr>
    </w:p>
    <w:p w14:paraId="242AE26C" w14:textId="77777777" w:rsidR="001E1E83" w:rsidRPr="00F83BB0" w:rsidRDefault="001E1E83" w:rsidP="001E1E83">
      <w:pPr>
        <w:autoSpaceDE w:val="0"/>
        <w:autoSpaceDN w:val="0"/>
        <w:adjustRightInd w:val="0"/>
        <w:spacing w:after="0"/>
        <w:ind w:right="-180"/>
        <w:jc w:val="both"/>
        <w:rPr>
          <w:rFonts w:cs="Arial"/>
          <w:b/>
          <w:caps/>
          <w:spacing w:val="20"/>
          <w:sz w:val="24"/>
          <w:szCs w:val="24"/>
        </w:rPr>
      </w:pPr>
      <w:r>
        <w:rPr>
          <w:rFonts w:cs="Arial"/>
          <w:b/>
          <w:caps/>
          <w:spacing w:val="20"/>
          <w:sz w:val="24"/>
          <w:szCs w:val="24"/>
        </w:rPr>
        <w:t>Project Verification</w:t>
      </w:r>
    </w:p>
    <w:bookmarkEnd w:id="1"/>
    <w:p w14:paraId="1C3D0D0C" w14:textId="77777777" w:rsidR="001E1E83" w:rsidRPr="00B633EC" w:rsidRDefault="001E1E83" w:rsidP="001E1E83">
      <w:pPr>
        <w:autoSpaceDE w:val="0"/>
        <w:autoSpaceDN w:val="0"/>
        <w:adjustRightInd w:val="0"/>
        <w:spacing w:after="0"/>
        <w:ind w:right="360"/>
        <w:jc w:val="both"/>
        <w:rPr>
          <w:rFonts w:cs="Arial"/>
          <w:sz w:val="24"/>
          <w:szCs w:val="24"/>
        </w:rPr>
      </w:pPr>
      <w:r w:rsidRPr="00B633EC">
        <w:rPr>
          <w:rFonts w:cs="Arial"/>
          <w:sz w:val="24"/>
          <w:szCs w:val="24"/>
        </w:rPr>
        <w:t xml:space="preserve">The </w:t>
      </w:r>
      <w:r>
        <w:rPr>
          <w:rFonts w:cs="Arial"/>
          <w:sz w:val="24"/>
          <w:szCs w:val="24"/>
        </w:rPr>
        <w:t>green building professional</w:t>
      </w:r>
      <w:r>
        <w:rPr>
          <w:rStyle w:val="FootnoteReference"/>
          <w:rFonts w:cs="Arial"/>
          <w:sz w:val="24"/>
          <w:szCs w:val="24"/>
        </w:rPr>
        <w:footnoteReference w:id="1"/>
      </w:r>
      <w:r>
        <w:rPr>
          <w:rFonts w:cs="Arial"/>
          <w:sz w:val="24"/>
          <w:szCs w:val="24"/>
        </w:rPr>
        <w:t xml:space="preserve"> </w:t>
      </w:r>
      <w:r w:rsidRPr="00B633EC">
        <w:rPr>
          <w:rFonts w:cs="Arial"/>
          <w:sz w:val="24"/>
          <w:szCs w:val="24"/>
        </w:rPr>
        <w:t xml:space="preserve">has reviewed the plans and certifies that the mandatory and elective measures listed </w:t>
      </w:r>
      <w:r>
        <w:rPr>
          <w:rFonts w:cs="Arial"/>
          <w:sz w:val="24"/>
          <w:szCs w:val="24"/>
        </w:rPr>
        <w:t>below</w:t>
      </w:r>
      <w:r w:rsidRPr="00B633EC">
        <w:rPr>
          <w:rFonts w:cs="Arial"/>
          <w:sz w:val="24"/>
          <w:szCs w:val="24"/>
        </w:rPr>
        <w:t xml:space="preserve"> are hereby incorporated into the project plans and will be implemented into the project in accordance with the requirements set forth in the 201</w:t>
      </w:r>
      <w:r>
        <w:rPr>
          <w:rFonts w:cs="Arial"/>
          <w:sz w:val="24"/>
          <w:szCs w:val="24"/>
        </w:rPr>
        <w:t>9</w:t>
      </w:r>
      <w:r w:rsidRPr="00B633EC">
        <w:rPr>
          <w:rFonts w:cs="Arial"/>
          <w:sz w:val="24"/>
          <w:szCs w:val="24"/>
        </w:rPr>
        <w:t xml:space="preserve"> California Green Building Standards Code as amended by the County of Marin. </w:t>
      </w:r>
    </w:p>
    <w:tbl>
      <w:tblPr>
        <w:tblW w:w="5000" w:type="pct"/>
        <w:tblLook w:val="04A0" w:firstRow="1" w:lastRow="0" w:firstColumn="1" w:lastColumn="0" w:noHBand="0" w:noVBand="1"/>
      </w:tblPr>
      <w:tblGrid>
        <w:gridCol w:w="6431"/>
        <w:gridCol w:w="347"/>
        <w:gridCol w:w="3302"/>
      </w:tblGrid>
      <w:tr w:rsidR="001E1E83" w:rsidRPr="00B633EC" w14:paraId="5A76F4FE" w14:textId="77777777" w:rsidTr="00483044">
        <w:trPr>
          <w:trHeight w:val="20"/>
        </w:trPr>
        <w:tc>
          <w:tcPr>
            <w:tcW w:w="3190" w:type="pct"/>
            <w:tcBorders>
              <w:bottom w:val="single" w:sz="4" w:space="0" w:color="auto"/>
            </w:tcBorders>
          </w:tcPr>
          <w:p w14:paraId="6D2A4798" w14:textId="77777777" w:rsidR="001E1E83" w:rsidRDefault="001E1E83" w:rsidP="00483044">
            <w:pPr>
              <w:autoSpaceDE w:val="0"/>
              <w:autoSpaceDN w:val="0"/>
              <w:adjustRightInd w:val="0"/>
              <w:spacing w:after="0"/>
              <w:ind w:right="360"/>
              <w:jc w:val="both"/>
              <w:rPr>
                <w:rFonts w:cs="Arial"/>
                <w:sz w:val="24"/>
                <w:szCs w:val="24"/>
              </w:rPr>
            </w:pPr>
            <w:bookmarkStart w:id="2" w:name="_Hlk520713807"/>
          </w:p>
          <w:p w14:paraId="0A0981F1" w14:textId="77777777" w:rsidR="001E1E83" w:rsidRPr="00B633EC" w:rsidRDefault="001E1E83" w:rsidP="00483044">
            <w:pPr>
              <w:autoSpaceDE w:val="0"/>
              <w:autoSpaceDN w:val="0"/>
              <w:adjustRightInd w:val="0"/>
              <w:spacing w:after="0"/>
              <w:ind w:right="360"/>
              <w:jc w:val="both"/>
              <w:rPr>
                <w:rFonts w:cs="Arial"/>
                <w:sz w:val="24"/>
                <w:szCs w:val="24"/>
              </w:rPr>
            </w:pPr>
          </w:p>
        </w:tc>
        <w:tc>
          <w:tcPr>
            <w:tcW w:w="172" w:type="pct"/>
          </w:tcPr>
          <w:p w14:paraId="29CAA76F" w14:textId="77777777" w:rsidR="001E1E83" w:rsidRPr="00B633EC" w:rsidRDefault="001E1E83" w:rsidP="00483044">
            <w:pPr>
              <w:autoSpaceDE w:val="0"/>
              <w:autoSpaceDN w:val="0"/>
              <w:adjustRightInd w:val="0"/>
              <w:spacing w:after="0"/>
              <w:ind w:right="360"/>
              <w:jc w:val="both"/>
              <w:rPr>
                <w:rFonts w:cs="Arial"/>
                <w:sz w:val="24"/>
                <w:szCs w:val="24"/>
              </w:rPr>
            </w:pPr>
          </w:p>
        </w:tc>
        <w:tc>
          <w:tcPr>
            <w:tcW w:w="1638" w:type="pct"/>
            <w:tcBorders>
              <w:bottom w:val="single" w:sz="4" w:space="0" w:color="auto"/>
            </w:tcBorders>
            <w:hideMark/>
          </w:tcPr>
          <w:p w14:paraId="5E861F98" w14:textId="77777777" w:rsidR="001E1E83" w:rsidRPr="00B633EC" w:rsidRDefault="001E1E83" w:rsidP="00483044">
            <w:pPr>
              <w:autoSpaceDE w:val="0"/>
              <w:autoSpaceDN w:val="0"/>
              <w:adjustRightInd w:val="0"/>
              <w:spacing w:before="60" w:after="0"/>
              <w:ind w:right="360"/>
              <w:jc w:val="both"/>
              <w:rPr>
                <w:rFonts w:cs="Arial"/>
                <w:sz w:val="24"/>
                <w:szCs w:val="24"/>
              </w:rPr>
            </w:pPr>
          </w:p>
        </w:tc>
      </w:tr>
      <w:tr w:rsidR="001E1E83" w:rsidRPr="00B633EC" w14:paraId="1C84A97D" w14:textId="77777777" w:rsidTr="00483044">
        <w:tc>
          <w:tcPr>
            <w:tcW w:w="3190" w:type="pct"/>
            <w:tcBorders>
              <w:top w:val="single" w:sz="4" w:space="0" w:color="auto"/>
            </w:tcBorders>
            <w:hideMark/>
          </w:tcPr>
          <w:p w14:paraId="20A187E5" w14:textId="77777777" w:rsidR="001E1E83" w:rsidRPr="00B633EC" w:rsidRDefault="001E1E83" w:rsidP="00483044">
            <w:pPr>
              <w:autoSpaceDE w:val="0"/>
              <w:autoSpaceDN w:val="0"/>
              <w:adjustRightInd w:val="0"/>
              <w:spacing w:after="0"/>
              <w:ind w:right="360"/>
              <w:jc w:val="both"/>
              <w:rPr>
                <w:rFonts w:cs="Arial"/>
                <w:sz w:val="24"/>
                <w:szCs w:val="24"/>
              </w:rPr>
            </w:pPr>
            <w:r w:rsidRPr="00B633EC">
              <w:rPr>
                <w:rFonts w:cs="Arial"/>
                <w:sz w:val="24"/>
                <w:szCs w:val="24"/>
              </w:rPr>
              <w:t>Signature</w:t>
            </w:r>
          </w:p>
        </w:tc>
        <w:tc>
          <w:tcPr>
            <w:tcW w:w="172" w:type="pct"/>
          </w:tcPr>
          <w:p w14:paraId="6FE72AF0" w14:textId="77777777" w:rsidR="001E1E83" w:rsidRPr="00B633EC" w:rsidRDefault="001E1E83" w:rsidP="00483044">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126735B9" w14:textId="77777777" w:rsidR="001E1E83" w:rsidRPr="00B633EC" w:rsidRDefault="001E1E83" w:rsidP="00483044">
            <w:pPr>
              <w:autoSpaceDE w:val="0"/>
              <w:autoSpaceDN w:val="0"/>
              <w:adjustRightInd w:val="0"/>
              <w:spacing w:after="0"/>
              <w:ind w:right="360"/>
              <w:jc w:val="both"/>
              <w:rPr>
                <w:rFonts w:cs="Arial"/>
                <w:sz w:val="24"/>
                <w:szCs w:val="24"/>
              </w:rPr>
            </w:pPr>
            <w:r w:rsidRPr="00B633EC">
              <w:rPr>
                <w:rFonts w:cs="Arial"/>
                <w:sz w:val="24"/>
                <w:szCs w:val="24"/>
              </w:rPr>
              <w:t>Date</w:t>
            </w:r>
          </w:p>
        </w:tc>
      </w:tr>
      <w:tr w:rsidR="001E1E83" w:rsidRPr="00B633EC" w14:paraId="4CB866E8" w14:textId="77777777" w:rsidTr="00483044">
        <w:tc>
          <w:tcPr>
            <w:tcW w:w="3190" w:type="pct"/>
            <w:tcBorders>
              <w:bottom w:val="single" w:sz="4" w:space="0" w:color="auto"/>
            </w:tcBorders>
          </w:tcPr>
          <w:p w14:paraId="2866EB7D" w14:textId="77777777" w:rsidR="001E1E83" w:rsidRPr="00B633EC" w:rsidRDefault="001E1E83" w:rsidP="00483044">
            <w:pPr>
              <w:autoSpaceDE w:val="0"/>
              <w:autoSpaceDN w:val="0"/>
              <w:adjustRightInd w:val="0"/>
              <w:spacing w:after="0"/>
              <w:ind w:right="360"/>
              <w:jc w:val="both"/>
              <w:rPr>
                <w:rFonts w:cs="Arial"/>
                <w:sz w:val="24"/>
                <w:szCs w:val="24"/>
              </w:rPr>
            </w:pPr>
          </w:p>
        </w:tc>
        <w:tc>
          <w:tcPr>
            <w:tcW w:w="172" w:type="pct"/>
          </w:tcPr>
          <w:p w14:paraId="0F64F467" w14:textId="77777777" w:rsidR="001E1E83" w:rsidRPr="00B633EC" w:rsidRDefault="001E1E83" w:rsidP="00483044">
            <w:pPr>
              <w:autoSpaceDE w:val="0"/>
              <w:autoSpaceDN w:val="0"/>
              <w:adjustRightInd w:val="0"/>
              <w:spacing w:after="0"/>
              <w:ind w:right="360"/>
              <w:jc w:val="both"/>
              <w:rPr>
                <w:rFonts w:cs="Arial"/>
                <w:sz w:val="24"/>
                <w:szCs w:val="24"/>
              </w:rPr>
            </w:pPr>
          </w:p>
        </w:tc>
        <w:tc>
          <w:tcPr>
            <w:tcW w:w="1638" w:type="pct"/>
          </w:tcPr>
          <w:p w14:paraId="2F00CCAA" w14:textId="77777777" w:rsidR="001E1E83" w:rsidRPr="00B633EC" w:rsidRDefault="001E1E83" w:rsidP="00483044">
            <w:pPr>
              <w:autoSpaceDE w:val="0"/>
              <w:autoSpaceDN w:val="0"/>
              <w:adjustRightInd w:val="0"/>
              <w:spacing w:after="0"/>
              <w:ind w:right="360"/>
              <w:jc w:val="both"/>
              <w:rPr>
                <w:rFonts w:cs="Arial"/>
                <w:sz w:val="24"/>
                <w:szCs w:val="24"/>
              </w:rPr>
            </w:pPr>
          </w:p>
        </w:tc>
      </w:tr>
      <w:bookmarkEnd w:id="2"/>
      <w:tr w:rsidR="001E1E83" w:rsidRPr="00B633EC" w14:paraId="0E8C62CF" w14:textId="77777777" w:rsidTr="00483044">
        <w:trPr>
          <w:trHeight w:val="170"/>
        </w:trPr>
        <w:tc>
          <w:tcPr>
            <w:tcW w:w="3190" w:type="pct"/>
            <w:tcBorders>
              <w:top w:val="single" w:sz="4" w:space="0" w:color="auto"/>
            </w:tcBorders>
            <w:hideMark/>
          </w:tcPr>
          <w:p w14:paraId="5950A141" w14:textId="77777777" w:rsidR="001E1E83" w:rsidRPr="00B633EC" w:rsidRDefault="001E1E83" w:rsidP="00483044">
            <w:pPr>
              <w:autoSpaceDE w:val="0"/>
              <w:autoSpaceDN w:val="0"/>
              <w:adjustRightInd w:val="0"/>
              <w:spacing w:after="0"/>
              <w:ind w:right="360"/>
              <w:jc w:val="both"/>
              <w:rPr>
                <w:rFonts w:cs="Arial"/>
                <w:sz w:val="24"/>
                <w:szCs w:val="24"/>
              </w:rPr>
            </w:pPr>
            <w:r w:rsidRPr="00B633EC">
              <w:rPr>
                <w:rFonts w:cs="Arial"/>
                <w:sz w:val="24"/>
                <w:szCs w:val="24"/>
              </w:rPr>
              <w:t>Name</w:t>
            </w:r>
            <w:r>
              <w:rPr>
                <w:rFonts w:cs="Arial"/>
                <w:sz w:val="24"/>
                <w:szCs w:val="24"/>
              </w:rPr>
              <w:t xml:space="preserve"> &amp; Title</w:t>
            </w:r>
            <w:r w:rsidRPr="00B633EC">
              <w:rPr>
                <w:rFonts w:cs="Arial"/>
                <w:sz w:val="24"/>
                <w:szCs w:val="24"/>
              </w:rPr>
              <w:t xml:space="preserve"> (Please Print)</w:t>
            </w:r>
          </w:p>
        </w:tc>
        <w:tc>
          <w:tcPr>
            <w:tcW w:w="172" w:type="pct"/>
          </w:tcPr>
          <w:p w14:paraId="054725B1" w14:textId="77777777" w:rsidR="001E1E83" w:rsidRPr="00B633EC" w:rsidRDefault="001E1E83" w:rsidP="00483044">
            <w:pPr>
              <w:autoSpaceDE w:val="0"/>
              <w:autoSpaceDN w:val="0"/>
              <w:adjustRightInd w:val="0"/>
              <w:spacing w:after="0"/>
              <w:ind w:right="360"/>
              <w:jc w:val="both"/>
              <w:rPr>
                <w:rFonts w:cs="Arial"/>
                <w:sz w:val="24"/>
                <w:szCs w:val="24"/>
              </w:rPr>
            </w:pPr>
          </w:p>
        </w:tc>
        <w:tc>
          <w:tcPr>
            <w:tcW w:w="1638" w:type="pct"/>
          </w:tcPr>
          <w:p w14:paraId="157D9A12" w14:textId="77777777" w:rsidR="001E1E83" w:rsidRPr="00B633EC" w:rsidRDefault="001E1E83" w:rsidP="00483044">
            <w:pPr>
              <w:autoSpaceDE w:val="0"/>
              <w:autoSpaceDN w:val="0"/>
              <w:adjustRightInd w:val="0"/>
              <w:spacing w:after="0"/>
              <w:ind w:right="360"/>
              <w:jc w:val="both"/>
              <w:rPr>
                <w:rFonts w:cs="Arial"/>
                <w:sz w:val="24"/>
                <w:szCs w:val="24"/>
              </w:rPr>
            </w:pPr>
          </w:p>
        </w:tc>
      </w:tr>
      <w:tr w:rsidR="001E1E83" w:rsidRPr="00B633EC" w14:paraId="25982C46" w14:textId="77777777" w:rsidTr="00483044">
        <w:trPr>
          <w:trHeight w:val="314"/>
        </w:trPr>
        <w:tc>
          <w:tcPr>
            <w:tcW w:w="5000" w:type="pct"/>
            <w:gridSpan w:val="3"/>
          </w:tcPr>
          <w:p w14:paraId="3AB75081" w14:textId="77777777" w:rsidR="001E1E83" w:rsidRPr="00B633EC" w:rsidRDefault="001E1E83" w:rsidP="00483044">
            <w:pPr>
              <w:autoSpaceDE w:val="0"/>
              <w:autoSpaceDN w:val="0"/>
              <w:adjustRightInd w:val="0"/>
              <w:spacing w:after="0"/>
              <w:ind w:right="360"/>
              <w:jc w:val="both"/>
              <w:rPr>
                <w:rFonts w:cs="Arial"/>
                <w:sz w:val="24"/>
                <w:szCs w:val="24"/>
              </w:rPr>
            </w:pPr>
          </w:p>
        </w:tc>
      </w:tr>
    </w:tbl>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8262"/>
        <w:gridCol w:w="1808"/>
      </w:tblGrid>
      <w:tr w:rsidR="004B30F8" w:rsidRPr="00BB5913" w14:paraId="7C5F4ABF" w14:textId="425A4D52" w:rsidTr="004B30F8">
        <w:trPr>
          <w:cantSplit/>
          <w:tblHeader/>
        </w:trPr>
        <w:tc>
          <w:tcPr>
            <w:tcW w:w="4153" w:type="pct"/>
            <w:shd w:val="clear" w:color="auto" w:fill="D9D9D9" w:themeFill="background1" w:themeFillShade="D9"/>
            <w:vAlign w:val="center"/>
          </w:tcPr>
          <w:bookmarkEnd w:id="0"/>
          <w:p w14:paraId="575DF653" w14:textId="77777777" w:rsidR="004B30F8" w:rsidRDefault="004B30F8" w:rsidP="004B30F8">
            <w:pPr>
              <w:spacing w:line="276" w:lineRule="auto"/>
              <w:rPr>
                <w:rFonts w:cs="Arial"/>
                <w:b/>
                <w:caps/>
                <w:spacing w:val="20"/>
                <w:sz w:val="20"/>
                <w:szCs w:val="20"/>
              </w:rPr>
            </w:pPr>
            <w:r w:rsidRPr="00BB5913">
              <w:rPr>
                <w:rFonts w:cs="Arial"/>
                <w:b/>
                <w:caps/>
                <w:spacing w:val="20"/>
                <w:sz w:val="20"/>
                <w:szCs w:val="20"/>
              </w:rPr>
              <w:t>CALGREEN Measure</w:t>
            </w:r>
          </w:p>
          <w:p w14:paraId="73264D85" w14:textId="4ABFA3F2" w:rsidR="004B30F8" w:rsidRPr="00BB5913" w:rsidRDefault="004B30F8" w:rsidP="004B30F8">
            <w:pPr>
              <w:spacing w:line="276" w:lineRule="auto"/>
              <w:rPr>
                <w:rFonts w:cs="Arial"/>
                <w:b/>
                <w:caps/>
                <w:spacing w:val="20"/>
                <w:sz w:val="20"/>
                <w:szCs w:val="20"/>
              </w:rPr>
            </w:pPr>
            <w:r w:rsidRPr="00613708">
              <w:rPr>
                <w:rFonts w:cs="Arial"/>
                <w:b/>
                <w:caps/>
                <w:spacing w:val="20"/>
                <w:sz w:val="20"/>
                <w:szCs w:val="20"/>
                <w:u w:val="single"/>
              </w:rPr>
              <w:t>ALL MEASURES ARE MANDATORY UNLESS NOT IN PROJECT SCOPE</w:t>
            </w:r>
          </w:p>
        </w:tc>
        <w:tc>
          <w:tcPr>
            <w:tcW w:w="847" w:type="pct"/>
            <w:shd w:val="clear" w:color="auto" w:fill="D9D9D9" w:themeFill="background1" w:themeFillShade="D9"/>
            <w:vAlign w:val="center"/>
          </w:tcPr>
          <w:p w14:paraId="1DAA032B" w14:textId="77777777" w:rsidR="004B30F8" w:rsidRPr="00BB5913" w:rsidRDefault="004B30F8" w:rsidP="007878E7">
            <w:pPr>
              <w:spacing w:line="276" w:lineRule="auto"/>
              <w:rPr>
                <w:rFonts w:cs="Arial"/>
                <w:b/>
                <w:caps/>
                <w:spacing w:val="20"/>
                <w:sz w:val="20"/>
                <w:szCs w:val="20"/>
              </w:rPr>
            </w:pPr>
            <w:r w:rsidRPr="00BB5913">
              <w:rPr>
                <w:rFonts w:cs="Arial"/>
                <w:b/>
                <w:caps/>
                <w:spacing w:val="20"/>
                <w:sz w:val="20"/>
                <w:szCs w:val="20"/>
              </w:rPr>
              <w:t>Completed?</w:t>
            </w:r>
          </w:p>
          <w:p w14:paraId="18E4C6CE" w14:textId="2CE5A872" w:rsidR="004B30F8" w:rsidRPr="00BB5913" w:rsidRDefault="004B30F8" w:rsidP="007878E7">
            <w:pPr>
              <w:spacing w:line="276" w:lineRule="auto"/>
              <w:rPr>
                <w:rFonts w:cs="Arial"/>
                <w:b/>
                <w:caps/>
                <w:spacing w:val="20"/>
                <w:sz w:val="20"/>
                <w:szCs w:val="20"/>
              </w:rPr>
            </w:pPr>
            <w:r w:rsidRPr="00BB5913">
              <w:rPr>
                <w:rFonts w:cs="Arial"/>
                <w:b/>
                <w:caps/>
                <w:spacing w:val="20"/>
                <w:sz w:val="20"/>
                <w:szCs w:val="20"/>
              </w:rPr>
              <w:t>(</w:t>
            </w:r>
            <w:proofErr w:type="gramStart"/>
            <w:r w:rsidRPr="00BB5913">
              <w:rPr>
                <w:rFonts w:cs="Arial"/>
                <w:b/>
                <w:caps/>
                <w:spacing w:val="20"/>
                <w:sz w:val="20"/>
                <w:szCs w:val="20"/>
              </w:rPr>
              <w:t>Yes</w:t>
            </w:r>
            <w:proofErr w:type="gramEnd"/>
            <w:r w:rsidRPr="00BB5913">
              <w:rPr>
                <w:rFonts w:cs="Arial"/>
                <w:b/>
                <w:caps/>
                <w:spacing w:val="20"/>
                <w:sz w:val="20"/>
                <w:szCs w:val="20"/>
              </w:rPr>
              <w:t xml:space="preserve"> or N/A)</w:t>
            </w:r>
          </w:p>
        </w:tc>
      </w:tr>
      <w:tr w:rsidR="004B30F8" w14:paraId="02F599FA" w14:textId="6557BCBC" w:rsidTr="004B30F8">
        <w:trPr>
          <w:cantSplit/>
          <w:trHeight w:val="1178"/>
        </w:trPr>
        <w:tc>
          <w:tcPr>
            <w:tcW w:w="4153" w:type="pct"/>
            <w:vAlign w:val="center"/>
          </w:tcPr>
          <w:p w14:paraId="597AA2BA" w14:textId="77777777" w:rsidR="004B30F8" w:rsidRDefault="004B30F8" w:rsidP="007878E7">
            <w:pPr>
              <w:rPr>
                <w:rFonts w:cs="Arial"/>
              </w:rPr>
            </w:pPr>
            <w:r w:rsidRPr="00C9129E">
              <w:rPr>
                <w:rFonts w:cs="Arial"/>
                <w:b/>
              </w:rPr>
              <w:t>4.106.2</w:t>
            </w:r>
            <w:r w:rsidRPr="00C9129E">
              <w:rPr>
                <w:rFonts w:cs="Arial"/>
              </w:rPr>
              <w:t xml:space="preserve"> A plan is developed and implemented to manage stormwater runoff from the construction activities through compliance with the </w:t>
            </w:r>
            <w:hyperlink r:id="rId10" w:history="1">
              <w:r w:rsidRPr="00C9129E">
                <w:rPr>
                  <w:rStyle w:val="Hyperlink"/>
                  <w:rFonts w:cs="Arial"/>
                </w:rPr>
                <w:t>County of Marin’s stormwater management ordinance</w:t>
              </w:r>
            </w:hyperlink>
            <w:r w:rsidRPr="00C9129E">
              <w:rPr>
                <w:rFonts w:cs="Arial"/>
              </w:rPr>
              <w:t>.</w:t>
            </w:r>
          </w:p>
          <w:p w14:paraId="50C19FFF" w14:textId="77777777" w:rsidR="004B30F8" w:rsidRDefault="004B30F8" w:rsidP="004B30F8">
            <w:pPr>
              <w:rPr>
                <w:rFonts w:cs="Arial"/>
              </w:rPr>
            </w:pPr>
          </w:p>
          <w:p w14:paraId="7FBCD20C" w14:textId="2F23DF17" w:rsidR="004B30F8" w:rsidRPr="00C9129E" w:rsidRDefault="004B30F8" w:rsidP="004B30F8">
            <w:pPr>
              <w:rPr>
                <w:rFonts w:cs="Arial"/>
              </w:rPr>
            </w:pPr>
            <w:r w:rsidRPr="00613708">
              <w:rPr>
                <w:rFonts w:cs="Arial"/>
                <w:i/>
                <w:iCs/>
              </w:rPr>
              <w:t>Plan sheet reference (if applicable):</w:t>
            </w:r>
            <w:r>
              <w:rPr>
                <w:rFonts w:cs="Arial"/>
              </w:rPr>
              <w:t xml:space="preserve"> </w:t>
            </w:r>
            <w:sdt>
              <w:sdtPr>
                <w:rPr>
                  <w:rFonts w:cs="Arial"/>
                </w:rPr>
                <w:id w:val="-322744137"/>
                <w:placeholder>
                  <w:docPart w:val="B0185AEA339C4248AE6B7FCABEB9CCC6"/>
                </w:placeholder>
              </w:sdtPr>
              <w:sdtContent>
                <w:r>
                  <w:rPr>
                    <w:rFonts w:cs="Arial"/>
                  </w:rPr>
                  <w:t xml:space="preserve">                           </w:t>
                </w:r>
              </w:sdtContent>
            </w:sdt>
          </w:p>
        </w:tc>
        <w:tc>
          <w:tcPr>
            <w:tcW w:w="847" w:type="pct"/>
            <w:vAlign w:val="center"/>
          </w:tcPr>
          <w:p w14:paraId="21310428" w14:textId="11711CB4" w:rsidR="004B30F8" w:rsidRPr="00C9129E" w:rsidRDefault="004B30F8" w:rsidP="007878E7">
            <w:pPr>
              <w:rPr>
                <w:rFonts w:cs="Arial"/>
                <w:bCs/>
                <w:caps/>
                <w:spacing w:val="20"/>
                <w:sz w:val="20"/>
                <w:szCs w:val="20"/>
              </w:rPr>
            </w:pPr>
            <w:sdt>
              <w:sdtPr>
                <w:rPr>
                  <w:rFonts w:cs="Arial"/>
                  <w:bCs/>
                  <w:caps/>
                  <w:spacing w:val="20"/>
                  <w:sz w:val="20"/>
                  <w:szCs w:val="20"/>
                </w:rPr>
                <w:id w:val="-168188771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D7D4DB4" w14:textId="0524DF23" w:rsidR="004B30F8" w:rsidRPr="00C9129E" w:rsidRDefault="004B30F8" w:rsidP="007878E7">
            <w:pPr>
              <w:rPr>
                <w:rFonts w:cs="Arial"/>
                <w:bCs/>
                <w:caps/>
                <w:spacing w:val="20"/>
                <w:sz w:val="20"/>
                <w:szCs w:val="20"/>
              </w:rPr>
            </w:pPr>
            <w:sdt>
              <w:sdtPr>
                <w:rPr>
                  <w:rFonts w:cs="Arial"/>
                  <w:bCs/>
                  <w:caps/>
                  <w:spacing w:val="20"/>
                  <w:sz w:val="20"/>
                  <w:szCs w:val="20"/>
                </w:rPr>
                <w:id w:val="140426071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360BB040" w14:textId="302F04FA" w:rsidTr="004B30F8">
        <w:trPr>
          <w:cantSplit/>
        </w:trPr>
        <w:tc>
          <w:tcPr>
            <w:tcW w:w="4153" w:type="pct"/>
            <w:vAlign w:val="center"/>
          </w:tcPr>
          <w:p w14:paraId="542FDE86" w14:textId="77777777" w:rsidR="004B30F8" w:rsidRDefault="004B30F8" w:rsidP="007878E7">
            <w:pPr>
              <w:rPr>
                <w:rFonts w:cs="Arial"/>
              </w:rPr>
            </w:pPr>
            <w:r w:rsidRPr="00C9129E">
              <w:rPr>
                <w:rFonts w:cs="Arial"/>
                <w:b/>
              </w:rPr>
              <w:t>4.106.3</w:t>
            </w:r>
            <w:r w:rsidRPr="00C9129E">
              <w:rPr>
                <w:rFonts w:cs="Arial"/>
              </w:rPr>
              <w:t xml:space="preserve"> Construction plans shall indicate how site </w:t>
            </w:r>
            <w:proofErr w:type="gramStart"/>
            <w:r w:rsidRPr="00C9129E">
              <w:rPr>
                <w:rFonts w:cs="Arial"/>
              </w:rPr>
              <w:t>grading</w:t>
            </w:r>
            <w:proofErr w:type="gramEnd"/>
            <w:r w:rsidRPr="00C9129E">
              <w:rPr>
                <w:rFonts w:cs="Arial"/>
              </w:rPr>
              <w:t xml:space="preserve"> or a drainage system will manage all surface water flows to keep water from entering buildings.</w:t>
            </w:r>
          </w:p>
          <w:p w14:paraId="5FAAF2B2" w14:textId="77777777" w:rsidR="004B30F8" w:rsidRDefault="004B30F8" w:rsidP="004B30F8">
            <w:pPr>
              <w:rPr>
                <w:rFonts w:cs="Arial"/>
              </w:rPr>
            </w:pPr>
          </w:p>
          <w:p w14:paraId="2320B748" w14:textId="3C2D7AFE" w:rsidR="004B30F8" w:rsidRPr="00C9129E" w:rsidRDefault="004B30F8" w:rsidP="004B30F8">
            <w:pPr>
              <w:rPr>
                <w:rFonts w:cs="Arial"/>
              </w:rPr>
            </w:pPr>
            <w:r w:rsidRPr="00613708">
              <w:rPr>
                <w:rFonts w:cs="Arial"/>
                <w:i/>
                <w:iCs/>
              </w:rPr>
              <w:t>Plan sheet reference (if applicable):</w:t>
            </w:r>
            <w:r>
              <w:rPr>
                <w:rFonts w:cs="Arial"/>
              </w:rPr>
              <w:t xml:space="preserve"> </w:t>
            </w:r>
            <w:sdt>
              <w:sdtPr>
                <w:rPr>
                  <w:rFonts w:cs="Arial"/>
                </w:rPr>
                <w:id w:val="-1762600087"/>
                <w:placeholder>
                  <w:docPart w:val="59619C5BEF7344C6AD6D1D1330F60EDE"/>
                </w:placeholder>
              </w:sdtPr>
              <w:sdtContent>
                <w:r>
                  <w:rPr>
                    <w:rFonts w:cs="Arial"/>
                  </w:rPr>
                  <w:t xml:space="preserve">                           </w:t>
                </w:r>
              </w:sdtContent>
            </w:sdt>
          </w:p>
        </w:tc>
        <w:tc>
          <w:tcPr>
            <w:tcW w:w="847" w:type="pct"/>
            <w:vAlign w:val="center"/>
          </w:tcPr>
          <w:p w14:paraId="3E1C8C92" w14:textId="7574D8FB" w:rsidR="004B30F8" w:rsidRPr="00C9129E" w:rsidRDefault="004B30F8" w:rsidP="007878E7">
            <w:pPr>
              <w:rPr>
                <w:rFonts w:cs="Arial"/>
                <w:bCs/>
                <w:caps/>
                <w:spacing w:val="20"/>
                <w:sz w:val="20"/>
                <w:szCs w:val="20"/>
              </w:rPr>
            </w:pPr>
            <w:sdt>
              <w:sdtPr>
                <w:rPr>
                  <w:rFonts w:cs="Arial"/>
                  <w:bCs/>
                  <w:caps/>
                  <w:spacing w:val="20"/>
                  <w:sz w:val="20"/>
                  <w:szCs w:val="20"/>
                </w:rPr>
                <w:id w:val="187835191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917BEC8" w14:textId="68499EAB" w:rsidR="004B30F8" w:rsidRPr="00C9129E" w:rsidRDefault="004B30F8" w:rsidP="007878E7">
            <w:pPr>
              <w:rPr>
                <w:rFonts w:cs="Arial"/>
                <w:bCs/>
                <w:caps/>
                <w:spacing w:val="20"/>
                <w:sz w:val="20"/>
                <w:szCs w:val="20"/>
              </w:rPr>
            </w:pPr>
            <w:sdt>
              <w:sdtPr>
                <w:rPr>
                  <w:rFonts w:cs="Arial"/>
                  <w:bCs/>
                  <w:caps/>
                  <w:spacing w:val="20"/>
                  <w:sz w:val="20"/>
                  <w:szCs w:val="20"/>
                </w:rPr>
                <w:id w:val="-40862437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729715B2" w14:textId="790371E5" w:rsidTr="004B30F8">
        <w:trPr>
          <w:cantSplit/>
        </w:trPr>
        <w:tc>
          <w:tcPr>
            <w:tcW w:w="4153" w:type="pct"/>
            <w:vAlign w:val="center"/>
          </w:tcPr>
          <w:p w14:paraId="2A7CE2BB" w14:textId="77777777" w:rsidR="004B30F8" w:rsidRDefault="004B30F8" w:rsidP="007878E7">
            <w:pPr>
              <w:rPr>
                <w:rFonts w:cs="Arial"/>
              </w:rPr>
            </w:pPr>
            <w:r w:rsidRPr="00C9129E">
              <w:rPr>
                <w:rFonts w:cs="Arial"/>
                <w:b/>
              </w:rPr>
              <w:t>4.106.</w:t>
            </w:r>
            <w:r>
              <w:rPr>
                <w:rFonts w:cs="Arial"/>
                <w:b/>
              </w:rPr>
              <w:t>4.1</w:t>
            </w:r>
            <w:r w:rsidRPr="00C9129E">
              <w:rPr>
                <w:rFonts w:cs="Arial"/>
              </w:rPr>
              <w:t xml:space="preserve"> </w:t>
            </w:r>
            <w:r w:rsidRPr="00D84830">
              <w:rPr>
                <w:rFonts w:cs="Arial"/>
                <w:b/>
                <w:bCs/>
              </w:rPr>
              <w:t xml:space="preserve">One- and </w:t>
            </w:r>
            <w:r>
              <w:rPr>
                <w:rFonts w:cs="Arial"/>
                <w:b/>
                <w:bCs/>
              </w:rPr>
              <w:t>t</w:t>
            </w:r>
            <w:r w:rsidRPr="00D84830">
              <w:rPr>
                <w:rFonts w:cs="Arial"/>
                <w:b/>
                <w:bCs/>
              </w:rPr>
              <w:t xml:space="preserve">wo-family </w:t>
            </w:r>
            <w:r>
              <w:rPr>
                <w:rFonts w:cs="Arial"/>
                <w:b/>
                <w:bCs/>
              </w:rPr>
              <w:t>d</w:t>
            </w:r>
            <w:r w:rsidRPr="00D84830">
              <w:rPr>
                <w:rFonts w:cs="Arial"/>
                <w:b/>
                <w:bCs/>
              </w:rPr>
              <w:t>wellings</w:t>
            </w:r>
            <w:r>
              <w:rPr>
                <w:rFonts w:cs="Arial"/>
                <w:b/>
                <w:bCs/>
              </w:rPr>
              <w:t>, and townhouses with attached private garages</w:t>
            </w:r>
            <w:r>
              <w:rPr>
                <w:rFonts w:cs="Arial"/>
              </w:rPr>
              <w:t xml:space="preserve">. If the project scope includes an upgrade of the electrical service panel, achieve Level 2 EV readiness including a raceway and dedicated 208/240-volt branch circuit, as required in the </w:t>
            </w:r>
            <w:hyperlink r:id="rId11" w:history="1">
              <w:r w:rsidRPr="007B799A">
                <w:rPr>
                  <w:rStyle w:val="Hyperlink"/>
                  <w:rFonts w:cs="Arial"/>
                </w:rPr>
                <w:t>Marin County Building Code, Chapter 19.04, Subchapter 2</w:t>
              </w:r>
            </w:hyperlink>
            <w:r w:rsidRPr="007B799A">
              <w:rPr>
                <w:rFonts w:cs="Arial"/>
              </w:rPr>
              <w:t>.</w:t>
            </w:r>
            <w:r>
              <w:rPr>
                <w:rFonts w:cs="Arial"/>
              </w:rPr>
              <w:t xml:space="preserve"> </w:t>
            </w:r>
          </w:p>
          <w:p w14:paraId="14CF495F" w14:textId="77777777" w:rsidR="004B30F8" w:rsidRDefault="004B30F8" w:rsidP="004B30F8">
            <w:pPr>
              <w:rPr>
                <w:rFonts w:cs="Arial"/>
              </w:rPr>
            </w:pPr>
          </w:p>
          <w:p w14:paraId="79754AAF" w14:textId="6F3E701D" w:rsidR="004B30F8" w:rsidRPr="00C9129E" w:rsidRDefault="004B30F8" w:rsidP="004B30F8">
            <w:pPr>
              <w:rPr>
                <w:rFonts w:cs="Arial"/>
              </w:rPr>
            </w:pPr>
            <w:r w:rsidRPr="00613708">
              <w:rPr>
                <w:rFonts w:cs="Arial"/>
                <w:i/>
                <w:iCs/>
              </w:rPr>
              <w:t>Plan sheet reference (if applicable):</w:t>
            </w:r>
            <w:r>
              <w:rPr>
                <w:rFonts w:cs="Arial"/>
              </w:rPr>
              <w:t xml:space="preserve"> </w:t>
            </w:r>
            <w:sdt>
              <w:sdtPr>
                <w:rPr>
                  <w:rFonts w:cs="Arial"/>
                </w:rPr>
                <w:id w:val="673541744"/>
                <w:placeholder>
                  <w:docPart w:val="D5047104F612462E9C4C093C79A63392"/>
                </w:placeholder>
              </w:sdtPr>
              <w:sdtContent>
                <w:r>
                  <w:rPr>
                    <w:rFonts w:cs="Arial"/>
                  </w:rPr>
                  <w:t xml:space="preserve">                           </w:t>
                </w:r>
              </w:sdtContent>
            </w:sdt>
          </w:p>
        </w:tc>
        <w:tc>
          <w:tcPr>
            <w:tcW w:w="847" w:type="pct"/>
            <w:vAlign w:val="center"/>
          </w:tcPr>
          <w:p w14:paraId="7A097776" w14:textId="1FC6998B" w:rsidR="004B30F8" w:rsidRPr="00C9129E" w:rsidRDefault="004B30F8" w:rsidP="007878E7">
            <w:pPr>
              <w:rPr>
                <w:rFonts w:cs="Arial"/>
                <w:bCs/>
                <w:caps/>
                <w:spacing w:val="20"/>
                <w:sz w:val="20"/>
                <w:szCs w:val="20"/>
              </w:rPr>
            </w:pPr>
            <w:sdt>
              <w:sdtPr>
                <w:rPr>
                  <w:rFonts w:cs="Arial"/>
                  <w:bCs/>
                  <w:caps/>
                  <w:spacing w:val="20"/>
                  <w:sz w:val="20"/>
                  <w:szCs w:val="20"/>
                </w:rPr>
                <w:id w:val="-69300250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6EE9665" w14:textId="5838F48F" w:rsidR="004B30F8" w:rsidRPr="00C9129E" w:rsidRDefault="004B30F8" w:rsidP="007878E7">
            <w:pPr>
              <w:rPr>
                <w:rFonts w:cs="Arial"/>
                <w:bCs/>
                <w:caps/>
                <w:spacing w:val="20"/>
                <w:sz w:val="20"/>
                <w:szCs w:val="20"/>
              </w:rPr>
            </w:pPr>
            <w:sdt>
              <w:sdtPr>
                <w:rPr>
                  <w:rFonts w:cs="Arial"/>
                  <w:bCs/>
                  <w:caps/>
                  <w:spacing w:val="20"/>
                  <w:sz w:val="20"/>
                  <w:szCs w:val="20"/>
                </w:rPr>
                <w:id w:val="93748740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6217AA6D" w14:textId="77777777" w:rsidTr="004B30F8">
        <w:trPr>
          <w:cantSplit/>
        </w:trPr>
        <w:tc>
          <w:tcPr>
            <w:tcW w:w="4153" w:type="pct"/>
            <w:vAlign w:val="center"/>
          </w:tcPr>
          <w:p w14:paraId="29F05A08" w14:textId="77777777" w:rsidR="004B30F8" w:rsidRDefault="004B30F8" w:rsidP="00221744">
            <w:pPr>
              <w:rPr>
                <w:rFonts w:cs="Arial"/>
              </w:rPr>
            </w:pPr>
            <w:r w:rsidRPr="00C9129E">
              <w:rPr>
                <w:rFonts w:cs="Arial"/>
                <w:b/>
              </w:rPr>
              <w:t>4.106.</w:t>
            </w:r>
            <w:r>
              <w:rPr>
                <w:rFonts w:cs="Arial"/>
                <w:b/>
              </w:rPr>
              <w:t>4.2 Multifamily dwellings and hotels/motels.</w:t>
            </w:r>
            <w:r>
              <w:rPr>
                <w:rFonts w:cs="Arial"/>
              </w:rPr>
              <w:t xml:space="preserve"> If the project scope includes an upgrade of the electrical service panel or modification of the parking lot, comply with EV Readiness requirements outlined in the </w:t>
            </w:r>
            <w:hyperlink r:id="rId12" w:history="1">
              <w:r w:rsidRPr="007B799A">
                <w:rPr>
                  <w:rStyle w:val="Hyperlink"/>
                  <w:rFonts w:cs="Arial"/>
                </w:rPr>
                <w:t>Marin County Building Code, Chapter 19.04, Subchapter 2</w:t>
              </w:r>
            </w:hyperlink>
            <w:r w:rsidRPr="007B799A">
              <w:rPr>
                <w:rFonts w:cs="Arial"/>
              </w:rPr>
              <w:t>.</w:t>
            </w:r>
          </w:p>
          <w:p w14:paraId="3895919F" w14:textId="77777777" w:rsidR="004B30F8" w:rsidRDefault="004B30F8" w:rsidP="004B30F8">
            <w:pPr>
              <w:rPr>
                <w:rFonts w:cs="Arial"/>
              </w:rPr>
            </w:pPr>
          </w:p>
          <w:p w14:paraId="438EB5E2" w14:textId="5D0044B8"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58665880"/>
                <w:placeholder>
                  <w:docPart w:val="CE7935783C504539A94336DB050A174A"/>
                </w:placeholder>
              </w:sdtPr>
              <w:sdtContent>
                <w:r>
                  <w:rPr>
                    <w:rFonts w:cs="Arial"/>
                  </w:rPr>
                  <w:t xml:space="preserve">                           </w:t>
                </w:r>
              </w:sdtContent>
            </w:sdt>
          </w:p>
        </w:tc>
        <w:tc>
          <w:tcPr>
            <w:tcW w:w="847" w:type="pct"/>
            <w:vAlign w:val="center"/>
          </w:tcPr>
          <w:p w14:paraId="37C7C332" w14:textId="77777777" w:rsidR="004B30F8" w:rsidRPr="00C9129E" w:rsidRDefault="004B30F8" w:rsidP="00221744">
            <w:pPr>
              <w:rPr>
                <w:rFonts w:cs="Arial"/>
                <w:bCs/>
                <w:caps/>
                <w:spacing w:val="20"/>
                <w:sz w:val="20"/>
                <w:szCs w:val="20"/>
              </w:rPr>
            </w:pPr>
            <w:sdt>
              <w:sdtPr>
                <w:rPr>
                  <w:rFonts w:cs="Arial"/>
                  <w:bCs/>
                  <w:caps/>
                  <w:spacing w:val="20"/>
                  <w:sz w:val="20"/>
                  <w:szCs w:val="20"/>
                </w:rPr>
                <w:id w:val="-104760823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CAFDF55" w14:textId="059827BD" w:rsidR="004B30F8" w:rsidRDefault="004B30F8" w:rsidP="00221744">
            <w:pPr>
              <w:rPr>
                <w:rFonts w:cs="Arial"/>
                <w:bCs/>
                <w:caps/>
                <w:spacing w:val="20"/>
                <w:sz w:val="20"/>
                <w:szCs w:val="20"/>
              </w:rPr>
            </w:pPr>
            <w:sdt>
              <w:sdtPr>
                <w:rPr>
                  <w:rFonts w:cs="Arial"/>
                  <w:bCs/>
                  <w:caps/>
                  <w:spacing w:val="20"/>
                  <w:sz w:val="20"/>
                  <w:szCs w:val="20"/>
                </w:rPr>
                <w:id w:val="62743476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rsidRPr="00F07D3A" w14:paraId="430E4E70" w14:textId="5CEE527A" w:rsidTr="004B30F8">
        <w:trPr>
          <w:cantSplit/>
        </w:trPr>
        <w:tc>
          <w:tcPr>
            <w:tcW w:w="4153" w:type="pct"/>
            <w:vAlign w:val="center"/>
          </w:tcPr>
          <w:p w14:paraId="37B49AD6" w14:textId="77777777" w:rsidR="004B30F8" w:rsidRDefault="004B30F8" w:rsidP="007878E7">
            <w:pPr>
              <w:rPr>
                <w:rFonts w:cs="Arial"/>
              </w:rPr>
            </w:pPr>
            <w:r w:rsidRPr="00F64E86">
              <w:rPr>
                <w:rFonts w:cs="Arial"/>
                <w:b/>
              </w:rPr>
              <w:t>4.201.1</w:t>
            </w:r>
            <w:r w:rsidRPr="00F64E86">
              <w:rPr>
                <w:rFonts w:cs="Arial"/>
              </w:rPr>
              <w:t xml:space="preserve"> Building meets or exceeds the requirements of the California Building Energy Efficiency Standards.</w:t>
            </w:r>
          </w:p>
          <w:p w14:paraId="69331BAF" w14:textId="77777777" w:rsidR="004B30F8" w:rsidRDefault="004B30F8" w:rsidP="004B30F8">
            <w:pPr>
              <w:rPr>
                <w:rFonts w:cs="Arial"/>
              </w:rPr>
            </w:pPr>
          </w:p>
          <w:p w14:paraId="274F527E" w14:textId="68B9E675" w:rsidR="004B30F8" w:rsidRPr="00C9129E" w:rsidRDefault="004B30F8" w:rsidP="004B30F8">
            <w:pPr>
              <w:rPr>
                <w:rFonts w:cs="Arial"/>
                <w:highlight w:val="yellow"/>
              </w:rPr>
            </w:pPr>
            <w:r w:rsidRPr="00613708">
              <w:rPr>
                <w:rFonts w:cs="Arial"/>
                <w:i/>
                <w:iCs/>
              </w:rPr>
              <w:t>Plan sheet reference (if applicable):</w:t>
            </w:r>
            <w:r>
              <w:rPr>
                <w:rFonts w:cs="Arial"/>
              </w:rPr>
              <w:t xml:space="preserve"> </w:t>
            </w:r>
            <w:sdt>
              <w:sdtPr>
                <w:rPr>
                  <w:rFonts w:cs="Arial"/>
                </w:rPr>
                <w:id w:val="1296644097"/>
                <w:placeholder>
                  <w:docPart w:val="A7B656610143481C8FF1743367166D94"/>
                </w:placeholder>
              </w:sdtPr>
              <w:sdtContent>
                <w:r>
                  <w:rPr>
                    <w:rFonts w:cs="Arial"/>
                  </w:rPr>
                  <w:t xml:space="preserve">                           </w:t>
                </w:r>
              </w:sdtContent>
            </w:sdt>
          </w:p>
        </w:tc>
        <w:tc>
          <w:tcPr>
            <w:tcW w:w="847" w:type="pct"/>
            <w:vAlign w:val="center"/>
          </w:tcPr>
          <w:p w14:paraId="4ADA396C" w14:textId="343F07F8" w:rsidR="004B30F8" w:rsidRPr="00C9129E" w:rsidRDefault="004B30F8" w:rsidP="007878E7">
            <w:pPr>
              <w:rPr>
                <w:rFonts w:cs="Arial"/>
                <w:bCs/>
                <w:caps/>
                <w:spacing w:val="20"/>
                <w:sz w:val="20"/>
                <w:szCs w:val="20"/>
              </w:rPr>
            </w:pPr>
            <w:sdt>
              <w:sdtPr>
                <w:rPr>
                  <w:rFonts w:cs="Arial"/>
                  <w:bCs/>
                  <w:caps/>
                  <w:spacing w:val="20"/>
                  <w:sz w:val="20"/>
                  <w:szCs w:val="20"/>
                </w:rPr>
                <w:id w:val="105997381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A30CAD8" w14:textId="30D9BFB9" w:rsidR="004B30F8" w:rsidRPr="00C9129E" w:rsidRDefault="004B30F8" w:rsidP="007878E7">
            <w:pPr>
              <w:rPr>
                <w:rFonts w:cs="Arial"/>
                <w:bCs/>
                <w:caps/>
                <w:spacing w:val="20"/>
                <w:sz w:val="20"/>
                <w:szCs w:val="20"/>
              </w:rPr>
            </w:pPr>
            <w:sdt>
              <w:sdtPr>
                <w:rPr>
                  <w:rFonts w:cs="Arial"/>
                  <w:bCs/>
                  <w:caps/>
                  <w:spacing w:val="20"/>
                  <w:sz w:val="20"/>
                  <w:szCs w:val="20"/>
                </w:rPr>
                <w:id w:val="-208714420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0A10A215" w14:textId="306F2085" w:rsidTr="004B30F8">
        <w:trPr>
          <w:cantSplit/>
        </w:trPr>
        <w:tc>
          <w:tcPr>
            <w:tcW w:w="4153" w:type="pct"/>
            <w:vAlign w:val="center"/>
          </w:tcPr>
          <w:p w14:paraId="4114A9C4" w14:textId="77777777" w:rsidR="004B30F8" w:rsidRDefault="004B30F8" w:rsidP="007878E7">
            <w:pPr>
              <w:rPr>
                <w:rFonts w:cs="Arial"/>
                <w:iCs/>
              </w:rPr>
            </w:pPr>
            <w:r w:rsidRPr="00C9129E">
              <w:rPr>
                <w:rFonts w:cs="Arial"/>
                <w:b/>
                <w:iCs/>
              </w:rPr>
              <w:t xml:space="preserve">4.303.1 </w:t>
            </w:r>
            <w:r w:rsidRPr="00C9129E">
              <w:rPr>
                <w:rFonts w:cs="Arial"/>
                <w:iCs/>
              </w:rPr>
              <w:t>Plumbing fixtures (water closets and urinals) and fittings (faucets and showerheads) installed in residential buildings shall comply with the prescriptive requirements of Sections 4.303.1.1 through 4.303.1.4.4.</w:t>
            </w:r>
          </w:p>
          <w:p w14:paraId="3CFD2B3B" w14:textId="77777777" w:rsidR="004B30F8" w:rsidRDefault="004B30F8" w:rsidP="004B30F8">
            <w:pPr>
              <w:rPr>
                <w:rFonts w:cs="Arial"/>
              </w:rPr>
            </w:pPr>
          </w:p>
          <w:p w14:paraId="16E3E533" w14:textId="57704FE6"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585291683"/>
                <w:placeholder>
                  <w:docPart w:val="7D79CCE243034D81B37B3426C5B5739E"/>
                </w:placeholder>
              </w:sdtPr>
              <w:sdtContent>
                <w:r>
                  <w:rPr>
                    <w:rFonts w:cs="Arial"/>
                  </w:rPr>
                  <w:t xml:space="preserve">                           </w:t>
                </w:r>
              </w:sdtContent>
            </w:sdt>
          </w:p>
        </w:tc>
        <w:tc>
          <w:tcPr>
            <w:tcW w:w="847" w:type="pct"/>
            <w:vAlign w:val="center"/>
          </w:tcPr>
          <w:p w14:paraId="3B3AA089" w14:textId="75D43F64" w:rsidR="004B30F8" w:rsidRPr="00C9129E" w:rsidRDefault="004B30F8" w:rsidP="007878E7">
            <w:pPr>
              <w:rPr>
                <w:rFonts w:cs="Arial"/>
                <w:bCs/>
                <w:caps/>
                <w:spacing w:val="20"/>
                <w:sz w:val="20"/>
                <w:szCs w:val="20"/>
              </w:rPr>
            </w:pPr>
            <w:sdt>
              <w:sdtPr>
                <w:rPr>
                  <w:rFonts w:cs="Arial"/>
                  <w:bCs/>
                  <w:caps/>
                  <w:spacing w:val="20"/>
                  <w:sz w:val="20"/>
                  <w:szCs w:val="20"/>
                </w:rPr>
                <w:id w:val="149692177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9A8D880" w14:textId="532D8B80" w:rsidR="004B30F8" w:rsidRPr="00C9129E" w:rsidRDefault="004B30F8" w:rsidP="007878E7">
            <w:pPr>
              <w:rPr>
                <w:rFonts w:cs="Arial"/>
                <w:bCs/>
                <w:caps/>
                <w:spacing w:val="20"/>
                <w:sz w:val="20"/>
                <w:szCs w:val="20"/>
              </w:rPr>
            </w:pPr>
            <w:sdt>
              <w:sdtPr>
                <w:rPr>
                  <w:rFonts w:cs="Arial"/>
                  <w:bCs/>
                  <w:caps/>
                  <w:spacing w:val="20"/>
                  <w:sz w:val="20"/>
                  <w:szCs w:val="20"/>
                </w:rPr>
                <w:id w:val="205157338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349EC020" w14:textId="42301EDF" w:rsidTr="004B30F8">
        <w:trPr>
          <w:cantSplit/>
        </w:trPr>
        <w:tc>
          <w:tcPr>
            <w:tcW w:w="4153" w:type="pct"/>
            <w:vAlign w:val="center"/>
          </w:tcPr>
          <w:p w14:paraId="5F25DC16" w14:textId="77777777" w:rsidR="004B30F8" w:rsidRDefault="004B30F8" w:rsidP="007878E7">
            <w:pPr>
              <w:rPr>
                <w:rFonts w:cs="Arial"/>
                <w:iCs/>
              </w:rPr>
            </w:pPr>
            <w:r w:rsidRPr="00C9129E">
              <w:rPr>
                <w:rFonts w:cs="Arial"/>
                <w:b/>
                <w:iCs/>
              </w:rPr>
              <w:t xml:space="preserve">4.303.2 </w:t>
            </w:r>
            <w:r w:rsidRPr="00C9129E">
              <w:rPr>
                <w:rFonts w:cs="Arial"/>
                <w:iCs/>
              </w:rPr>
              <w:t xml:space="preserve">Plumbing fixtures and fittings required in Section 4.303.1 shall be installed in accordance with the </w:t>
            </w:r>
            <w:r w:rsidRPr="00C9129E">
              <w:rPr>
                <w:rFonts w:cs="Arial"/>
                <w:i/>
              </w:rPr>
              <w:t>California Plumbing Code</w:t>
            </w:r>
            <w:r w:rsidRPr="00C9129E">
              <w:rPr>
                <w:rFonts w:cs="Arial"/>
                <w:iCs/>
              </w:rPr>
              <w:t xml:space="preserve"> and shall meet the applicable referenced standards.</w:t>
            </w:r>
          </w:p>
          <w:p w14:paraId="66E907DD" w14:textId="77777777" w:rsidR="004B30F8" w:rsidRDefault="004B30F8" w:rsidP="004B30F8">
            <w:pPr>
              <w:rPr>
                <w:rFonts w:cs="Arial"/>
              </w:rPr>
            </w:pPr>
          </w:p>
          <w:p w14:paraId="3B26B9EC" w14:textId="14DF945C"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796127098"/>
                <w:placeholder>
                  <w:docPart w:val="DB3572C76FAD4E6E82BD123CAA6FFFC7"/>
                </w:placeholder>
              </w:sdtPr>
              <w:sdtContent>
                <w:r>
                  <w:rPr>
                    <w:rFonts w:cs="Arial"/>
                  </w:rPr>
                  <w:t xml:space="preserve">                           </w:t>
                </w:r>
              </w:sdtContent>
            </w:sdt>
          </w:p>
        </w:tc>
        <w:tc>
          <w:tcPr>
            <w:tcW w:w="847" w:type="pct"/>
            <w:vAlign w:val="center"/>
          </w:tcPr>
          <w:p w14:paraId="526E0213" w14:textId="50249573" w:rsidR="004B30F8" w:rsidRPr="00C9129E" w:rsidRDefault="004B30F8" w:rsidP="007878E7">
            <w:pPr>
              <w:rPr>
                <w:rFonts w:cs="Arial"/>
                <w:bCs/>
                <w:caps/>
                <w:spacing w:val="20"/>
                <w:sz w:val="20"/>
                <w:szCs w:val="20"/>
              </w:rPr>
            </w:pPr>
            <w:sdt>
              <w:sdtPr>
                <w:rPr>
                  <w:rFonts w:cs="Arial"/>
                  <w:bCs/>
                  <w:caps/>
                  <w:spacing w:val="20"/>
                  <w:sz w:val="20"/>
                  <w:szCs w:val="20"/>
                </w:rPr>
                <w:id w:val="71478115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1CFF7E7" w14:textId="615284DE" w:rsidR="004B30F8" w:rsidRPr="00C9129E" w:rsidRDefault="004B30F8" w:rsidP="007878E7">
            <w:pPr>
              <w:rPr>
                <w:rFonts w:cs="Arial"/>
                <w:bCs/>
                <w:caps/>
                <w:spacing w:val="20"/>
                <w:sz w:val="20"/>
                <w:szCs w:val="20"/>
              </w:rPr>
            </w:pPr>
            <w:sdt>
              <w:sdtPr>
                <w:rPr>
                  <w:rFonts w:cs="Arial"/>
                  <w:bCs/>
                  <w:caps/>
                  <w:spacing w:val="20"/>
                  <w:sz w:val="20"/>
                  <w:szCs w:val="20"/>
                </w:rPr>
                <w:id w:val="-126669411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59C14E79" w14:textId="77777777" w:rsidTr="004B30F8">
        <w:trPr>
          <w:cantSplit/>
        </w:trPr>
        <w:tc>
          <w:tcPr>
            <w:tcW w:w="4153" w:type="pct"/>
            <w:shd w:val="clear" w:color="auto" w:fill="auto"/>
            <w:vAlign w:val="center"/>
          </w:tcPr>
          <w:p w14:paraId="7E08C5D4" w14:textId="77777777" w:rsidR="004B30F8" w:rsidRDefault="004B30F8" w:rsidP="007878E7">
            <w:pPr>
              <w:rPr>
                <w:rFonts w:cs="Arial"/>
                <w:bCs/>
                <w:iCs/>
              </w:rPr>
            </w:pPr>
            <w:r w:rsidRPr="00033176">
              <w:rPr>
                <w:rFonts w:cs="Arial"/>
                <w:b/>
                <w:iCs/>
              </w:rPr>
              <w:t xml:space="preserve">4.304.1 </w:t>
            </w:r>
            <w:r w:rsidRPr="00033176">
              <w:rPr>
                <w:rFonts w:cs="Arial"/>
                <w:bCs/>
                <w:iCs/>
              </w:rPr>
              <w:t>Residential developments shall comply with local water efficient landscape ordinance or the current California Department of Water Resources Model Water Efficient Landscape Ordinance (MWELO), whichever is more stringent.</w:t>
            </w:r>
          </w:p>
          <w:p w14:paraId="7C306110" w14:textId="77777777" w:rsidR="004B30F8" w:rsidRDefault="004B30F8" w:rsidP="004B30F8">
            <w:pPr>
              <w:rPr>
                <w:rFonts w:cs="Arial"/>
              </w:rPr>
            </w:pPr>
          </w:p>
          <w:p w14:paraId="0DC44D10" w14:textId="6708A629" w:rsidR="004B30F8" w:rsidRPr="00C9129E" w:rsidRDefault="004B30F8" w:rsidP="004B30F8">
            <w:pPr>
              <w:rPr>
                <w:rFonts w:cs="Arial"/>
                <w:bCs/>
                <w:iCs/>
                <w:highlight w:val="yellow"/>
              </w:rPr>
            </w:pPr>
            <w:r w:rsidRPr="00613708">
              <w:rPr>
                <w:rFonts w:cs="Arial"/>
                <w:i/>
                <w:iCs/>
              </w:rPr>
              <w:t>Plan sheet reference (if applicable):</w:t>
            </w:r>
            <w:r>
              <w:rPr>
                <w:rFonts w:cs="Arial"/>
              </w:rPr>
              <w:t xml:space="preserve"> </w:t>
            </w:r>
            <w:sdt>
              <w:sdtPr>
                <w:rPr>
                  <w:rFonts w:cs="Arial"/>
                </w:rPr>
                <w:id w:val="1664356585"/>
                <w:placeholder>
                  <w:docPart w:val="B335D92D45444483800AE268C484C2AF"/>
                </w:placeholder>
              </w:sdtPr>
              <w:sdtContent>
                <w:r>
                  <w:rPr>
                    <w:rFonts w:cs="Arial"/>
                  </w:rPr>
                  <w:t xml:space="preserve">                           </w:t>
                </w:r>
              </w:sdtContent>
            </w:sdt>
          </w:p>
        </w:tc>
        <w:tc>
          <w:tcPr>
            <w:tcW w:w="847" w:type="pct"/>
            <w:vAlign w:val="center"/>
          </w:tcPr>
          <w:p w14:paraId="143ECB52" w14:textId="77777777" w:rsidR="004B30F8" w:rsidRPr="00C9129E" w:rsidRDefault="004B30F8" w:rsidP="007878E7">
            <w:pPr>
              <w:rPr>
                <w:rFonts w:cs="Arial"/>
                <w:bCs/>
                <w:caps/>
                <w:spacing w:val="20"/>
                <w:sz w:val="20"/>
                <w:szCs w:val="20"/>
              </w:rPr>
            </w:pPr>
            <w:sdt>
              <w:sdtPr>
                <w:rPr>
                  <w:rFonts w:cs="Arial"/>
                  <w:bCs/>
                  <w:caps/>
                  <w:spacing w:val="20"/>
                  <w:sz w:val="20"/>
                  <w:szCs w:val="20"/>
                </w:rPr>
                <w:id w:val="157755332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BE776B1" w14:textId="480AD0A5" w:rsidR="004B30F8" w:rsidRPr="00C9129E" w:rsidRDefault="004B30F8" w:rsidP="007878E7">
            <w:pPr>
              <w:rPr>
                <w:rFonts w:cs="Arial"/>
                <w:bCs/>
                <w:caps/>
                <w:spacing w:val="20"/>
                <w:sz w:val="20"/>
                <w:szCs w:val="20"/>
              </w:rPr>
            </w:pPr>
            <w:sdt>
              <w:sdtPr>
                <w:rPr>
                  <w:rFonts w:cs="Arial"/>
                  <w:bCs/>
                  <w:caps/>
                  <w:spacing w:val="20"/>
                  <w:sz w:val="20"/>
                  <w:szCs w:val="20"/>
                </w:rPr>
                <w:id w:val="74067992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5AF82365" w14:textId="5AF918AE" w:rsidTr="004B30F8">
        <w:trPr>
          <w:cantSplit/>
        </w:trPr>
        <w:tc>
          <w:tcPr>
            <w:tcW w:w="4153" w:type="pct"/>
            <w:vAlign w:val="center"/>
          </w:tcPr>
          <w:p w14:paraId="63EA6B10" w14:textId="77777777" w:rsidR="004B30F8" w:rsidRDefault="004B30F8" w:rsidP="007878E7">
            <w:pPr>
              <w:rPr>
                <w:rFonts w:cs="Arial"/>
                <w:bCs/>
              </w:rPr>
            </w:pPr>
            <w:r w:rsidRPr="00C9129E">
              <w:rPr>
                <w:rFonts w:cs="Arial"/>
                <w:b/>
                <w:bCs/>
              </w:rPr>
              <w:t xml:space="preserve">4.406.1 </w:t>
            </w:r>
            <w:r w:rsidRPr="00C9129E">
              <w:rPr>
                <w:rFonts w:cs="Arial"/>
                <w:bCs/>
              </w:rPr>
              <w:t>Annular spaces around pipes, electric cables, conduits, or other openings in plates at exterior walls shall be protected against the passage of rodents by closing such openings with cement mortar, concrete masonry or similar method acceptable to the enforcing agency.</w:t>
            </w:r>
          </w:p>
          <w:p w14:paraId="4BD151B7" w14:textId="77777777" w:rsidR="004B30F8" w:rsidRDefault="004B30F8" w:rsidP="004B30F8">
            <w:pPr>
              <w:rPr>
                <w:rFonts w:cs="Arial"/>
              </w:rPr>
            </w:pPr>
          </w:p>
          <w:p w14:paraId="3A639385" w14:textId="3838B2F2"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714624729"/>
                <w:placeholder>
                  <w:docPart w:val="64FACF4D174747E78AA933701558786A"/>
                </w:placeholder>
              </w:sdtPr>
              <w:sdtContent>
                <w:r>
                  <w:rPr>
                    <w:rFonts w:cs="Arial"/>
                  </w:rPr>
                  <w:t xml:space="preserve">                           </w:t>
                </w:r>
              </w:sdtContent>
            </w:sdt>
          </w:p>
        </w:tc>
        <w:tc>
          <w:tcPr>
            <w:tcW w:w="847" w:type="pct"/>
            <w:vAlign w:val="center"/>
          </w:tcPr>
          <w:p w14:paraId="364A50C7" w14:textId="06DE7215" w:rsidR="004B30F8" w:rsidRPr="00C9129E" w:rsidRDefault="004B30F8" w:rsidP="007878E7">
            <w:pPr>
              <w:rPr>
                <w:rFonts w:cs="Arial"/>
                <w:bCs/>
                <w:caps/>
                <w:spacing w:val="20"/>
                <w:sz w:val="20"/>
                <w:szCs w:val="20"/>
              </w:rPr>
            </w:pPr>
            <w:sdt>
              <w:sdtPr>
                <w:rPr>
                  <w:rFonts w:cs="Arial"/>
                  <w:bCs/>
                  <w:caps/>
                  <w:spacing w:val="20"/>
                  <w:sz w:val="20"/>
                  <w:szCs w:val="20"/>
                </w:rPr>
                <w:id w:val="180350471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846CAAE" w14:textId="5C09B889" w:rsidR="004B30F8" w:rsidRPr="00C9129E" w:rsidRDefault="004B30F8" w:rsidP="007878E7">
            <w:pPr>
              <w:rPr>
                <w:rFonts w:cs="Arial"/>
                <w:bCs/>
                <w:caps/>
                <w:spacing w:val="20"/>
                <w:sz w:val="20"/>
                <w:szCs w:val="20"/>
              </w:rPr>
            </w:pPr>
            <w:sdt>
              <w:sdtPr>
                <w:rPr>
                  <w:rFonts w:cs="Arial"/>
                  <w:bCs/>
                  <w:caps/>
                  <w:spacing w:val="20"/>
                  <w:sz w:val="20"/>
                  <w:szCs w:val="20"/>
                </w:rPr>
                <w:id w:val="-159955587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66432971" w14:textId="7AEC1E0E" w:rsidTr="004B30F8">
        <w:trPr>
          <w:cantSplit/>
        </w:trPr>
        <w:tc>
          <w:tcPr>
            <w:tcW w:w="4153" w:type="pct"/>
            <w:vAlign w:val="center"/>
          </w:tcPr>
          <w:p w14:paraId="220B689D" w14:textId="77777777" w:rsidR="004B30F8" w:rsidRDefault="004B30F8" w:rsidP="007878E7">
            <w:pPr>
              <w:rPr>
                <w:rFonts w:cs="Arial"/>
              </w:rPr>
            </w:pPr>
            <w:r w:rsidRPr="00C9129E">
              <w:rPr>
                <w:rFonts w:cs="Arial"/>
                <w:b/>
              </w:rPr>
              <w:t xml:space="preserve">4.408.1 </w:t>
            </w:r>
            <w:r w:rsidRPr="00C9129E">
              <w:rPr>
                <w:rFonts w:cs="Arial"/>
              </w:rPr>
              <w:t xml:space="preserve">Recycle and/or salvage for reuse a minimum of 65 percent of the nonhazardous construction and demolition waste in accordance with the reporting standards outlined by </w:t>
            </w:r>
            <w:hyperlink r:id="rId13" w:history="1">
              <w:r w:rsidRPr="00033176">
                <w:rPr>
                  <w:rStyle w:val="Hyperlink"/>
                  <w:rFonts w:cs="Arial"/>
                </w:rPr>
                <w:t>Zero Waste Marin</w:t>
              </w:r>
            </w:hyperlink>
            <w:r w:rsidRPr="00033176">
              <w:rPr>
                <w:rFonts w:cs="Arial"/>
              </w:rPr>
              <w:t>.</w:t>
            </w:r>
            <w:r w:rsidRPr="00C9129E">
              <w:rPr>
                <w:rFonts w:cs="Arial"/>
              </w:rPr>
              <w:t xml:space="preserve"> </w:t>
            </w:r>
          </w:p>
          <w:p w14:paraId="330C0725" w14:textId="77777777" w:rsidR="004B30F8" w:rsidRDefault="004B30F8" w:rsidP="004B30F8">
            <w:pPr>
              <w:rPr>
                <w:rFonts w:cs="Arial"/>
              </w:rPr>
            </w:pPr>
          </w:p>
          <w:p w14:paraId="7C72C210" w14:textId="6F7AEF9A"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433481861"/>
                <w:placeholder>
                  <w:docPart w:val="E75254E1BB3F4CF3B8EE5835293A64FF"/>
                </w:placeholder>
              </w:sdtPr>
              <w:sdtContent>
                <w:r>
                  <w:rPr>
                    <w:rFonts w:cs="Arial"/>
                  </w:rPr>
                  <w:t xml:space="preserve">                           </w:t>
                </w:r>
              </w:sdtContent>
            </w:sdt>
          </w:p>
        </w:tc>
        <w:tc>
          <w:tcPr>
            <w:tcW w:w="847" w:type="pct"/>
            <w:vAlign w:val="center"/>
          </w:tcPr>
          <w:p w14:paraId="14BDF6DE" w14:textId="76085DEB" w:rsidR="004B30F8" w:rsidRPr="00C9129E" w:rsidRDefault="004B30F8" w:rsidP="007878E7">
            <w:pPr>
              <w:rPr>
                <w:rFonts w:cs="Arial"/>
                <w:bCs/>
                <w:caps/>
                <w:spacing w:val="20"/>
                <w:sz w:val="20"/>
                <w:szCs w:val="20"/>
              </w:rPr>
            </w:pPr>
            <w:sdt>
              <w:sdtPr>
                <w:rPr>
                  <w:rFonts w:cs="Arial"/>
                  <w:bCs/>
                  <w:caps/>
                  <w:spacing w:val="20"/>
                  <w:sz w:val="20"/>
                  <w:szCs w:val="20"/>
                </w:rPr>
                <w:id w:val="-13518257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BB524C2" w14:textId="56B4505B" w:rsidR="004B30F8" w:rsidRPr="00C9129E" w:rsidRDefault="004B30F8" w:rsidP="007878E7">
            <w:pPr>
              <w:rPr>
                <w:rFonts w:cs="Arial"/>
                <w:bCs/>
                <w:caps/>
                <w:spacing w:val="20"/>
                <w:sz w:val="20"/>
                <w:szCs w:val="20"/>
              </w:rPr>
            </w:pPr>
            <w:sdt>
              <w:sdtPr>
                <w:rPr>
                  <w:rFonts w:cs="Arial"/>
                  <w:bCs/>
                  <w:caps/>
                  <w:spacing w:val="20"/>
                  <w:sz w:val="20"/>
                  <w:szCs w:val="20"/>
                </w:rPr>
                <w:id w:val="-191060885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3B52BDC3" w14:textId="65E49F6B" w:rsidTr="004B30F8">
        <w:trPr>
          <w:cantSplit/>
        </w:trPr>
        <w:tc>
          <w:tcPr>
            <w:tcW w:w="4153" w:type="pct"/>
            <w:vAlign w:val="center"/>
          </w:tcPr>
          <w:p w14:paraId="11B4F550" w14:textId="77777777" w:rsidR="004B30F8" w:rsidRDefault="004B30F8" w:rsidP="007878E7">
            <w:pPr>
              <w:rPr>
                <w:rFonts w:cs="Arial"/>
              </w:rPr>
            </w:pPr>
            <w:r w:rsidRPr="00C9129E">
              <w:rPr>
                <w:rFonts w:cs="Arial"/>
                <w:b/>
              </w:rPr>
              <w:t>4.410.1</w:t>
            </w:r>
            <w:r w:rsidRPr="00C9129E">
              <w:rPr>
                <w:rFonts w:cs="Arial"/>
              </w:rPr>
              <w:t xml:space="preserve"> An operation and maintenance manual shall be provided to the building occupant or owner.</w:t>
            </w:r>
          </w:p>
          <w:p w14:paraId="7068AC73" w14:textId="77777777" w:rsidR="004B30F8" w:rsidRDefault="004B30F8" w:rsidP="004B30F8">
            <w:pPr>
              <w:rPr>
                <w:rFonts w:cs="Arial"/>
              </w:rPr>
            </w:pPr>
          </w:p>
          <w:p w14:paraId="3999C498" w14:textId="7AAC9F40"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317197153"/>
                <w:placeholder>
                  <w:docPart w:val="7D437F1EF7A44C15A17E0AE8236EDF9D"/>
                </w:placeholder>
              </w:sdtPr>
              <w:sdtContent>
                <w:r>
                  <w:rPr>
                    <w:rFonts w:cs="Arial"/>
                  </w:rPr>
                  <w:t xml:space="preserve">                           </w:t>
                </w:r>
              </w:sdtContent>
            </w:sdt>
          </w:p>
        </w:tc>
        <w:tc>
          <w:tcPr>
            <w:tcW w:w="847" w:type="pct"/>
            <w:vAlign w:val="center"/>
          </w:tcPr>
          <w:p w14:paraId="748D10D5" w14:textId="5F10C453" w:rsidR="004B30F8" w:rsidRPr="00C9129E" w:rsidRDefault="004B30F8" w:rsidP="007878E7">
            <w:pPr>
              <w:rPr>
                <w:rFonts w:cs="Arial"/>
                <w:bCs/>
                <w:caps/>
                <w:spacing w:val="20"/>
                <w:sz w:val="20"/>
                <w:szCs w:val="20"/>
              </w:rPr>
            </w:pPr>
            <w:sdt>
              <w:sdtPr>
                <w:rPr>
                  <w:rFonts w:cs="Arial"/>
                  <w:bCs/>
                  <w:caps/>
                  <w:spacing w:val="20"/>
                  <w:sz w:val="20"/>
                  <w:szCs w:val="20"/>
                </w:rPr>
                <w:id w:val="-112469416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65AAC74" w14:textId="62CBA57A" w:rsidR="004B30F8" w:rsidRPr="00C9129E" w:rsidRDefault="004B30F8" w:rsidP="007878E7">
            <w:pPr>
              <w:rPr>
                <w:rFonts w:cs="Arial"/>
                <w:bCs/>
                <w:caps/>
                <w:spacing w:val="20"/>
                <w:sz w:val="20"/>
                <w:szCs w:val="20"/>
              </w:rPr>
            </w:pPr>
            <w:sdt>
              <w:sdtPr>
                <w:rPr>
                  <w:rFonts w:cs="Arial"/>
                  <w:bCs/>
                  <w:caps/>
                  <w:spacing w:val="20"/>
                  <w:sz w:val="20"/>
                  <w:szCs w:val="20"/>
                </w:rPr>
                <w:id w:val="-75821167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33A567E5" w14:textId="77777777" w:rsidTr="004B30F8">
        <w:trPr>
          <w:cantSplit/>
          <w:trHeight w:val="1430"/>
        </w:trPr>
        <w:tc>
          <w:tcPr>
            <w:tcW w:w="4153" w:type="pct"/>
            <w:vAlign w:val="center"/>
          </w:tcPr>
          <w:p w14:paraId="68A7D46E" w14:textId="77777777" w:rsidR="004B30F8" w:rsidRDefault="004B30F8" w:rsidP="007878E7">
            <w:pPr>
              <w:rPr>
                <w:rFonts w:cs="Arial"/>
              </w:rPr>
            </w:pPr>
            <w:r w:rsidRPr="00C9129E">
              <w:rPr>
                <w:rFonts w:cs="Arial"/>
                <w:b/>
              </w:rPr>
              <w:t xml:space="preserve">4.410.2  </w:t>
            </w:r>
            <w:r w:rsidRPr="00C9129E">
              <w:rPr>
                <w:rFonts w:cs="Arial"/>
              </w:rPr>
              <w:t xml:space="preserve">Where 5 or more multifamily dwelling units are constructed on a building site, provide readily accessible areas that serve all buildings on the site and is identified for the depositing, storage and collection of non-hazardous materials for recycling, including (at a minimum) paper, corrugated cardboard, glass, plastics, organic waste, and metals or meet a lawfully enacted local recycling ordinance if </w:t>
            </w:r>
            <w:r w:rsidRPr="0020350D">
              <w:rPr>
                <w:rFonts w:cs="Arial"/>
              </w:rPr>
              <w:t>more restrictive.</w:t>
            </w:r>
          </w:p>
          <w:p w14:paraId="7E2DF807" w14:textId="77777777" w:rsidR="004B30F8" w:rsidRDefault="004B30F8" w:rsidP="004B30F8">
            <w:pPr>
              <w:rPr>
                <w:rFonts w:cs="Arial"/>
              </w:rPr>
            </w:pPr>
          </w:p>
          <w:p w14:paraId="0DDBDAE4" w14:textId="44912E69"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320480674"/>
                <w:placeholder>
                  <w:docPart w:val="5B9A769F29344C5EB8BB862372C5E8BB"/>
                </w:placeholder>
              </w:sdtPr>
              <w:sdtContent>
                <w:r>
                  <w:rPr>
                    <w:rFonts w:cs="Arial"/>
                  </w:rPr>
                  <w:t xml:space="preserve">                           </w:t>
                </w:r>
              </w:sdtContent>
            </w:sdt>
          </w:p>
        </w:tc>
        <w:tc>
          <w:tcPr>
            <w:tcW w:w="847" w:type="pct"/>
            <w:vAlign w:val="center"/>
          </w:tcPr>
          <w:p w14:paraId="4A183D3B" w14:textId="7701D4D4" w:rsidR="004B30F8" w:rsidRPr="00C9129E" w:rsidRDefault="004B30F8" w:rsidP="007878E7">
            <w:pPr>
              <w:rPr>
                <w:rFonts w:cs="Arial"/>
                <w:bCs/>
                <w:caps/>
                <w:spacing w:val="20"/>
                <w:sz w:val="20"/>
                <w:szCs w:val="20"/>
              </w:rPr>
            </w:pPr>
            <w:sdt>
              <w:sdtPr>
                <w:rPr>
                  <w:rFonts w:cs="Arial"/>
                  <w:bCs/>
                  <w:caps/>
                  <w:spacing w:val="20"/>
                  <w:sz w:val="20"/>
                  <w:szCs w:val="20"/>
                </w:rPr>
                <w:id w:val="-167672357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B270987" w14:textId="1EF1CA2A" w:rsidR="004B30F8" w:rsidRPr="00C9129E" w:rsidRDefault="004B30F8" w:rsidP="007878E7">
            <w:pPr>
              <w:rPr>
                <w:rFonts w:cs="Arial"/>
                <w:bCs/>
                <w:caps/>
                <w:spacing w:val="20"/>
                <w:sz w:val="20"/>
                <w:szCs w:val="20"/>
              </w:rPr>
            </w:pPr>
            <w:sdt>
              <w:sdtPr>
                <w:rPr>
                  <w:rFonts w:cs="Arial"/>
                  <w:bCs/>
                  <w:caps/>
                  <w:spacing w:val="20"/>
                  <w:sz w:val="20"/>
                  <w:szCs w:val="20"/>
                </w:rPr>
                <w:id w:val="-42788314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173120C6" w14:textId="646C5DA1" w:rsidTr="004B30F8">
        <w:trPr>
          <w:cantSplit/>
        </w:trPr>
        <w:tc>
          <w:tcPr>
            <w:tcW w:w="4153" w:type="pct"/>
            <w:vAlign w:val="center"/>
          </w:tcPr>
          <w:p w14:paraId="0D954528" w14:textId="77777777" w:rsidR="004B30F8" w:rsidRDefault="004B30F8" w:rsidP="007878E7">
            <w:pPr>
              <w:rPr>
                <w:rStyle w:val="Hyperlink"/>
                <w:rFonts w:cs="Arial"/>
                <w:color w:val="auto"/>
                <w:u w:val="none"/>
              </w:rPr>
            </w:pPr>
            <w:r w:rsidRPr="00C9129E">
              <w:rPr>
                <w:rFonts w:cs="Arial"/>
                <w:b/>
              </w:rPr>
              <w:t xml:space="preserve">4.503.1 </w:t>
            </w:r>
            <w:r w:rsidRPr="00C9129E">
              <w:rPr>
                <w:rFonts w:cs="Arial"/>
              </w:rPr>
              <w:t xml:space="preserve">Any installed gas fireplace shall be a direct-vent sealed-combustion type. Any installed woodstove or pellet stove shall comply with </w:t>
            </w:r>
            <w:r>
              <w:rPr>
                <w:rFonts w:cs="Arial"/>
              </w:rPr>
              <w:t>t</w:t>
            </w:r>
            <w:r w:rsidRPr="00C9129E">
              <w:rPr>
                <w:rFonts w:cs="Arial"/>
              </w:rPr>
              <w:t xml:space="preserve">he U.S. EPA New Source Performance Standards (NSPS) emission limits as </w:t>
            </w:r>
            <w:proofErr w:type="gramStart"/>
            <w:r w:rsidRPr="00C9129E">
              <w:rPr>
                <w:rFonts w:cs="Arial"/>
              </w:rPr>
              <w:t>applicable, and</w:t>
            </w:r>
            <w:proofErr w:type="gramEnd"/>
            <w:r w:rsidRPr="00C9129E">
              <w:rPr>
                <w:rFonts w:cs="Arial"/>
              </w:rPr>
              <w:t xml:space="preserve"> shall have a permanent label indicating they are certified to meet the emission limits. Woodstoves, pellet stoves and fireplaces shall also comply with applicable local ordinances including the </w:t>
            </w:r>
            <w:hyperlink r:id="rId14" w:history="1">
              <w:r w:rsidRPr="00C9129E">
                <w:rPr>
                  <w:rStyle w:val="Hyperlink"/>
                  <w:rFonts w:cs="Arial"/>
                </w:rPr>
                <w:t>County of Marin Municipal Code (Wood-Burning Devices)</w:t>
              </w:r>
            </w:hyperlink>
            <w:r w:rsidRPr="00C9129E">
              <w:rPr>
                <w:rStyle w:val="Hyperlink"/>
                <w:rFonts w:cs="Arial"/>
                <w:color w:val="auto"/>
                <w:u w:val="none"/>
              </w:rPr>
              <w:t>.</w:t>
            </w:r>
          </w:p>
          <w:p w14:paraId="5D5483F8" w14:textId="77777777" w:rsidR="004B30F8" w:rsidRDefault="004B30F8" w:rsidP="004B30F8">
            <w:pPr>
              <w:rPr>
                <w:rFonts w:cs="Arial"/>
              </w:rPr>
            </w:pPr>
          </w:p>
          <w:p w14:paraId="12D961CD" w14:textId="0E5799E3"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695884811"/>
                <w:placeholder>
                  <w:docPart w:val="F7E46A0A011E4E8197094ADD2FBA113B"/>
                </w:placeholder>
              </w:sdtPr>
              <w:sdtContent>
                <w:r>
                  <w:rPr>
                    <w:rFonts w:cs="Arial"/>
                  </w:rPr>
                  <w:t xml:space="preserve">                           </w:t>
                </w:r>
              </w:sdtContent>
            </w:sdt>
          </w:p>
        </w:tc>
        <w:tc>
          <w:tcPr>
            <w:tcW w:w="847" w:type="pct"/>
            <w:vAlign w:val="center"/>
          </w:tcPr>
          <w:p w14:paraId="69D8685C" w14:textId="66DA8F32" w:rsidR="004B30F8" w:rsidRPr="00C9129E" w:rsidRDefault="004B30F8" w:rsidP="007878E7">
            <w:pPr>
              <w:rPr>
                <w:rFonts w:cs="Arial"/>
                <w:bCs/>
                <w:caps/>
                <w:spacing w:val="20"/>
                <w:sz w:val="20"/>
                <w:szCs w:val="20"/>
              </w:rPr>
            </w:pPr>
            <w:sdt>
              <w:sdtPr>
                <w:rPr>
                  <w:rFonts w:cs="Arial"/>
                  <w:bCs/>
                  <w:caps/>
                  <w:spacing w:val="20"/>
                  <w:sz w:val="20"/>
                  <w:szCs w:val="20"/>
                </w:rPr>
                <w:id w:val="-91638920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23682CA1" w14:textId="2E289034" w:rsidR="004B30F8" w:rsidRPr="00C9129E" w:rsidRDefault="004B30F8" w:rsidP="007878E7">
            <w:pPr>
              <w:rPr>
                <w:rFonts w:cs="Arial"/>
                <w:bCs/>
                <w:caps/>
                <w:spacing w:val="20"/>
                <w:sz w:val="20"/>
                <w:szCs w:val="20"/>
              </w:rPr>
            </w:pPr>
            <w:sdt>
              <w:sdtPr>
                <w:rPr>
                  <w:rFonts w:cs="Arial"/>
                  <w:bCs/>
                  <w:caps/>
                  <w:spacing w:val="20"/>
                  <w:sz w:val="20"/>
                  <w:szCs w:val="20"/>
                </w:rPr>
                <w:id w:val="125131517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1675D674" w14:textId="32B56FEE" w:rsidTr="004B30F8">
        <w:trPr>
          <w:cantSplit/>
        </w:trPr>
        <w:tc>
          <w:tcPr>
            <w:tcW w:w="4153" w:type="pct"/>
            <w:vAlign w:val="center"/>
          </w:tcPr>
          <w:p w14:paraId="1BAC583C" w14:textId="77777777" w:rsidR="004B30F8" w:rsidRDefault="004B30F8" w:rsidP="007878E7">
            <w:pPr>
              <w:rPr>
                <w:rFonts w:cs="Arial"/>
              </w:rPr>
            </w:pPr>
            <w:r w:rsidRPr="00C9129E">
              <w:rPr>
                <w:rFonts w:cs="Arial"/>
                <w:b/>
              </w:rPr>
              <w:t>4.504.1</w:t>
            </w:r>
            <w:r w:rsidRPr="00C9129E">
              <w:rPr>
                <w:rFonts w:cs="Arial"/>
              </w:rPr>
              <w:t xml:space="preserve"> Duct openings and other related air distribution component openings shall be covered during construction.</w:t>
            </w:r>
          </w:p>
          <w:p w14:paraId="11321029" w14:textId="77777777" w:rsidR="004B30F8" w:rsidRDefault="004B30F8" w:rsidP="004B30F8">
            <w:pPr>
              <w:rPr>
                <w:rFonts w:cs="Arial"/>
              </w:rPr>
            </w:pPr>
          </w:p>
          <w:p w14:paraId="52C31CED" w14:textId="48A2AB71"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2072156297"/>
                <w:placeholder>
                  <w:docPart w:val="3E64476613754A2C934BAB1BAE3A462E"/>
                </w:placeholder>
              </w:sdtPr>
              <w:sdtContent>
                <w:r>
                  <w:rPr>
                    <w:rFonts w:cs="Arial"/>
                  </w:rPr>
                  <w:t xml:space="preserve">                           </w:t>
                </w:r>
              </w:sdtContent>
            </w:sdt>
          </w:p>
        </w:tc>
        <w:tc>
          <w:tcPr>
            <w:tcW w:w="847" w:type="pct"/>
            <w:vAlign w:val="center"/>
          </w:tcPr>
          <w:p w14:paraId="1F054EE9" w14:textId="47715739" w:rsidR="004B30F8" w:rsidRPr="00C9129E" w:rsidRDefault="004B30F8" w:rsidP="007878E7">
            <w:pPr>
              <w:rPr>
                <w:rFonts w:cs="Arial"/>
                <w:bCs/>
                <w:caps/>
                <w:spacing w:val="20"/>
                <w:sz w:val="20"/>
                <w:szCs w:val="20"/>
              </w:rPr>
            </w:pPr>
            <w:sdt>
              <w:sdtPr>
                <w:rPr>
                  <w:rFonts w:cs="Arial"/>
                  <w:bCs/>
                  <w:caps/>
                  <w:spacing w:val="20"/>
                  <w:sz w:val="20"/>
                  <w:szCs w:val="20"/>
                </w:rPr>
                <w:id w:val="-89966267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9CBD5A6" w14:textId="29B0FDF0" w:rsidR="004B30F8" w:rsidRPr="00C9129E" w:rsidRDefault="004B30F8" w:rsidP="007878E7">
            <w:pPr>
              <w:rPr>
                <w:rFonts w:cs="Arial"/>
                <w:bCs/>
                <w:caps/>
                <w:spacing w:val="20"/>
                <w:sz w:val="20"/>
                <w:szCs w:val="20"/>
              </w:rPr>
            </w:pPr>
            <w:sdt>
              <w:sdtPr>
                <w:rPr>
                  <w:rFonts w:cs="Arial"/>
                  <w:bCs/>
                  <w:caps/>
                  <w:spacing w:val="20"/>
                  <w:sz w:val="20"/>
                  <w:szCs w:val="20"/>
                </w:rPr>
                <w:id w:val="184374482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1D85C16D" w14:textId="3FC3A42B" w:rsidTr="004B30F8">
        <w:trPr>
          <w:cantSplit/>
        </w:trPr>
        <w:tc>
          <w:tcPr>
            <w:tcW w:w="4153" w:type="pct"/>
            <w:vAlign w:val="center"/>
          </w:tcPr>
          <w:p w14:paraId="6D40000B" w14:textId="77777777" w:rsidR="004B30F8" w:rsidRDefault="004B30F8" w:rsidP="007878E7">
            <w:pPr>
              <w:rPr>
                <w:rFonts w:cs="Arial"/>
              </w:rPr>
            </w:pPr>
            <w:r w:rsidRPr="00C9129E">
              <w:rPr>
                <w:rFonts w:cs="Arial"/>
                <w:b/>
              </w:rPr>
              <w:t>4.504.2.1</w:t>
            </w:r>
            <w:r w:rsidRPr="00C9129E">
              <w:rPr>
                <w:rFonts w:cs="Arial"/>
              </w:rPr>
              <w:t xml:space="preserve"> Adhesives, sealants and caulks shall be compliant with VOC and other toxic compound limits.</w:t>
            </w:r>
          </w:p>
          <w:p w14:paraId="2573B1C9" w14:textId="77777777" w:rsidR="004B30F8" w:rsidRDefault="004B30F8" w:rsidP="004B30F8">
            <w:pPr>
              <w:rPr>
                <w:rFonts w:cs="Arial"/>
              </w:rPr>
            </w:pPr>
          </w:p>
          <w:p w14:paraId="41B0E886" w14:textId="62783CF1"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238449614"/>
                <w:placeholder>
                  <w:docPart w:val="A6500F9FA9C34D8ABC59ECB2FD79906F"/>
                </w:placeholder>
              </w:sdtPr>
              <w:sdtContent>
                <w:r>
                  <w:rPr>
                    <w:rFonts w:cs="Arial"/>
                  </w:rPr>
                  <w:t xml:space="preserve">                           </w:t>
                </w:r>
              </w:sdtContent>
            </w:sdt>
          </w:p>
        </w:tc>
        <w:tc>
          <w:tcPr>
            <w:tcW w:w="847" w:type="pct"/>
            <w:vAlign w:val="center"/>
          </w:tcPr>
          <w:p w14:paraId="41DAF673" w14:textId="4B132CCA" w:rsidR="004B30F8" w:rsidRPr="00C9129E" w:rsidRDefault="004B30F8" w:rsidP="007878E7">
            <w:pPr>
              <w:rPr>
                <w:rFonts w:cs="Arial"/>
                <w:bCs/>
                <w:caps/>
                <w:spacing w:val="20"/>
                <w:sz w:val="20"/>
                <w:szCs w:val="20"/>
              </w:rPr>
            </w:pPr>
            <w:sdt>
              <w:sdtPr>
                <w:rPr>
                  <w:rFonts w:cs="Arial"/>
                  <w:bCs/>
                  <w:caps/>
                  <w:spacing w:val="20"/>
                  <w:sz w:val="20"/>
                  <w:szCs w:val="20"/>
                </w:rPr>
                <w:id w:val="20275310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C0F90C6" w14:textId="082D6383" w:rsidR="004B30F8" w:rsidRPr="00C9129E" w:rsidRDefault="004B30F8" w:rsidP="007878E7">
            <w:pPr>
              <w:rPr>
                <w:rFonts w:cs="Arial"/>
                <w:bCs/>
                <w:caps/>
                <w:spacing w:val="20"/>
                <w:sz w:val="20"/>
                <w:szCs w:val="20"/>
              </w:rPr>
            </w:pPr>
            <w:sdt>
              <w:sdtPr>
                <w:rPr>
                  <w:rFonts w:cs="Arial"/>
                  <w:bCs/>
                  <w:caps/>
                  <w:spacing w:val="20"/>
                  <w:sz w:val="20"/>
                  <w:szCs w:val="20"/>
                </w:rPr>
                <w:id w:val="211238691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644ED12C" w14:textId="29D31079" w:rsidTr="004B30F8">
        <w:trPr>
          <w:cantSplit/>
        </w:trPr>
        <w:tc>
          <w:tcPr>
            <w:tcW w:w="4153" w:type="pct"/>
            <w:vAlign w:val="center"/>
          </w:tcPr>
          <w:p w14:paraId="51136A9A" w14:textId="77777777" w:rsidR="004B30F8" w:rsidRDefault="004B30F8" w:rsidP="007878E7">
            <w:pPr>
              <w:rPr>
                <w:rFonts w:cs="Arial"/>
              </w:rPr>
            </w:pPr>
            <w:r w:rsidRPr="00C9129E">
              <w:rPr>
                <w:rFonts w:cs="Arial"/>
                <w:b/>
              </w:rPr>
              <w:t>4.504.2.2</w:t>
            </w:r>
            <w:r w:rsidRPr="00C9129E">
              <w:rPr>
                <w:rFonts w:cs="Arial"/>
              </w:rPr>
              <w:t xml:space="preserve"> Paints, stains and other coatings shall be compliant with VOC limits. </w:t>
            </w:r>
          </w:p>
          <w:p w14:paraId="7009666A" w14:textId="77777777" w:rsidR="004B30F8" w:rsidRDefault="004B30F8" w:rsidP="004B30F8">
            <w:pPr>
              <w:rPr>
                <w:rFonts w:cs="Arial"/>
              </w:rPr>
            </w:pPr>
          </w:p>
          <w:p w14:paraId="2F5A3642" w14:textId="33AAD344"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505756363"/>
                <w:placeholder>
                  <w:docPart w:val="DC473E2D9DD44F4DAD8942DAAD9048B5"/>
                </w:placeholder>
              </w:sdtPr>
              <w:sdtContent>
                <w:r>
                  <w:rPr>
                    <w:rFonts w:cs="Arial"/>
                  </w:rPr>
                  <w:t xml:space="preserve">                           </w:t>
                </w:r>
              </w:sdtContent>
            </w:sdt>
          </w:p>
        </w:tc>
        <w:tc>
          <w:tcPr>
            <w:tcW w:w="847" w:type="pct"/>
            <w:vAlign w:val="center"/>
          </w:tcPr>
          <w:p w14:paraId="35D9D565" w14:textId="50614EAB" w:rsidR="004B30F8" w:rsidRPr="00C9129E" w:rsidRDefault="004B30F8" w:rsidP="007878E7">
            <w:pPr>
              <w:rPr>
                <w:rFonts w:cs="Arial"/>
                <w:bCs/>
                <w:caps/>
                <w:spacing w:val="20"/>
                <w:sz w:val="20"/>
                <w:szCs w:val="20"/>
              </w:rPr>
            </w:pPr>
            <w:sdt>
              <w:sdtPr>
                <w:rPr>
                  <w:rFonts w:cs="Arial"/>
                  <w:bCs/>
                  <w:caps/>
                  <w:spacing w:val="20"/>
                  <w:sz w:val="20"/>
                  <w:szCs w:val="20"/>
                </w:rPr>
                <w:id w:val="-160031763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B6A8033" w14:textId="00DC5179" w:rsidR="004B30F8" w:rsidRPr="00C9129E" w:rsidRDefault="004B30F8" w:rsidP="007878E7">
            <w:pPr>
              <w:rPr>
                <w:rFonts w:cs="Arial"/>
                <w:bCs/>
                <w:caps/>
                <w:spacing w:val="20"/>
                <w:sz w:val="20"/>
                <w:szCs w:val="20"/>
              </w:rPr>
            </w:pPr>
            <w:sdt>
              <w:sdtPr>
                <w:rPr>
                  <w:rFonts w:cs="Arial"/>
                  <w:bCs/>
                  <w:caps/>
                  <w:spacing w:val="20"/>
                  <w:sz w:val="20"/>
                  <w:szCs w:val="20"/>
                </w:rPr>
                <w:id w:val="-55284909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31F99C63" w14:textId="26A974A1" w:rsidTr="004B30F8">
        <w:trPr>
          <w:cantSplit/>
        </w:trPr>
        <w:tc>
          <w:tcPr>
            <w:tcW w:w="4153" w:type="pct"/>
            <w:vAlign w:val="center"/>
          </w:tcPr>
          <w:p w14:paraId="16A37025" w14:textId="77777777" w:rsidR="004B30F8" w:rsidRDefault="004B30F8" w:rsidP="007878E7">
            <w:pPr>
              <w:rPr>
                <w:rFonts w:cs="Arial"/>
              </w:rPr>
            </w:pPr>
            <w:r w:rsidRPr="00C9129E">
              <w:rPr>
                <w:rFonts w:cs="Arial"/>
                <w:b/>
              </w:rPr>
              <w:t>4.504.2.3</w:t>
            </w:r>
            <w:r w:rsidRPr="00C9129E">
              <w:rPr>
                <w:rFonts w:cs="Arial"/>
              </w:rPr>
              <w:t xml:space="preserve"> Aerosol paints and coatings shall be compliant with product weighted MIR Limits for ROC and other toxic compounds.</w:t>
            </w:r>
          </w:p>
          <w:p w14:paraId="6E91CD60" w14:textId="77777777" w:rsidR="004B30F8" w:rsidRDefault="004B30F8" w:rsidP="004B30F8">
            <w:pPr>
              <w:rPr>
                <w:rFonts w:cs="Arial"/>
              </w:rPr>
            </w:pPr>
          </w:p>
          <w:p w14:paraId="3EBB7DC5" w14:textId="6A80E045"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774066586"/>
                <w:placeholder>
                  <w:docPart w:val="8EEC840076954E5BBD9AFB7CDB51CB3A"/>
                </w:placeholder>
              </w:sdtPr>
              <w:sdtContent>
                <w:r>
                  <w:rPr>
                    <w:rFonts w:cs="Arial"/>
                  </w:rPr>
                  <w:t xml:space="preserve">                           </w:t>
                </w:r>
              </w:sdtContent>
            </w:sdt>
          </w:p>
        </w:tc>
        <w:tc>
          <w:tcPr>
            <w:tcW w:w="847" w:type="pct"/>
            <w:vAlign w:val="center"/>
          </w:tcPr>
          <w:p w14:paraId="2F684621" w14:textId="53ECD8BA" w:rsidR="004B30F8" w:rsidRPr="00C9129E" w:rsidRDefault="004B30F8" w:rsidP="007878E7">
            <w:pPr>
              <w:rPr>
                <w:rFonts w:cs="Arial"/>
                <w:bCs/>
                <w:caps/>
                <w:spacing w:val="20"/>
                <w:sz w:val="20"/>
                <w:szCs w:val="20"/>
              </w:rPr>
            </w:pPr>
            <w:sdt>
              <w:sdtPr>
                <w:rPr>
                  <w:rFonts w:cs="Arial"/>
                  <w:bCs/>
                  <w:caps/>
                  <w:spacing w:val="20"/>
                  <w:sz w:val="20"/>
                  <w:szCs w:val="20"/>
                </w:rPr>
                <w:id w:val="104625463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46A81CB" w14:textId="4E571DBB" w:rsidR="004B30F8" w:rsidRPr="00C9129E" w:rsidRDefault="004B30F8" w:rsidP="007878E7">
            <w:pPr>
              <w:rPr>
                <w:rFonts w:cs="Arial"/>
                <w:bCs/>
                <w:caps/>
                <w:spacing w:val="20"/>
                <w:sz w:val="20"/>
                <w:szCs w:val="20"/>
              </w:rPr>
            </w:pPr>
            <w:sdt>
              <w:sdtPr>
                <w:rPr>
                  <w:rFonts w:cs="Arial"/>
                  <w:bCs/>
                  <w:caps/>
                  <w:spacing w:val="20"/>
                  <w:sz w:val="20"/>
                  <w:szCs w:val="20"/>
                </w:rPr>
                <w:id w:val="-81703248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5DD9A2B4" w14:textId="75405A9A" w:rsidTr="004B30F8">
        <w:trPr>
          <w:cantSplit/>
        </w:trPr>
        <w:tc>
          <w:tcPr>
            <w:tcW w:w="4153" w:type="pct"/>
            <w:vAlign w:val="center"/>
          </w:tcPr>
          <w:p w14:paraId="0C30A9A3" w14:textId="77777777" w:rsidR="004B30F8" w:rsidRDefault="004B30F8" w:rsidP="007878E7">
            <w:pPr>
              <w:rPr>
                <w:rFonts w:cs="Arial"/>
              </w:rPr>
            </w:pPr>
            <w:r w:rsidRPr="00C9129E">
              <w:rPr>
                <w:rFonts w:cs="Arial"/>
                <w:b/>
              </w:rPr>
              <w:t>4.504.2.4</w:t>
            </w:r>
            <w:r w:rsidRPr="00C9129E">
              <w:rPr>
                <w:rFonts w:cs="Arial"/>
              </w:rPr>
              <w:t xml:space="preserve"> Documentation shall be provided to verify that compliant VOC limit finish materials have been used.</w:t>
            </w:r>
            <w:r>
              <w:rPr>
                <w:rFonts w:cs="Arial"/>
              </w:rPr>
              <w:t xml:space="preserve"> Documentation may include (but isn’t limited to) the Manufacturer’s product specification or field verification of on-site product containers.</w:t>
            </w:r>
          </w:p>
          <w:p w14:paraId="217B29B5" w14:textId="77777777" w:rsidR="004B30F8" w:rsidRDefault="004B30F8" w:rsidP="004B30F8">
            <w:pPr>
              <w:rPr>
                <w:rFonts w:cs="Arial"/>
              </w:rPr>
            </w:pPr>
          </w:p>
          <w:p w14:paraId="4FF15177" w14:textId="0CFBCC9D"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2083512231"/>
                <w:placeholder>
                  <w:docPart w:val="34D037B52C954766B469134C04B704B4"/>
                </w:placeholder>
              </w:sdtPr>
              <w:sdtContent>
                <w:r>
                  <w:rPr>
                    <w:rFonts w:cs="Arial"/>
                  </w:rPr>
                  <w:t xml:space="preserve">                           </w:t>
                </w:r>
              </w:sdtContent>
            </w:sdt>
          </w:p>
        </w:tc>
        <w:tc>
          <w:tcPr>
            <w:tcW w:w="847" w:type="pct"/>
            <w:vAlign w:val="center"/>
          </w:tcPr>
          <w:p w14:paraId="636FE001" w14:textId="6E410A00" w:rsidR="004B30F8" w:rsidRPr="00C9129E" w:rsidRDefault="004B30F8" w:rsidP="007878E7">
            <w:pPr>
              <w:rPr>
                <w:rFonts w:cs="Arial"/>
                <w:bCs/>
                <w:caps/>
                <w:spacing w:val="20"/>
                <w:sz w:val="20"/>
                <w:szCs w:val="20"/>
              </w:rPr>
            </w:pPr>
            <w:sdt>
              <w:sdtPr>
                <w:rPr>
                  <w:rFonts w:cs="Arial"/>
                  <w:bCs/>
                  <w:caps/>
                  <w:spacing w:val="20"/>
                  <w:sz w:val="20"/>
                  <w:szCs w:val="20"/>
                </w:rPr>
                <w:id w:val="-2988542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DF5A629" w14:textId="55F17E79" w:rsidR="004B30F8" w:rsidRPr="00C9129E" w:rsidRDefault="004B30F8" w:rsidP="007878E7">
            <w:pPr>
              <w:rPr>
                <w:rFonts w:cs="Arial"/>
                <w:bCs/>
                <w:caps/>
                <w:spacing w:val="20"/>
                <w:sz w:val="20"/>
                <w:szCs w:val="20"/>
              </w:rPr>
            </w:pPr>
            <w:sdt>
              <w:sdtPr>
                <w:rPr>
                  <w:rFonts w:cs="Arial"/>
                  <w:bCs/>
                  <w:caps/>
                  <w:spacing w:val="20"/>
                  <w:sz w:val="20"/>
                  <w:szCs w:val="20"/>
                </w:rPr>
                <w:id w:val="-187885326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5AD65B24" w14:textId="06195FDB" w:rsidTr="004B30F8">
        <w:trPr>
          <w:cantSplit/>
        </w:trPr>
        <w:tc>
          <w:tcPr>
            <w:tcW w:w="4153" w:type="pct"/>
            <w:vAlign w:val="center"/>
          </w:tcPr>
          <w:p w14:paraId="69983A54" w14:textId="77777777" w:rsidR="004B30F8" w:rsidRDefault="004B30F8" w:rsidP="007878E7">
            <w:pPr>
              <w:rPr>
                <w:rFonts w:cs="Arial"/>
              </w:rPr>
            </w:pPr>
            <w:r w:rsidRPr="00C9129E">
              <w:rPr>
                <w:rFonts w:cs="Arial"/>
                <w:b/>
              </w:rPr>
              <w:t>4.504.3</w:t>
            </w:r>
            <w:r w:rsidRPr="00C9129E">
              <w:rPr>
                <w:rFonts w:cs="Arial"/>
              </w:rPr>
              <w:t xml:space="preserve"> Carpet and carpet systems shall be compliant with VOC limits.</w:t>
            </w:r>
          </w:p>
          <w:p w14:paraId="56586DB5" w14:textId="77777777" w:rsidR="004B30F8" w:rsidRDefault="004B30F8" w:rsidP="004B30F8">
            <w:pPr>
              <w:rPr>
                <w:rFonts w:cs="Arial"/>
              </w:rPr>
            </w:pPr>
          </w:p>
          <w:p w14:paraId="29762933" w14:textId="19758B2D"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537238392"/>
                <w:placeholder>
                  <w:docPart w:val="25140166863C4AD6AA0D28DC7A08CBC5"/>
                </w:placeholder>
              </w:sdtPr>
              <w:sdtContent>
                <w:r>
                  <w:rPr>
                    <w:rFonts w:cs="Arial"/>
                  </w:rPr>
                  <w:t xml:space="preserve">                           </w:t>
                </w:r>
              </w:sdtContent>
            </w:sdt>
          </w:p>
        </w:tc>
        <w:tc>
          <w:tcPr>
            <w:tcW w:w="847" w:type="pct"/>
            <w:vAlign w:val="center"/>
          </w:tcPr>
          <w:p w14:paraId="656EF078" w14:textId="6862F515" w:rsidR="004B30F8" w:rsidRPr="00C9129E" w:rsidRDefault="004B30F8" w:rsidP="007878E7">
            <w:pPr>
              <w:rPr>
                <w:rFonts w:cs="Arial"/>
                <w:bCs/>
                <w:caps/>
                <w:spacing w:val="20"/>
                <w:sz w:val="20"/>
                <w:szCs w:val="20"/>
              </w:rPr>
            </w:pPr>
            <w:sdt>
              <w:sdtPr>
                <w:rPr>
                  <w:rFonts w:cs="Arial"/>
                  <w:bCs/>
                  <w:caps/>
                  <w:spacing w:val="20"/>
                  <w:sz w:val="20"/>
                  <w:szCs w:val="20"/>
                </w:rPr>
                <w:id w:val="-40522493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3DF189A" w14:textId="6C0C0B5A" w:rsidR="004B30F8" w:rsidRPr="00C9129E" w:rsidRDefault="004B30F8" w:rsidP="007878E7">
            <w:pPr>
              <w:rPr>
                <w:rFonts w:cs="Arial"/>
                <w:bCs/>
                <w:caps/>
                <w:spacing w:val="20"/>
                <w:sz w:val="20"/>
                <w:szCs w:val="20"/>
              </w:rPr>
            </w:pPr>
            <w:sdt>
              <w:sdtPr>
                <w:rPr>
                  <w:rFonts w:cs="Arial"/>
                  <w:bCs/>
                  <w:caps/>
                  <w:spacing w:val="20"/>
                  <w:sz w:val="20"/>
                  <w:szCs w:val="20"/>
                </w:rPr>
                <w:id w:val="-7074267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208F02B5" w14:textId="203F0BA5" w:rsidTr="004B30F8">
        <w:trPr>
          <w:cantSplit/>
        </w:trPr>
        <w:tc>
          <w:tcPr>
            <w:tcW w:w="4153" w:type="pct"/>
            <w:vAlign w:val="center"/>
          </w:tcPr>
          <w:p w14:paraId="55C23C7D" w14:textId="77777777" w:rsidR="004B30F8" w:rsidRDefault="004B30F8" w:rsidP="007878E7">
            <w:pPr>
              <w:rPr>
                <w:rFonts w:cs="Arial"/>
              </w:rPr>
            </w:pPr>
            <w:r w:rsidRPr="00C9129E">
              <w:rPr>
                <w:rFonts w:cs="Arial"/>
                <w:b/>
              </w:rPr>
              <w:t>4.504.4</w:t>
            </w:r>
            <w:r w:rsidRPr="00C9129E">
              <w:rPr>
                <w:rFonts w:cs="Arial"/>
              </w:rPr>
              <w:t xml:space="preserve"> 80 percent of floor area receiving resilient flooring shall comply with specified VOC criteria.</w:t>
            </w:r>
          </w:p>
          <w:p w14:paraId="2FD84402" w14:textId="77777777" w:rsidR="004B30F8" w:rsidRDefault="004B30F8" w:rsidP="004B30F8">
            <w:pPr>
              <w:rPr>
                <w:rFonts w:cs="Arial"/>
              </w:rPr>
            </w:pPr>
          </w:p>
          <w:p w14:paraId="6C73619F" w14:textId="16B5C729"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791564054"/>
                <w:placeholder>
                  <w:docPart w:val="1EFBB1BB8555487ABDCE4B6F56844FE7"/>
                </w:placeholder>
              </w:sdtPr>
              <w:sdtContent>
                <w:r>
                  <w:rPr>
                    <w:rFonts w:cs="Arial"/>
                  </w:rPr>
                  <w:t xml:space="preserve">                           </w:t>
                </w:r>
              </w:sdtContent>
            </w:sdt>
          </w:p>
        </w:tc>
        <w:tc>
          <w:tcPr>
            <w:tcW w:w="847" w:type="pct"/>
            <w:vAlign w:val="center"/>
          </w:tcPr>
          <w:p w14:paraId="73C77693" w14:textId="246C32F1" w:rsidR="004B30F8" w:rsidRPr="00C9129E" w:rsidRDefault="004B30F8" w:rsidP="007878E7">
            <w:pPr>
              <w:rPr>
                <w:rFonts w:cs="Arial"/>
                <w:bCs/>
                <w:caps/>
                <w:spacing w:val="20"/>
                <w:sz w:val="20"/>
                <w:szCs w:val="20"/>
              </w:rPr>
            </w:pPr>
            <w:sdt>
              <w:sdtPr>
                <w:rPr>
                  <w:rFonts w:cs="Arial"/>
                  <w:bCs/>
                  <w:caps/>
                  <w:spacing w:val="20"/>
                  <w:sz w:val="20"/>
                  <w:szCs w:val="20"/>
                </w:rPr>
                <w:id w:val="124522282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7F68BC3" w14:textId="461CE3CE" w:rsidR="004B30F8" w:rsidRPr="00C9129E" w:rsidRDefault="004B30F8" w:rsidP="007878E7">
            <w:pPr>
              <w:rPr>
                <w:rFonts w:cs="Arial"/>
                <w:bCs/>
                <w:caps/>
                <w:spacing w:val="20"/>
                <w:sz w:val="20"/>
                <w:szCs w:val="20"/>
              </w:rPr>
            </w:pPr>
            <w:sdt>
              <w:sdtPr>
                <w:rPr>
                  <w:rFonts w:cs="Arial"/>
                  <w:bCs/>
                  <w:caps/>
                  <w:spacing w:val="20"/>
                  <w:sz w:val="20"/>
                  <w:szCs w:val="20"/>
                </w:rPr>
                <w:id w:val="32570757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7668B828" w14:textId="1A6A950D" w:rsidTr="004B30F8">
        <w:trPr>
          <w:cantSplit/>
        </w:trPr>
        <w:tc>
          <w:tcPr>
            <w:tcW w:w="4153" w:type="pct"/>
            <w:vAlign w:val="center"/>
          </w:tcPr>
          <w:p w14:paraId="65F1E737" w14:textId="77777777" w:rsidR="004B30F8" w:rsidRDefault="004B30F8" w:rsidP="007878E7">
            <w:pPr>
              <w:rPr>
                <w:rFonts w:cs="Arial"/>
              </w:rPr>
            </w:pPr>
            <w:r w:rsidRPr="00C9129E">
              <w:rPr>
                <w:rFonts w:cs="Arial"/>
                <w:b/>
              </w:rPr>
              <w:t>4.504.5</w:t>
            </w:r>
            <w:r w:rsidRPr="00C9129E">
              <w:rPr>
                <w:rFonts w:cs="Arial"/>
              </w:rPr>
              <w:t xml:space="preserve"> Particleboard, medium density fiberboard (MDF), and hardwood plywood used in interior finish systems shall comply with low formaldehyde emission standards.</w:t>
            </w:r>
          </w:p>
          <w:p w14:paraId="0FD686B9" w14:textId="77777777" w:rsidR="004B30F8" w:rsidRDefault="004B30F8" w:rsidP="004B30F8">
            <w:pPr>
              <w:rPr>
                <w:rFonts w:cs="Arial"/>
              </w:rPr>
            </w:pPr>
          </w:p>
          <w:p w14:paraId="29679E64" w14:textId="33FB1823"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411050646"/>
                <w:placeholder>
                  <w:docPart w:val="4FB0AD1F36DC46CE9BBB8AEAA10F2403"/>
                </w:placeholder>
              </w:sdtPr>
              <w:sdtContent>
                <w:r>
                  <w:rPr>
                    <w:rFonts w:cs="Arial"/>
                  </w:rPr>
                  <w:t xml:space="preserve">                           </w:t>
                </w:r>
              </w:sdtContent>
            </w:sdt>
          </w:p>
        </w:tc>
        <w:tc>
          <w:tcPr>
            <w:tcW w:w="847" w:type="pct"/>
            <w:vAlign w:val="center"/>
          </w:tcPr>
          <w:p w14:paraId="261EEB1E" w14:textId="05C94965" w:rsidR="004B30F8" w:rsidRPr="00C9129E" w:rsidRDefault="004B30F8" w:rsidP="007878E7">
            <w:pPr>
              <w:rPr>
                <w:rFonts w:cs="Arial"/>
                <w:bCs/>
                <w:caps/>
                <w:spacing w:val="20"/>
                <w:sz w:val="20"/>
                <w:szCs w:val="20"/>
              </w:rPr>
            </w:pPr>
            <w:sdt>
              <w:sdtPr>
                <w:rPr>
                  <w:rFonts w:cs="Arial"/>
                  <w:bCs/>
                  <w:caps/>
                  <w:spacing w:val="20"/>
                  <w:sz w:val="20"/>
                  <w:szCs w:val="20"/>
                </w:rPr>
                <w:id w:val="-116238382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36A308C" w14:textId="0B2EA3A9" w:rsidR="004B30F8" w:rsidRPr="00C9129E" w:rsidRDefault="004B30F8" w:rsidP="007878E7">
            <w:pPr>
              <w:rPr>
                <w:rFonts w:cs="Arial"/>
                <w:bCs/>
                <w:caps/>
                <w:spacing w:val="20"/>
                <w:sz w:val="20"/>
                <w:szCs w:val="20"/>
              </w:rPr>
            </w:pPr>
            <w:sdt>
              <w:sdtPr>
                <w:rPr>
                  <w:rFonts w:cs="Arial"/>
                  <w:bCs/>
                  <w:caps/>
                  <w:spacing w:val="20"/>
                  <w:sz w:val="20"/>
                  <w:szCs w:val="20"/>
                </w:rPr>
                <w:id w:val="-73840466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67CB73E4" w14:textId="77777777" w:rsidTr="004B30F8">
        <w:trPr>
          <w:cantSplit/>
        </w:trPr>
        <w:tc>
          <w:tcPr>
            <w:tcW w:w="4153" w:type="pct"/>
            <w:vAlign w:val="center"/>
          </w:tcPr>
          <w:p w14:paraId="01306761" w14:textId="77777777" w:rsidR="004B30F8" w:rsidRDefault="004B30F8" w:rsidP="007878E7">
            <w:pPr>
              <w:rPr>
                <w:rFonts w:cs="Arial"/>
              </w:rPr>
            </w:pPr>
            <w:r w:rsidRPr="00C9129E">
              <w:rPr>
                <w:rFonts w:cs="Arial"/>
                <w:b/>
              </w:rPr>
              <w:t xml:space="preserve">A4.504.2 </w:t>
            </w:r>
            <w:r w:rsidRPr="00C9129E">
              <w:rPr>
                <w:rFonts w:cs="Arial"/>
              </w:rPr>
              <w:t>Install VOC compliant resilient flooring systems. Ninety (90) percent of floor area receiving resilient flooring shall comply with the VOC-emission limits established in section A4.504.2.</w:t>
            </w:r>
          </w:p>
          <w:p w14:paraId="450B92DE" w14:textId="77777777" w:rsidR="004B30F8" w:rsidRDefault="004B30F8" w:rsidP="004B30F8">
            <w:pPr>
              <w:rPr>
                <w:rFonts w:cs="Arial"/>
              </w:rPr>
            </w:pPr>
          </w:p>
          <w:p w14:paraId="1B7BCF4D" w14:textId="680E3B11" w:rsidR="004B30F8" w:rsidRPr="00C9129E" w:rsidRDefault="004B30F8" w:rsidP="004B30F8">
            <w:pPr>
              <w:rPr>
                <w:rFonts w:cs="Arial"/>
              </w:rPr>
            </w:pPr>
            <w:r w:rsidRPr="00613708">
              <w:rPr>
                <w:rFonts w:cs="Arial"/>
                <w:i/>
                <w:iCs/>
              </w:rPr>
              <w:t>Plan sheet reference (if applicable):</w:t>
            </w:r>
            <w:r>
              <w:rPr>
                <w:rFonts w:cs="Arial"/>
              </w:rPr>
              <w:t xml:space="preserve"> </w:t>
            </w:r>
            <w:sdt>
              <w:sdtPr>
                <w:rPr>
                  <w:rFonts w:cs="Arial"/>
                </w:rPr>
                <w:id w:val="1911818316"/>
                <w:placeholder>
                  <w:docPart w:val="CE0E6CA5AD0341DAB1F9E0CE35D91DE3"/>
                </w:placeholder>
              </w:sdtPr>
              <w:sdtContent>
                <w:r>
                  <w:rPr>
                    <w:rFonts w:cs="Arial"/>
                  </w:rPr>
                  <w:t xml:space="preserve">                           </w:t>
                </w:r>
              </w:sdtContent>
            </w:sdt>
          </w:p>
        </w:tc>
        <w:tc>
          <w:tcPr>
            <w:tcW w:w="847" w:type="pct"/>
            <w:vAlign w:val="center"/>
          </w:tcPr>
          <w:p w14:paraId="7B921FF6" w14:textId="77777777" w:rsidR="004B30F8" w:rsidRPr="00C9129E" w:rsidRDefault="004B30F8" w:rsidP="007878E7">
            <w:pPr>
              <w:rPr>
                <w:rFonts w:cs="Arial"/>
                <w:bCs/>
                <w:caps/>
                <w:spacing w:val="20"/>
                <w:sz w:val="20"/>
                <w:szCs w:val="20"/>
              </w:rPr>
            </w:pPr>
            <w:sdt>
              <w:sdtPr>
                <w:rPr>
                  <w:rFonts w:cs="Arial"/>
                  <w:bCs/>
                  <w:caps/>
                  <w:spacing w:val="20"/>
                  <w:sz w:val="20"/>
                  <w:szCs w:val="20"/>
                </w:rPr>
                <w:id w:val="196522181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2FE10D64" w14:textId="77777777" w:rsidR="004B30F8" w:rsidRPr="00C9129E" w:rsidRDefault="004B30F8" w:rsidP="007878E7">
            <w:pPr>
              <w:rPr>
                <w:rFonts w:cs="Arial"/>
                <w:bCs/>
                <w:caps/>
                <w:spacing w:val="20"/>
                <w:sz w:val="20"/>
                <w:szCs w:val="20"/>
              </w:rPr>
            </w:pPr>
            <w:sdt>
              <w:sdtPr>
                <w:rPr>
                  <w:rFonts w:cs="Arial"/>
                  <w:bCs/>
                  <w:caps/>
                  <w:spacing w:val="20"/>
                  <w:sz w:val="20"/>
                  <w:szCs w:val="20"/>
                </w:rPr>
                <w:id w:val="-139473057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0394218D" w14:textId="77777777" w:rsidTr="004B30F8">
        <w:trPr>
          <w:cantSplit/>
        </w:trPr>
        <w:tc>
          <w:tcPr>
            <w:tcW w:w="4153" w:type="pct"/>
            <w:vAlign w:val="center"/>
          </w:tcPr>
          <w:p w14:paraId="0329E55F" w14:textId="77777777" w:rsidR="004B30F8" w:rsidRPr="00C9129E" w:rsidRDefault="004B30F8" w:rsidP="007878E7">
            <w:pPr>
              <w:rPr>
                <w:rFonts w:cs="Arial"/>
              </w:rPr>
            </w:pPr>
            <w:r w:rsidRPr="00C9129E">
              <w:rPr>
                <w:rFonts w:cs="Arial"/>
                <w:b/>
              </w:rPr>
              <w:t xml:space="preserve">A4.504.3 </w:t>
            </w:r>
            <w:r w:rsidRPr="00C9129E">
              <w:rPr>
                <w:rFonts w:cs="Arial"/>
              </w:rPr>
              <w:t xml:space="preserve">Thermal insulation installed in the building shall </w:t>
            </w:r>
          </w:p>
          <w:p w14:paraId="3C4797AA" w14:textId="77777777" w:rsidR="004B30F8" w:rsidRDefault="004B30F8" w:rsidP="007878E7">
            <w:pPr>
              <w:rPr>
                <w:rFonts w:cs="Arial"/>
              </w:rPr>
            </w:pPr>
            <w:r w:rsidRPr="00C9129E">
              <w:rPr>
                <w:rFonts w:cs="Arial"/>
              </w:rPr>
              <w:t>install thermal insulation in compliance with VOC limits</w:t>
            </w:r>
          </w:p>
          <w:p w14:paraId="5D2316D5" w14:textId="77777777" w:rsidR="004B30F8" w:rsidRDefault="004B30F8" w:rsidP="004B30F8">
            <w:pPr>
              <w:rPr>
                <w:rFonts w:cs="Arial"/>
              </w:rPr>
            </w:pPr>
          </w:p>
          <w:p w14:paraId="7951246E" w14:textId="262FC279"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126432971"/>
                <w:placeholder>
                  <w:docPart w:val="0D30706CEE5940F2AA49529CECED8FB5"/>
                </w:placeholder>
              </w:sdtPr>
              <w:sdtContent>
                <w:r>
                  <w:rPr>
                    <w:rFonts w:cs="Arial"/>
                  </w:rPr>
                  <w:t xml:space="preserve">                           </w:t>
                </w:r>
              </w:sdtContent>
            </w:sdt>
          </w:p>
        </w:tc>
        <w:tc>
          <w:tcPr>
            <w:tcW w:w="847" w:type="pct"/>
            <w:vAlign w:val="center"/>
          </w:tcPr>
          <w:p w14:paraId="5A4C5A91" w14:textId="77777777" w:rsidR="004B30F8" w:rsidRPr="00C9129E" w:rsidRDefault="004B30F8" w:rsidP="007878E7">
            <w:pPr>
              <w:rPr>
                <w:rFonts w:cs="Arial"/>
                <w:bCs/>
                <w:caps/>
                <w:spacing w:val="20"/>
                <w:sz w:val="20"/>
                <w:szCs w:val="20"/>
              </w:rPr>
            </w:pPr>
            <w:sdt>
              <w:sdtPr>
                <w:rPr>
                  <w:rFonts w:cs="Arial"/>
                  <w:bCs/>
                  <w:caps/>
                  <w:spacing w:val="20"/>
                  <w:sz w:val="20"/>
                  <w:szCs w:val="20"/>
                </w:rPr>
                <w:id w:val="152335780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E3B4A09" w14:textId="77777777" w:rsidR="004B30F8" w:rsidRPr="00C9129E" w:rsidRDefault="004B30F8" w:rsidP="007878E7">
            <w:pPr>
              <w:rPr>
                <w:rFonts w:cs="Arial"/>
                <w:bCs/>
                <w:caps/>
                <w:spacing w:val="20"/>
                <w:sz w:val="20"/>
                <w:szCs w:val="20"/>
              </w:rPr>
            </w:pPr>
            <w:sdt>
              <w:sdtPr>
                <w:rPr>
                  <w:rFonts w:cs="Arial"/>
                  <w:bCs/>
                  <w:caps/>
                  <w:spacing w:val="20"/>
                  <w:sz w:val="20"/>
                  <w:szCs w:val="20"/>
                </w:rPr>
                <w:id w:val="-48777850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7A87C211" w14:textId="35AF1635" w:rsidTr="004B30F8">
        <w:trPr>
          <w:cantSplit/>
        </w:trPr>
        <w:tc>
          <w:tcPr>
            <w:tcW w:w="4153" w:type="pct"/>
            <w:vAlign w:val="center"/>
          </w:tcPr>
          <w:p w14:paraId="2FC78182" w14:textId="77777777" w:rsidR="004B30F8" w:rsidRDefault="004B30F8" w:rsidP="007878E7">
            <w:pPr>
              <w:rPr>
                <w:rFonts w:cs="Arial"/>
              </w:rPr>
            </w:pPr>
            <w:r w:rsidRPr="00C9129E">
              <w:rPr>
                <w:rFonts w:cs="Arial"/>
                <w:b/>
              </w:rPr>
              <w:t xml:space="preserve">4.505.2 </w:t>
            </w:r>
            <w:r w:rsidRPr="00C9129E">
              <w:rPr>
                <w:rFonts w:cs="Arial"/>
              </w:rPr>
              <w:t>Vapor retarder and capillary break is installed at slab on grade foundations.</w:t>
            </w:r>
          </w:p>
          <w:p w14:paraId="2761F4DA" w14:textId="77777777" w:rsidR="004B30F8" w:rsidRDefault="004B30F8" w:rsidP="004B30F8">
            <w:pPr>
              <w:rPr>
                <w:rFonts w:cs="Arial"/>
              </w:rPr>
            </w:pPr>
          </w:p>
          <w:p w14:paraId="2A6DD430" w14:textId="73FB060A"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662740864"/>
                <w:placeholder>
                  <w:docPart w:val="3061F650D2F54AB39117E847E1920A4E"/>
                </w:placeholder>
              </w:sdtPr>
              <w:sdtContent>
                <w:r>
                  <w:rPr>
                    <w:rFonts w:cs="Arial"/>
                  </w:rPr>
                  <w:t xml:space="preserve">                           </w:t>
                </w:r>
              </w:sdtContent>
            </w:sdt>
          </w:p>
        </w:tc>
        <w:tc>
          <w:tcPr>
            <w:tcW w:w="847" w:type="pct"/>
            <w:vAlign w:val="center"/>
          </w:tcPr>
          <w:p w14:paraId="1AF2D00E" w14:textId="343962E7" w:rsidR="004B30F8" w:rsidRPr="00C9129E" w:rsidRDefault="004B30F8" w:rsidP="007878E7">
            <w:pPr>
              <w:rPr>
                <w:rFonts w:cs="Arial"/>
                <w:bCs/>
                <w:caps/>
                <w:spacing w:val="20"/>
                <w:sz w:val="20"/>
                <w:szCs w:val="20"/>
              </w:rPr>
            </w:pPr>
            <w:sdt>
              <w:sdtPr>
                <w:rPr>
                  <w:rFonts w:cs="Arial"/>
                  <w:bCs/>
                  <w:caps/>
                  <w:spacing w:val="20"/>
                  <w:sz w:val="20"/>
                  <w:szCs w:val="20"/>
                </w:rPr>
                <w:id w:val="78137777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ACE5158" w14:textId="7024604E" w:rsidR="004B30F8" w:rsidRPr="00C9129E" w:rsidRDefault="004B30F8" w:rsidP="007878E7">
            <w:pPr>
              <w:rPr>
                <w:rFonts w:cs="Arial"/>
                <w:bCs/>
                <w:caps/>
                <w:spacing w:val="20"/>
                <w:sz w:val="20"/>
                <w:szCs w:val="20"/>
              </w:rPr>
            </w:pPr>
            <w:sdt>
              <w:sdtPr>
                <w:rPr>
                  <w:rFonts w:cs="Arial"/>
                  <w:bCs/>
                  <w:caps/>
                  <w:spacing w:val="20"/>
                  <w:sz w:val="20"/>
                  <w:szCs w:val="20"/>
                </w:rPr>
                <w:id w:val="-85496056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6794A578" w14:textId="5AA498D4" w:rsidTr="004B30F8">
        <w:trPr>
          <w:cantSplit/>
          <w:trHeight w:val="179"/>
        </w:trPr>
        <w:tc>
          <w:tcPr>
            <w:tcW w:w="4153" w:type="pct"/>
            <w:vAlign w:val="center"/>
          </w:tcPr>
          <w:p w14:paraId="28BE48E5" w14:textId="77777777" w:rsidR="004B30F8" w:rsidRDefault="004B30F8" w:rsidP="007878E7">
            <w:pPr>
              <w:rPr>
                <w:rFonts w:cs="Arial"/>
              </w:rPr>
            </w:pPr>
            <w:r w:rsidRPr="00C9129E">
              <w:rPr>
                <w:rFonts w:cs="Arial"/>
                <w:b/>
              </w:rPr>
              <w:t xml:space="preserve">4.505.3 </w:t>
            </w:r>
            <w:r w:rsidRPr="00C9129E">
              <w:rPr>
                <w:rFonts w:cs="Arial"/>
              </w:rPr>
              <w:t>Moisture content of building materials used in wall and floor framing is checked before enclosure.</w:t>
            </w:r>
          </w:p>
          <w:p w14:paraId="0834501E" w14:textId="77777777" w:rsidR="004B30F8" w:rsidRDefault="004B30F8" w:rsidP="004B30F8">
            <w:pPr>
              <w:rPr>
                <w:rFonts w:cs="Arial"/>
              </w:rPr>
            </w:pPr>
          </w:p>
          <w:p w14:paraId="452D1045" w14:textId="59F24332"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308512794"/>
                <w:placeholder>
                  <w:docPart w:val="6C993BB649B24C629F5FAF899E01467F"/>
                </w:placeholder>
              </w:sdtPr>
              <w:sdtContent>
                <w:r>
                  <w:rPr>
                    <w:rFonts w:cs="Arial"/>
                  </w:rPr>
                  <w:t xml:space="preserve">                           </w:t>
                </w:r>
              </w:sdtContent>
            </w:sdt>
          </w:p>
        </w:tc>
        <w:tc>
          <w:tcPr>
            <w:tcW w:w="847" w:type="pct"/>
            <w:vAlign w:val="center"/>
          </w:tcPr>
          <w:p w14:paraId="00D877A5" w14:textId="04A7E393" w:rsidR="004B30F8" w:rsidRPr="00C9129E" w:rsidRDefault="004B30F8" w:rsidP="007878E7">
            <w:pPr>
              <w:rPr>
                <w:rFonts w:cs="Arial"/>
                <w:bCs/>
                <w:caps/>
                <w:spacing w:val="20"/>
                <w:sz w:val="20"/>
                <w:szCs w:val="20"/>
              </w:rPr>
            </w:pPr>
            <w:sdt>
              <w:sdtPr>
                <w:rPr>
                  <w:rFonts w:cs="Arial"/>
                  <w:bCs/>
                  <w:caps/>
                  <w:spacing w:val="20"/>
                  <w:sz w:val="20"/>
                  <w:szCs w:val="20"/>
                </w:rPr>
                <w:id w:val="209913646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DFB3248" w14:textId="0B729A09" w:rsidR="004B30F8" w:rsidRPr="00C9129E" w:rsidRDefault="004B30F8" w:rsidP="007878E7">
            <w:pPr>
              <w:rPr>
                <w:rFonts w:cs="Arial"/>
                <w:bCs/>
                <w:caps/>
                <w:spacing w:val="20"/>
                <w:sz w:val="20"/>
                <w:szCs w:val="20"/>
              </w:rPr>
            </w:pPr>
            <w:sdt>
              <w:sdtPr>
                <w:rPr>
                  <w:rFonts w:cs="Arial"/>
                  <w:bCs/>
                  <w:caps/>
                  <w:spacing w:val="20"/>
                  <w:sz w:val="20"/>
                  <w:szCs w:val="20"/>
                </w:rPr>
                <w:id w:val="103330031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2790439C" w14:textId="36100A45" w:rsidTr="004B30F8">
        <w:trPr>
          <w:cantSplit/>
        </w:trPr>
        <w:tc>
          <w:tcPr>
            <w:tcW w:w="4153" w:type="pct"/>
            <w:vAlign w:val="center"/>
          </w:tcPr>
          <w:p w14:paraId="664B7414" w14:textId="77777777" w:rsidR="004B30F8" w:rsidRPr="00C9129E" w:rsidRDefault="004B30F8" w:rsidP="007878E7">
            <w:pPr>
              <w:rPr>
                <w:rFonts w:cs="Arial"/>
              </w:rPr>
            </w:pPr>
            <w:r w:rsidRPr="00C9129E">
              <w:rPr>
                <w:rFonts w:cs="Arial"/>
                <w:b/>
              </w:rPr>
              <w:t xml:space="preserve">4.506.1 </w:t>
            </w:r>
            <w:r w:rsidRPr="00C9129E">
              <w:rPr>
                <w:rFonts w:cs="Arial"/>
              </w:rPr>
              <w:t>Each bathroom shall be provided with the following:</w:t>
            </w:r>
          </w:p>
          <w:p w14:paraId="4A091CE6" w14:textId="0CC14AD4" w:rsidR="004B30F8" w:rsidRPr="00C9129E" w:rsidRDefault="004B30F8" w:rsidP="007878E7">
            <w:pPr>
              <w:pStyle w:val="ListParagraph"/>
              <w:numPr>
                <w:ilvl w:val="0"/>
                <w:numId w:val="4"/>
              </w:numPr>
              <w:rPr>
                <w:rFonts w:cs="Arial"/>
              </w:rPr>
            </w:pPr>
            <w:r w:rsidRPr="00C9129E">
              <w:rPr>
                <w:rFonts w:cs="Arial"/>
              </w:rPr>
              <w:t xml:space="preserve">ENERGY STAR fans </w:t>
            </w:r>
            <w:r>
              <w:rPr>
                <w:rFonts w:cs="Arial"/>
              </w:rPr>
              <w:t>d</w:t>
            </w:r>
            <w:r w:rsidRPr="00C9129E">
              <w:rPr>
                <w:rFonts w:cs="Arial"/>
              </w:rPr>
              <w:t>ucted to terminate outside the building.</w:t>
            </w:r>
          </w:p>
          <w:p w14:paraId="3E13E40B" w14:textId="3B65912A" w:rsidR="004B30F8" w:rsidRPr="00C9129E" w:rsidRDefault="004B30F8" w:rsidP="00565002">
            <w:pPr>
              <w:pStyle w:val="ListParagraph"/>
              <w:numPr>
                <w:ilvl w:val="0"/>
                <w:numId w:val="4"/>
              </w:numPr>
              <w:rPr>
                <w:rFonts w:cs="Arial"/>
              </w:rPr>
            </w:pPr>
            <w:r w:rsidRPr="00C9129E">
              <w:rPr>
                <w:rFonts w:cs="Arial"/>
              </w:rPr>
              <w:t>Fans must be controlled by a humidity control (Separate or built-in); OR functioning as a component of a whole-house ventilation system.</w:t>
            </w:r>
          </w:p>
          <w:p w14:paraId="4A43FDA3" w14:textId="77777777" w:rsidR="004B30F8" w:rsidRDefault="004B30F8" w:rsidP="007878E7">
            <w:pPr>
              <w:pStyle w:val="ListParagraph"/>
              <w:numPr>
                <w:ilvl w:val="0"/>
                <w:numId w:val="4"/>
              </w:numPr>
              <w:rPr>
                <w:rFonts w:cs="Arial"/>
              </w:rPr>
            </w:pPr>
            <w:r w:rsidRPr="00C9129E">
              <w:rPr>
                <w:rFonts w:cs="Arial"/>
              </w:rPr>
              <w:t>Humidity controls with manual or automatic means of adjustment, capable of adjustment between a relative humidity range of ≤ 50 percent to a maximum of 80 percent.</w:t>
            </w:r>
            <w:bookmarkStart w:id="3" w:name="_GoBack"/>
            <w:bookmarkEnd w:id="3"/>
          </w:p>
          <w:p w14:paraId="694B376E" w14:textId="77777777" w:rsidR="004B30F8" w:rsidRDefault="004B30F8" w:rsidP="004B30F8">
            <w:pPr>
              <w:rPr>
                <w:rFonts w:cs="Arial"/>
              </w:rPr>
            </w:pPr>
          </w:p>
          <w:p w14:paraId="4C9CE84D" w14:textId="059A76A5" w:rsidR="004B30F8" w:rsidRPr="004B30F8" w:rsidRDefault="004B30F8" w:rsidP="004B30F8">
            <w:pPr>
              <w:rPr>
                <w:rFonts w:cs="Arial"/>
              </w:rPr>
            </w:pPr>
            <w:r w:rsidRPr="004B30F8">
              <w:rPr>
                <w:rFonts w:cs="Arial"/>
                <w:i/>
                <w:iCs/>
              </w:rPr>
              <w:t>Plan sheet reference (if applicable):</w:t>
            </w:r>
            <w:r w:rsidRPr="004B30F8">
              <w:rPr>
                <w:rFonts w:cs="Arial"/>
              </w:rPr>
              <w:t xml:space="preserve"> </w:t>
            </w:r>
            <w:sdt>
              <w:sdtPr>
                <w:id w:val="1523354515"/>
                <w:placeholder>
                  <w:docPart w:val="86564DEFF1B249ED86BFD7AEEB1C5B1D"/>
                </w:placeholder>
              </w:sdtPr>
              <w:sdtContent>
                <w:r w:rsidRPr="004B30F8">
                  <w:rPr>
                    <w:rFonts w:cs="Arial"/>
                  </w:rPr>
                  <w:t xml:space="preserve">                           </w:t>
                </w:r>
              </w:sdtContent>
            </w:sdt>
          </w:p>
        </w:tc>
        <w:tc>
          <w:tcPr>
            <w:tcW w:w="847" w:type="pct"/>
            <w:vAlign w:val="center"/>
          </w:tcPr>
          <w:p w14:paraId="729DA919" w14:textId="142409AF" w:rsidR="004B30F8" w:rsidRPr="00C9129E" w:rsidRDefault="004B30F8" w:rsidP="007878E7">
            <w:pPr>
              <w:rPr>
                <w:rFonts w:cs="Arial"/>
                <w:bCs/>
                <w:caps/>
                <w:spacing w:val="20"/>
                <w:sz w:val="20"/>
                <w:szCs w:val="20"/>
              </w:rPr>
            </w:pPr>
            <w:sdt>
              <w:sdtPr>
                <w:rPr>
                  <w:rFonts w:cs="Arial"/>
                  <w:bCs/>
                  <w:caps/>
                  <w:spacing w:val="20"/>
                  <w:sz w:val="20"/>
                  <w:szCs w:val="20"/>
                </w:rPr>
                <w:id w:val="-192787086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5F389B4" w14:textId="256D1095" w:rsidR="004B30F8" w:rsidRPr="00C9129E" w:rsidRDefault="004B30F8" w:rsidP="007878E7">
            <w:pPr>
              <w:rPr>
                <w:rFonts w:cs="Arial"/>
                <w:bCs/>
                <w:caps/>
                <w:spacing w:val="20"/>
                <w:sz w:val="20"/>
                <w:szCs w:val="20"/>
              </w:rPr>
            </w:pPr>
            <w:sdt>
              <w:sdtPr>
                <w:rPr>
                  <w:rFonts w:cs="Arial"/>
                  <w:bCs/>
                  <w:caps/>
                  <w:spacing w:val="20"/>
                  <w:sz w:val="20"/>
                  <w:szCs w:val="20"/>
                </w:rPr>
                <w:id w:val="-1106935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4B30F8" w14:paraId="4F394F7A" w14:textId="1FE48BED" w:rsidTr="004B30F8">
        <w:trPr>
          <w:cantSplit/>
        </w:trPr>
        <w:tc>
          <w:tcPr>
            <w:tcW w:w="4153" w:type="pct"/>
            <w:vAlign w:val="center"/>
          </w:tcPr>
          <w:p w14:paraId="7A82BAB9" w14:textId="40FDBCC3" w:rsidR="004B30F8" w:rsidRPr="00C9129E" w:rsidRDefault="004B30F8" w:rsidP="007878E7">
            <w:pPr>
              <w:rPr>
                <w:rFonts w:cs="Arial"/>
              </w:rPr>
            </w:pPr>
            <w:r w:rsidRPr="00C9129E">
              <w:rPr>
                <w:rFonts w:cs="Arial"/>
                <w:b/>
              </w:rPr>
              <w:t xml:space="preserve">4.507.2 </w:t>
            </w:r>
            <w:r w:rsidRPr="00C9129E">
              <w:rPr>
                <w:rFonts w:cs="Arial"/>
              </w:rPr>
              <w:t>Duct systems are sized, designed, and equipment is selected using the following methods:</w:t>
            </w:r>
          </w:p>
          <w:p w14:paraId="04423695" w14:textId="2A8745C8" w:rsidR="004B30F8" w:rsidRPr="00C9129E" w:rsidRDefault="004B30F8" w:rsidP="007878E7">
            <w:pPr>
              <w:pStyle w:val="ListParagraph"/>
              <w:numPr>
                <w:ilvl w:val="0"/>
                <w:numId w:val="2"/>
              </w:numPr>
              <w:ind w:left="360"/>
              <w:rPr>
                <w:rFonts w:cs="Arial"/>
              </w:rPr>
            </w:pPr>
            <w:r w:rsidRPr="00C9129E">
              <w:rPr>
                <w:rFonts w:cs="Arial"/>
              </w:rPr>
              <w:t>Establish heat loss and heat gain values according to ANSI/ACCA 2 Manual J-2016 or equivalent.</w:t>
            </w:r>
          </w:p>
          <w:p w14:paraId="207AFC18" w14:textId="0D2C486C" w:rsidR="004B30F8" w:rsidRPr="00C9129E" w:rsidRDefault="004B30F8" w:rsidP="007878E7">
            <w:pPr>
              <w:pStyle w:val="ListParagraph"/>
              <w:numPr>
                <w:ilvl w:val="0"/>
                <w:numId w:val="2"/>
              </w:numPr>
              <w:ind w:left="360"/>
              <w:rPr>
                <w:rFonts w:cs="Arial"/>
              </w:rPr>
            </w:pPr>
            <w:r w:rsidRPr="00C9129E">
              <w:rPr>
                <w:rFonts w:cs="Arial"/>
              </w:rPr>
              <w:t>Size duct systems according to ANSI/ACCA 1 Manual D - 2016 or equivalent.</w:t>
            </w:r>
          </w:p>
          <w:p w14:paraId="5DABA110" w14:textId="77777777" w:rsidR="004B30F8" w:rsidRDefault="004B30F8" w:rsidP="007878E7">
            <w:pPr>
              <w:pStyle w:val="ListParagraph"/>
              <w:numPr>
                <w:ilvl w:val="0"/>
                <w:numId w:val="2"/>
              </w:numPr>
              <w:ind w:left="360"/>
              <w:rPr>
                <w:rFonts w:cs="Arial"/>
              </w:rPr>
            </w:pPr>
            <w:r w:rsidRPr="00C9129E">
              <w:rPr>
                <w:rFonts w:cs="Arial"/>
              </w:rPr>
              <w:t>Select heating and cooling equipment according to ANSI/ACCA 3 Manual S-2014 or equivalent.</w:t>
            </w:r>
          </w:p>
          <w:p w14:paraId="7A158E09" w14:textId="77777777" w:rsidR="004B30F8" w:rsidRDefault="004B30F8" w:rsidP="004B30F8">
            <w:pPr>
              <w:rPr>
                <w:rFonts w:cs="Arial"/>
              </w:rPr>
            </w:pPr>
          </w:p>
          <w:p w14:paraId="647E6F6B" w14:textId="20E078B1" w:rsidR="004B30F8" w:rsidRPr="004B30F8" w:rsidRDefault="004B30F8" w:rsidP="004B30F8">
            <w:pPr>
              <w:rPr>
                <w:rFonts w:cs="Arial"/>
              </w:rPr>
            </w:pPr>
            <w:r w:rsidRPr="00613708">
              <w:rPr>
                <w:rFonts w:cs="Arial"/>
                <w:i/>
                <w:iCs/>
              </w:rPr>
              <w:t>Plan sheet reference (if applicable):</w:t>
            </w:r>
            <w:r>
              <w:rPr>
                <w:rFonts w:cs="Arial"/>
              </w:rPr>
              <w:t xml:space="preserve"> </w:t>
            </w:r>
            <w:sdt>
              <w:sdtPr>
                <w:rPr>
                  <w:rFonts w:cs="Arial"/>
                </w:rPr>
                <w:id w:val="393552840"/>
                <w:placeholder>
                  <w:docPart w:val="5D257CA42BA44609814C6B53D10F83F6"/>
                </w:placeholder>
              </w:sdtPr>
              <w:sdtContent>
                <w:r>
                  <w:rPr>
                    <w:rFonts w:cs="Arial"/>
                  </w:rPr>
                  <w:t xml:space="preserve">                           </w:t>
                </w:r>
              </w:sdtContent>
            </w:sdt>
          </w:p>
        </w:tc>
        <w:tc>
          <w:tcPr>
            <w:tcW w:w="847" w:type="pct"/>
            <w:vAlign w:val="center"/>
          </w:tcPr>
          <w:p w14:paraId="7B9B77A7" w14:textId="61484EC8" w:rsidR="004B30F8" w:rsidRPr="00C9129E" w:rsidRDefault="004B30F8" w:rsidP="007878E7">
            <w:pPr>
              <w:rPr>
                <w:rFonts w:cs="Arial"/>
                <w:bCs/>
                <w:caps/>
                <w:spacing w:val="20"/>
                <w:sz w:val="20"/>
                <w:szCs w:val="20"/>
              </w:rPr>
            </w:pPr>
            <w:sdt>
              <w:sdtPr>
                <w:rPr>
                  <w:rFonts w:cs="Arial"/>
                  <w:bCs/>
                  <w:caps/>
                  <w:spacing w:val="20"/>
                  <w:sz w:val="20"/>
                  <w:szCs w:val="20"/>
                </w:rPr>
                <w:id w:val="-93519798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A5030C6" w14:textId="164A46F8" w:rsidR="004B30F8" w:rsidRPr="00C9129E" w:rsidRDefault="004B30F8" w:rsidP="007878E7">
            <w:pPr>
              <w:rPr>
                <w:rFonts w:cs="Arial"/>
                <w:bCs/>
                <w:caps/>
                <w:spacing w:val="20"/>
                <w:sz w:val="20"/>
                <w:szCs w:val="20"/>
              </w:rPr>
            </w:pPr>
            <w:sdt>
              <w:sdtPr>
                <w:rPr>
                  <w:rFonts w:cs="Arial"/>
                  <w:bCs/>
                  <w:caps/>
                  <w:spacing w:val="20"/>
                  <w:sz w:val="20"/>
                  <w:szCs w:val="20"/>
                </w:rPr>
                <w:id w:val="-193196113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bl>
    <w:p w14:paraId="08B69EB7" w14:textId="70391B3F" w:rsidR="00E23844" w:rsidRPr="008935A8" w:rsidRDefault="00E23844" w:rsidP="008935A8">
      <w:pPr>
        <w:autoSpaceDE w:val="0"/>
        <w:autoSpaceDN w:val="0"/>
        <w:adjustRightInd w:val="0"/>
        <w:ind w:right="360"/>
        <w:rPr>
          <w:rFonts w:ascii="Futura" w:hAnsi="Futura"/>
          <w:sz w:val="10"/>
        </w:rPr>
      </w:pPr>
    </w:p>
    <w:sectPr w:rsidR="00E23844" w:rsidRPr="008935A8" w:rsidSect="0078187D">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F67CE" w14:textId="77777777" w:rsidR="005D4EDD" w:rsidRDefault="005D4EDD" w:rsidP="00E23844">
      <w:pPr>
        <w:spacing w:after="0" w:line="240" w:lineRule="auto"/>
      </w:pPr>
      <w:r>
        <w:separator/>
      </w:r>
    </w:p>
  </w:endnote>
  <w:endnote w:type="continuationSeparator" w:id="0">
    <w:p w14:paraId="4BB61120" w14:textId="77777777" w:rsidR="005D4EDD" w:rsidRDefault="005D4EDD" w:rsidP="00E2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Futura">
    <w:panose1 w:val="02000503020000020003"/>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7FC0" w14:textId="27F53E1F" w:rsidR="00802744" w:rsidRDefault="001F346D" w:rsidP="001F346D">
    <w:pPr>
      <w:pStyle w:val="Footer"/>
      <w:tabs>
        <w:tab w:val="clear" w:pos="9360"/>
        <w:tab w:val="right" w:pos="10080"/>
      </w:tabs>
      <w:rPr>
        <w:noProof/>
      </w:rPr>
    </w:pPr>
    <w:r>
      <w:t xml:space="preserve">Last Updated: </w:t>
    </w:r>
    <w:r w:rsidR="004B30F8">
      <w:t>March</w:t>
    </w:r>
    <w:r>
      <w:t xml:space="preserve"> </w:t>
    </w:r>
    <w:r w:rsidR="004B30F8">
      <w:t>10</w:t>
    </w:r>
    <w:r>
      <w:t xml:space="preserve">, 2020 </w:t>
    </w:r>
    <w:r>
      <w:tab/>
    </w:r>
    <w:r>
      <w:tab/>
      <w:t xml:space="preserve">     </w:t>
    </w:r>
    <w:sdt>
      <w:sdtPr>
        <w:id w:val="591512816"/>
        <w:docPartObj>
          <w:docPartGallery w:val="Page Numbers (Bottom of Page)"/>
          <w:docPartUnique/>
        </w:docPartObj>
      </w:sdtPr>
      <w:sdtEndPr>
        <w:rPr>
          <w:b/>
          <w:bCs/>
          <w:noProof/>
        </w:rPr>
      </w:sdtEndPr>
      <w:sdtContent>
        <w:r w:rsidR="00802744">
          <w:t xml:space="preserve">Page </w:t>
        </w:r>
        <w:r w:rsidR="00802744" w:rsidRPr="001F346D">
          <w:rPr>
            <w:b/>
            <w:bCs/>
          </w:rPr>
          <w:fldChar w:fldCharType="begin"/>
        </w:r>
        <w:r w:rsidR="00802744" w:rsidRPr="001F346D">
          <w:rPr>
            <w:b/>
            <w:bCs/>
          </w:rPr>
          <w:instrText xml:space="preserve"> PAGE   \* MERGEFORMAT </w:instrText>
        </w:r>
        <w:r w:rsidR="00802744" w:rsidRPr="001F346D">
          <w:rPr>
            <w:b/>
            <w:bCs/>
          </w:rPr>
          <w:fldChar w:fldCharType="separate"/>
        </w:r>
        <w:r w:rsidR="00802744" w:rsidRPr="001F346D">
          <w:rPr>
            <w:b/>
            <w:bCs/>
            <w:noProof/>
          </w:rPr>
          <w:t>2</w:t>
        </w:r>
        <w:r w:rsidR="00802744" w:rsidRPr="001F346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DFB9" w14:textId="77777777" w:rsidR="005D4EDD" w:rsidRDefault="005D4EDD" w:rsidP="00E23844">
      <w:pPr>
        <w:spacing w:after="0" w:line="240" w:lineRule="auto"/>
      </w:pPr>
      <w:r>
        <w:separator/>
      </w:r>
    </w:p>
  </w:footnote>
  <w:footnote w:type="continuationSeparator" w:id="0">
    <w:p w14:paraId="27D15D54" w14:textId="77777777" w:rsidR="005D4EDD" w:rsidRDefault="005D4EDD" w:rsidP="00E23844">
      <w:pPr>
        <w:spacing w:after="0" w:line="240" w:lineRule="auto"/>
      </w:pPr>
      <w:r>
        <w:continuationSeparator/>
      </w:r>
    </w:p>
  </w:footnote>
  <w:footnote w:id="1">
    <w:p w14:paraId="59E730E0" w14:textId="77777777" w:rsidR="001E1E83" w:rsidRDefault="001E1E83" w:rsidP="001E1E83">
      <w:pPr>
        <w:pStyle w:val="FootnoteText"/>
        <w:jc w:val="both"/>
      </w:pPr>
      <w:r>
        <w:rPr>
          <w:rStyle w:val="FootnoteReference"/>
        </w:rPr>
        <w:footnoteRef/>
      </w:r>
      <w:r>
        <w:t xml:space="preserve"> A qualified building professional can be an architect, engineer, contractor, or qualified green building professional, such as a CALGreen Special insp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9FC7" w14:textId="77777777" w:rsidR="00CB5DED" w:rsidRPr="00764F84" w:rsidRDefault="00CB5DED" w:rsidP="00CB5DED">
    <w:pPr>
      <w:pStyle w:val="Heading1"/>
      <w:spacing w:before="0" w:line="240" w:lineRule="auto"/>
      <w:jc w:val="right"/>
      <w:rPr>
        <w:rFonts w:ascii="Arial" w:hAnsi="Arial" w:cs="Arial"/>
        <w:color w:val="auto"/>
        <w:spacing w:val="5"/>
        <w:sz w:val="36"/>
        <w:szCs w:val="36"/>
      </w:rPr>
    </w:pPr>
    <w:r>
      <w:rPr>
        <w:rFonts w:ascii="Arial" w:hAnsi="Arial" w:cs="Arial"/>
        <w:color w:val="auto"/>
        <w:spacing w:val="5"/>
        <w:sz w:val="36"/>
        <w:szCs w:val="36"/>
      </w:rPr>
      <w:t xml:space="preserve">MARIN COUNTY </w:t>
    </w:r>
    <w:r w:rsidRPr="00764F84">
      <w:rPr>
        <w:rFonts w:ascii="Arial" w:hAnsi="Arial" w:cs="Arial"/>
        <w:color w:val="auto"/>
        <w:spacing w:val="5"/>
        <w:sz w:val="36"/>
        <w:szCs w:val="36"/>
      </w:rPr>
      <w:t>2019 CALGREEN CHECKLIST</w:t>
    </w:r>
  </w:p>
  <w:p w14:paraId="4BDFB7A5" w14:textId="402D076A" w:rsidR="00CB5DED" w:rsidRDefault="00637CB1" w:rsidP="00CB5DED">
    <w:pPr>
      <w:pStyle w:val="Header"/>
      <w:jc w:val="right"/>
      <w:rPr>
        <w:rFonts w:cs="Arial"/>
        <w:i/>
        <w:iCs/>
        <w:sz w:val="36"/>
        <w:szCs w:val="36"/>
        <w:u w:val="single"/>
      </w:rPr>
    </w:pPr>
    <w:r>
      <w:rPr>
        <w:rFonts w:cs="Arial"/>
        <w:i/>
        <w:iCs/>
        <w:sz w:val="36"/>
        <w:szCs w:val="36"/>
      </w:rPr>
      <w:t>CALGreen</w:t>
    </w:r>
    <w:r w:rsidR="00CB5DED" w:rsidRPr="004676DE">
      <w:rPr>
        <w:rFonts w:cs="Arial"/>
        <w:i/>
        <w:iCs/>
        <w:sz w:val="36"/>
        <w:szCs w:val="36"/>
      </w:rPr>
      <w:t xml:space="preserve"> Standards for </w:t>
    </w:r>
    <w:r w:rsidR="00CB5DED" w:rsidRPr="004676DE">
      <w:rPr>
        <w:rFonts w:cs="Arial"/>
        <w:i/>
        <w:iCs/>
        <w:sz w:val="36"/>
        <w:szCs w:val="36"/>
        <w:u w:val="single"/>
      </w:rPr>
      <w:t xml:space="preserve">Residential </w:t>
    </w:r>
    <w:r w:rsidR="002D1D97">
      <w:rPr>
        <w:rFonts w:cs="Arial"/>
        <w:i/>
        <w:iCs/>
        <w:sz w:val="36"/>
        <w:szCs w:val="36"/>
        <w:u w:val="single"/>
      </w:rPr>
      <w:t xml:space="preserve">Additions &amp; Alterations </w:t>
    </w:r>
  </w:p>
  <w:p w14:paraId="311F8C98" w14:textId="2BD8E341" w:rsidR="002D1D97" w:rsidRDefault="00EA7723" w:rsidP="00CB5DED">
    <w:pPr>
      <w:pStyle w:val="Header"/>
      <w:jc w:val="right"/>
      <w:rPr>
        <w:rFonts w:cs="Arial"/>
        <w:i/>
        <w:iCs/>
        <w:sz w:val="36"/>
        <w:szCs w:val="36"/>
        <w:u w:val="single"/>
      </w:rPr>
    </w:pPr>
    <w:r>
      <w:rPr>
        <w:rFonts w:cs="Arial"/>
        <w:i/>
        <w:iCs/>
        <w:sz w:val="36"/>
        <w:szCs w:val="36"/>
        <w:u w:val="single"/>
      </w:rPr>
      <w:t xml:space="preserve">less than </w:t>
    </w:r>
    <w:r w:rsidR="00FC0D0D">
      <w:rPr>
        <w:rFonts w:cs="Arial"/>
        <w:i/>
        <w:iCs/>
        <w:sz w:val="36"/>
        <w:szCs w:val="36"/>
        <w:u w:val="single"/>
      </w:rPr>
      <w:t>1,200 square feet</w:t>
    </w:r>
  </w:p>
  <w:p w14:paraId="0F6CE080" w14:textId="024FB64B" w:rsidR="00002B44" w:rsidRDefault="00002B44" w:rsidP="00CB5D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42ADA"/>
    <w:multiLevelType w:val="hybridMultilevel"/>
    <w:tmpl w:val="566E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F29C2"/>
    <w:multiLevelType w:val="hybridMultilevel"/>
    <w:tmpl w:val="414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3A"/>
    <w:rsid w:val="00002B44"/>
    <w:rsid w:val="00030E21"/>
    <w:rsid w:val="00032099"/>
    <w:rsid w:val="00033176"/>
    <w:rsid w:val="00052EC7"/>
    <w:rsid w:val="00063C97"/>
    <w:rsid w:val="00086D8A"/>
    <w:rsid w:val="000A7299"/>
    <w:rsid w:val="000B21D4"/>
    <w:rsid w:val="000F2137"/>
    <w:rsid w:val="000F2BFA"/>
    <w:rsid w:val="00126D12"/>
    <w:rsid w:val="00142725"/>
    <w:rsid w:val="00167026"/>
    <w:rsid w:val="00192DDF"/>
    <w:rsid w:val="0019792D"/>
    <w:rsid w:val="001C0D1E"/>
    <w:rsid w:val="001E1E83"/>
    <w:rsid w:val="001F346D"/>
    <w:rsid w:val="0020350D"/>
    <w:rsid w:val="00221744"/>
    <w:rsid w:val="00237F45"/>
    <w:rsid w:val="002537AB"/>
    <w:rsid w:val="00255F15"/>
    <w:rsid w:val="00261026"/>
    <w:rsid w:val="00265C44"/>
    <w:rsid w:val="002660EA"/>
    <w:rsid w:val="002860A3"/>
    <w:rsid w:val="002C33DF"/>
    <w:rsid w:val="002C34D1"/>
    <w:rsid w:val="002D1D97"/>
    <w:rsid w:val="00327B36"/>
    <w:rsid w:val="003A1909"/>
    <w:rsid w:val="003C0430"/>
    <w:rsid w:val="003D7B61"/>
    <w:rsid w:val="00415681"/>
    <w:rsid w:val="00432D26"/>
    <w:rsid w:val="00453164"/>
    <w:rsid w:val="0045588F"/>
    <w:rsid w:val="00460E6F"/>
    <w:rsid w:val="004676DE"/>
    <w:rsid w:val="00473438"/>
    <w:rsid w:val="00474AC9"/>
    <w:rsid w:val="00483E0C"/>
    <w:rsid w:val="004849D4"/>
    <w:rsid w:val="00486D97"/>
    <w:rsid w:val="00491382"/>
    <w:rsid w:val="004A5824"/>
    <w:rsid w:val="004B07EB"/>
    <w:rsid w:val="004B30F8"/>
    <w:rsid w:val="004E09C2"/>
    <w:rsid w:val="00510518"/>
    <w:rsid w:val="00510A4B"/>
    <w:rsid w:val="00516F55"/>
    <w:rsid w:val="0056327B"/>
    <w:rsid w:val="00565002"/>
    <w:rsid w:val="005B3A4C"/>
    <w:rsid w:val="005C4E89"/>
    <w:rsid w:val="005D3E86"/>
    <w:rsid w:val="005D4EDD"/>
    <w:rsid w:val="006152C9"/>
    <w:rsid w:val="00637CB1"/>
    <w:rsid w:val="006542DD"/>
    <w:rsid w:val="006B4285"/>
    <w:rsid w:val="006B529B"/>
    <w:rsid w:val="006C6976"/>
    <w:rsid w:val="006D0A21"/>
    <w:rsid w:val="006D64B6"/>
    <w:rsid w:val="006E47A1"/>
    <w:rsid w:val="006F7E73"/>
    <w:rsid w:val="00710187"/>
    <w:rsid w:val="007106E5"/>
    <w:rsid w:val="00731690"/>
    <w:rsid w:val="0075423E"/>
    <w:rsid w:val="00764F84"/>
    <w:rsid w:val="0078187D"/>
    <w:rsid w:val="007878E7"/>
    <w:rsid w:val="007A31DE"/>
    <w:rsid w:val="007B799A"/>
    <w:rsid w:val="007C5AD9"/>
    <w:rsid w:val="007D5AAC"/>
    <w:rsid w:val="007E3E3F"/>
    <w:rsid w:val="00802744"/>
    <w:rsid w:val="00823781"/>
    <w:rsid w:val="00833FC2"/>
    <w:rsid w:val="008418A4"/>
    <w:rsid w:val="00862CC9"/>
    <w:rsid w:val="00885947"/>
    <w:rsid w:val="008935A8"/>
    <w:rsid w:val="00897E15"/>
    <w:rsid w:val="008B19C3"/>
    <w:rsid w:val="008C4041"/>
    <w:rsid w:val="008D6CCC"/>
    <w:rsid w:val="008E20AF"/>
    <w:rsid w:val="008E3DB9"/>
    <w:rsid w:val="008F28B5"/>
    <w:rsid w:val="00901195"/>
    <w:rsid w:val="009177DF"/>
    <w:rsid w:val="00926B4D"/>
    <w:rsid w:val="00937852"/>
    <w:rsid w:val="00937FD8"/>
    <w:rsid w:val="009611B2"/>
    <w:rsid w:val="009933BB"/>
    <w:rsid w:val="009A266C"/>
    <w:rsid w:val="009A2772"/>
    <w:rsid w:val="009A40EF"/>
    <w:rsid w:val="009A6DE7"/>
    <w:rsid w:val="009A6F40"/>
    <w:rsid w:val="009B71FA"/>
    <w:rsid w:val="009D7D9D"/>
    <w:rsid w:val="00A11BFB"/>
    <w:rsid w:val="00A4621F"/>
    <w:rsid w:val="00A546C7"/>
    <w:rsid w:val="00A55450"/>
    <w:rsid w:val="00A63526"/>
    <w:rsid w:val="00A746C1"/>
    <w:rsid w:val="00A85F55"/>
    <w:rsid w:val="00AF46D2"/>
    <w:rsid w:val="00B564D3"/>
    <w:rsid w:val="00B571BD"/>
    <w:rsid w:val="00B61C53"/>
    <w:rsid w:val="00B633EC"/>
    <w:rsid w:val="00BB087B"/>
    <w:rsid w:val="00BB5913"/>
    <w:rsid w:val="00BC53F6"/>
    <w:rsid w:val="00BD79DE"/>
    <w:rsid w:val="00BE4372"/>
    <w:rsid w:val="00C05F4E"/>
    <w:rsid w:val="00C273AC"/>
    <w:rsid w:val="00C773DA"/>
    <w:rsid w:val="00C9129E"/>
    <w:rsid w:val="00CB5DED"/>
    <w:rsid w:val="00CC29C7"/>
    <w:rsid w:val="00CD3809"/>
    <w:rsid w:val="00D10618"/>
    <w:rsid w:val="00D111CC"/>
    <w:rsid w:val="00D431E5"/>
    <w:rsid w:val="00D8287A"/>
    <w:rsid w:val="00D84830"/>
    <w:rsid w:val="00DA767A"/>
    <w:rsid w:val="00DD7B39"/>
    <w:rsid w:val="00E02702"/>
    <w:rsid w:val="00E06320"/>
    <w:rsid w:val="00E209B8"/>
    <w:rsid w:val="00E23844"/>
    <w:rsid w:val="00E53088"/>
    <w:rsid w:val="00E71808"/>
    <w:rsid w:val="00E82620"/>
    <w:rsid w:val="00E8738C"/>
    <w:rsid w:val="00E9663F"/>
    <w:rsid w:val="00EA62CD"/>
    <w:rsid w:val="00EA7723"/>
    <w:rsid w:val="00EB5F97"/>
    <w:rsid w:val="00ED5137"/>
    <w:rsid w:val="00EF0527"/>
    <w:rsid w:val="00F07D3A"/>
    <w:rsid w:val="00F10165"/>
    <w:rsid w:val="00F1242C"/>
    <w:rsid w:val="00F140B8"/>
    <w:rsid w:val="00F31A9E"/>
    <w:rsid w:val="00F64E86"/>
    <w:rsid w:val="00F838BC"/>
    <w:rsid w:val="00F83BB0"/>
    <w:rsid w:val="00F927E7"/>
    <w:rsid w:val="00FB59AA"/>
    <w:rsid w:val="00FC0D0D"/>
    <w:rsid w:val="00FC366A"/>
    <w:rsid w:val="00FE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D10A18"/>
  <w15:chartTrackingRefBased/>
  <w15:docId w15:val="{DFE0E619-208E-4A4A-B685-577E330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3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2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4"/>
  </w:style>
  <w:style w:type="paragraph" w:styleId="Footer">
    <w:name w:val="footer"/>
    <w:basedOn w:val="Normal"/>
    <w:link w:val="FooterChar"/>
    <w:uiPriority w:val="99"/>
    <w:unhideWhenUsed/>
    <w:rsid w:val="00E2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4"/>
  </w:style>
  <w:style w:type="character" w:styleId="PageNumber">
    <w:name w:val="page number"/>
    <w:basedOn w:val="DefaultParagraphFont"/>
    <w:rsid w:val="002860A3"/>
  </w:style>
  <w:style w:type="paragraph" w:styleId="BalloonText">
    <w:name w:val="Balloon Text"/>
    <w:basedOn w:val="Normal"/>
    <w:link w:val="BalloonTextChar"/>
    <w:uiPriority w:val="99"/>
    <w:semiHidden/>
    <w:unhideWhenUsed/>
    <w:rsid w:val="00A4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1F"/>
    <w:rPr>
      <w:rFonts w:ascii="Segoe UI" w:hAnsi="Segoe UI" w:cs="Segoe UI"/>
      <w:sz w:val="18"/>
      <w:szCs w:val="18"/>
    </w:rPr>
  </w:style>
  <w:style w:type="character" w:styleId="Hyperlink">
    <w:name w:val="Hyperlink"/>
    <w:basedOn w:val="DefaultParagraphFont"/>
    <w:rsid w:val="00A4621F"/>
    <w:rPr>
      <w:color w:val="0000FF"/>
      <w:u w:val="single"/>
    </w:rPr>
  </w:style>
  <w:style w:type="character" w:styleId="UnresolvedMention">
    <w:name w:val="Unresolved Mention"/>
    <w:basedOn w:val="DefaultParagraphFont"/>
    <w:uiPriority w:val="99"/>
    <w:semiHidden/>
    <w:unhideWhenUsed/>
    <w:rsid w:val="00A546C7"/>
    <w:rPr>
      <w:color w:val="808080"/>
      <w:shd w:val="clear" w:color="auto" w:fill="E6E6E6"/>
    </w:rPr>
  </w:style>
  <w:style w:type="paragraph" w:styleId="ListParagraph">
    <w:name w:val="List Paragraph"/>
    <w:basedOn w:val="Normal"/>
    <w:uiPriority w:val="34"/>
    <w:qFormat/>
    <w:rsid w:val="008D6CCC"/>
    <w:pPr>
      <w:ind w:left="720"/>
      <w:contextualSpacing/>
    </w:pPr>
  </w:style>
  <w:style w:type="paragraph" w:styleId="FootnoteText">
    <w:name w:val="footnote text"/>
    <w:basedOn w:val="Normal"/>
    <w:link w:val="FootnoteTextChar"/>
    <w:uiPriority w:val="99"/>
    <w:semiHidden/>
    <w:unhideWhenUsed/>
    <w:rsid w:val="00A11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BFB"/>
    <w:rPr>
      <w:sz w:val="20"/>
      <w:szCs w:val="20"/>
    </w:rPr>
  </w:style>
  <w:style w:type="character" w:styleId="FootnoteReference">
    <w:name w:val="footnote reference"/>
    <w:basedOn w:val="DefaultParagraphFont"/>
    <w:uiPriority w:val="99"/>
    <w:semiHidden/>
    <w:unhideWhenUsed/>
    <w:rsid w:val="00A11BFB"/>
    <w:rPr>
      <w:vertAlign w:val="superscript"/>
    </w:rPr>
  </w:style>
  <w:style w:type="character" w:styleId="CommentReference">
    <w:name w:val="annotation reference"/>
    <w:basedOn w:val="DefaultParagraphFont"/>
    <w:uiPriority w:val="99"/>
    <w:semiHidden/>
    <w:unhideWhenUsed/>
    <w:rsid w:val="00897E15"/>
    <w:rPr>
      <w:sz w:val="16"/>
      <w:szCs w:val="16"/>
    </w:rPr>
  </w:style>
  <w:style w:type="paragraph" w:styleId="CommentText">
    <w:name w:val="annotation text"/>
    <w:basedOn w:val="Normal"/>
    <w:link w:val="CommentTextChar"/>
    <w:uiPriority w:val="99"/>
    <w:semiHidden/>
    <w:unhideWhenUsed/>
    <w:rsid w:val="00897E15"/>
    <w:pPr>
      <w:spacing w:line="240" w:lineRule="auto"/>
    </w:pPr>
    <w:rPr>
      <w:sz w:val="20"/>
      <w:szCs w:val="20"/>
    </w:rPr>
  </w:style>
  <w:style w:type="character" w:customStyle="1" w:styleId="CommentTextChar">
    <w:name w:val="Comment Text Char"/>
    <w:basedOn w:val="DefaultParagraphFont"/>
    <w:link w:val="CommentText"/>
    <w:uiPriority w:val="99"/>
    <w:semiHidden/>
    <w:rsid w:val="00897E15"/>
    <w:rPr>
      <w:sz w:val="20"/>
      <w:szCs w:val="20"/>
    </w:rPr>
  </w:style>
  <w:style w:type="paragraph" w:styleId="CommentSubject">
    <w:name w:val="annotation subject"/>
    <w:basedOn w:val="CommentText"/>
    <w:next w:val="CommentText"/>
    <w:link w:val="CommentSubjectChar"/>
    <w:uiPriority w:val="99"/>
    <w:semiHidden/>
    <w:unhideWhenUsed/>
    <w:rsid w:val="00897E15"/>
    <w:rPr>
      <w:b/>
      <w:bCs/>
    </w:rPr>
  </w:style>
  <w:style w:type="character" w:customStyle="1" w:styleId="CommentSubjectChar">
    <w:name w:val="Comment Subject Char"/>
    <w:basedOn w:val="CommentTextChar"/>
    <w:link w:val="CommentSubject"/>
    <w:uiPriority w:val="99"/>
    <w:semiHidden/>
    <w:rsid w:val="00897E15"/>
    <w:rPr>
      <w:b/>
      <w:bCs/>
      <w:sz w:val="20"/>
      <w:szCs w:val="20"/>
    </w:rPr>
  </w:style>
  <w:style w:type="character" w:customStyle="1" w:styleId="Heading1Char">
    <w:name w:val="Heading 1 Char"/>
    <w:basedOn w:val="DefaultParagraphFont"/>
    <w:link w:val="Heading1"/>
    <w:uiPriority w:val="9"/>
    <w:rsid w:val="00764F8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5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greenbuilding.org" TargetMode="External"/><Relationship Id="rId13" Type="http://schemas.openxmlformats.org/officeDocument/2006/relationships/hyperlink" Target="https://zerowastemarin.org/wp-content/uploads/2017/07/Marin-CD-Form-121616.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municode.com/ca/marin_county/codes/code_of_ordinances?nodeId=TIT19MACOBUCO_CH19.04BURE_SUBCHAPTER_2GRB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ca/marin_county/codes/code_of_ordinances?nodeId=TIT19MACOBUCO_CH19.04BURE_SUBCHAPTER_2GRB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rincounty.org/depts/pw/divisions/creeks-bay-and-flood/mcstoppp/development/during-constr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s.iccsafe.org/content/CAGBSC2019/table-of-contents" TargetMode="External"/><Relationship Id="rId14" Type="http://schemas.openxmlformats.org/officeDocument/2006/relationships/hyperlink" Target="https://library.municode.com/ca/marin_county/codes/code_of_ordinances?nodeId=TIT19MACOBUCO_CH19.08INWORNDEEMOPNRTWORN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185AEA339C4248AE6B7FCABEB9CCC6"/>
        <w:category>
          <w:name w:val="General"/>
          <w:gallery w:val="placeholder"/>
        </w:category>
        <w:types>
          <w:type w:val="bbPlcHdr"/>
        </w:types>
        <w:behaviors>
          <w:behavior w:val="content"/>
        </w:behaviors>
        <w:guid w:val="{AF11AE7D-E6FC-456B-B346-B4B1BB7AF529}"/>
      </w:docPartPr>
      <w:docPartBody>
        <w:p w:rsidR="00000000" w:rsidRDefault="00177F9F" w:rsidP="00177F9F">
          <w:pPr>
            <w:pStyle w:val="B0185AEA339C4248AE6B7FCABEB9CCC6"/>
          </w:pPr>
          <w:r w:rsidRPr="00882823">
            <w:rPr>
              <w:rStyle w:val="PlaceholderText"/>
            </w:rPr>
            <w:t>Click or tap here to enter text.</w:t>
          </w:r>
        </w:p>
      </w:docPartBody>
    </w:docPart>
    <w:docPart>
      <w:docPartPr>
        <w:name w:val="59619C5BEF7344C6AD6D1D1330F60EDE"/>
        <w:category>
          <w:name w:val="General"/>
          <w:gallery w:val="placeholder"/>
        </w:category>
        <w:types>
          <w:type w:val="bbPlcHdr"/>
        </w:types>
        <w:behaviors>
          <w:behavior w:val="content"/>
        </w:behaviors>
        <w:guid w:val="{572A06C9-0A1B-4543-8A79-7A0FD3760590}"/>
      </w:docPartPr>
      <w:docPartBody>
        <w:p w:rsidR="00000000" w:rsidRDefault="00177F9F" w:rsidP="00177F9F">
          <w:pPr>
            <w:pStyle w:val="59619C5BEF7344C6AD6D1D1330F60EDE"/>
          </w:pPr>
          <w:r w:rsidRPr="00882823">
            <w:rPr>
              <w:rStyle w:val="PlaceholderText"/>
            </w:rPr>
            <w:t>Click or tap here to enter text.</w:t>
          </w:r>
        </w:p>
      </w:docPartBody>
    </w:docPart>
    <w:docPart>
      <w:docPartPr>
        <w:name w:val="D5047104F612462E9C4C093C79A63392"/>
        <w:category>
          <w:name w:val="General"/>
          <w:gallery w:val="placeholder"/>
        </w:category>
        <w:types>
          <w:type w:val="bbPlcHdr"/>
        </w:types>
        <w:behaviors>
          <w:behavior w:val="content"/>
        </w:behaviors>
        <w:guid w:val="{6621BB1B-030B-46CB-B48A-33C3500DB1B9}"/>
      </w:docPartPr>
      <w:docPartBody>
        <w:p w:rsidR="00000000" w:rsidRDefault="00177F9F" w:rsidP="00177F9F">
          <w:pPr>
            <w:pStyle w:val="D5047104F612462E9C4C093C79A63392"/>
          </w:pPr>
          <w:r w:rsidRPr="00882823">
            <w:rPr>
              <w:rStyle w:val="PlaceholderText"/>
            </w:rPr>
            <w:t>Click or tap here to enter text.</w:t>
          </w:r>
        </w:p>
      </w:docPartBody>
    </w:docPart>
    <w:docPart>
      <w:docPartPr>
        <w:name w:val="CE7935783C504539A94336DB050A174A"/>
        <w:category>
          <w:name w:val="General"/>
          <w:gallery w:val="placeholder"/>
        </w:category>
        <w:types>
          <w:type w:val="bbPlcHdr"/>
        </w:types>
        <w:behaviors>
          <w:behavior w:val="content"/>
        </w:behaviors>
        <w:guid w:val="{CAF47491-E1D1-417F-84C3-66553868BEAF}"/>
      </w:docPartPr>
      <w:docPartBody>
        <w:p w:rsidR="00000000" w:rsidRDefault="00177F9F" w:rsidP="00177F9F">
          <w:pPr>
            <w:pStyle w:val="CE7935783C504539A94336DB050A174A"/>
          </w:pPr>
          <w:r w:rsidRPr="00882823">
            <w:rPr>
              <w:rStyle w:val="PlaceholderText"/>
            </w:rPr>
            <w:t>Click or tap here to enter text.</w:t>
          </w:r>
        </w:p>
      </w:docPartBody>
    </w:docPart>
    <w:docPart>
      <w:docPartPr>
        <w:name w:val="A7B656610143481C8FF1743367166D94"/>
        <w:category>
          <w:name w:val="General"/>
          <w:gallery w:val="placeholder"/>
        </w:category>
        <w:types>
          <w:type w:val="bbPlcHdr"/>
        </w:types>
        <w:behaviors>
          <w:behavior w:val="content"/>
        </w:behaviors>
        <w:guid w:val="{83C7B575-D1A2-4E4D-A19F-F198B4FFE666}"/>
      </w:docPartPr>
      <w:docPartBody>
        <w:p w:rsidR="00000000" w:rsidRDefault="00177F9F" w:rsidP="00177F9F">
          <w:pPr>
            <w:pStyle w:val="A7B656610143481C8FF1743367166D94"/>
          </w:pPr>
          <w:r w:rsidRPr="00882823">
            <w:rPr>
              <w:rStyle w:val="PlaceholderText"/>
            </w:rPr>
            <w:t>Click or tap here to enter text.</w:t>
          </w:r>
        </w:p>
      </w:docPartBody>
    </w:docPart>
    <w:docPart>
      <w:docPartPr>
        <w:name w:val="7D79CCE243034D81B37B3426C5B5739E"/>
        <w:category>
          <w:name w:val="General"/>
          <w:gallery w:val="placeholder"/>
        </w:category>
        <w:types>
          <w:type w:val="bbPlcHdr"/>
        </w:types>
        <w:behaviors>
          <w:behavior w:val="content"/>
        </w:behaviors>
        <w:guid w:val="{B5FF6913-4C8B-4378-B4AE-EDF09000F21D}"/>
      </w:docPartPr>
      <w:docPartBody>
        <w:p w:rsidR="00000000" w:rsidRDefault="00177F9F" w:rsidP="00177F9F">
          <w:pPr>
            <w:pStyle w:val="7D79CCE243034D81B37B3426C5B5739E"/>
          </w:pPr>
          <w:r w:rsidRPr="00882823">
            <w:rPr>
              <w:rStyle w:val="PlaceholderText"/>
            </w:rPr>
            <w:t>Click or tap here to enter text.</w:t>
          </w:r>
        </w:p>
      </w:docPartBody>
    </w:docPart>
    <w:docPart>
      <w:docPartPr>
        <w:name w:val="DB3572C76FAD4E6E82BD123CAA6FFFC7"/>
        <w:category>
          <w:name w:val="General"/>
          <w:gallery w:val="placeholder"/>
        </w:category>
        <w:types>
          <w:type w:val="bbPlcHdr"/>
        </w:types>
        <w:behaviors>
          <w:behavior w:val="content"/>
        </w:behaviors>
        <w:guid w:val="{94AC1A0E-EAB5-4527-8A89-68B974E97F87}"/>
      </w:docPartPr>
      <w:docPartBody>
        <w:p w:rsidR="00000000" w:rsidRDefault="00177F9F" w:rsidP="00177F9F">
          <w:pPr>
            <w:pStyle w:val="DB3572C76FAD4E6E82BD123CAA6FFFC7"/>
          </w:pPr>
          <w:r w:rsidRPr="00882823">
            <w:rPr>
              <w:rStyle w:val="PlaceholderText"/>
            </w:rPr>
            <w:t>Click or tap here to enter text.</w:t>
          </w:r>
        </w:p>
      </w:docPartBody>
    </w:docPart>
    <w:docPart>
      <w:docPartPr>
        <w:name w:val="B335D92D45444483800AE268C484C2AF"/>
        <w:category>
          <w:name w:val="General"/>
          <w:gallery w:val="placeholder"/>
        </w:category>
        <w:types>
          <w:type w:val="bbPlcHdr"/>
        </w:types>
        <w:behaviors>
          <w:behavior w:val="content"/>
        </w:behaviors>
        <w:guid w:val="{2A184C9B-27B3-427A-93FE-983F5458C36B}"/>
      </w:docPartPr>
      <w:docPartBody>
        <w:p w:rsidR="00000000" w:rsidRDefault="00177F9F" w:rsidP="00177F9F">
          <w:pPr>
            <w:pStyle w:val="B335D92D45444483800AE268C484C2AF"/>
          </w:pPr>
          <w:r w:rsidRPr="00882823">
            <w:rPr>
              <w:rStyle w:val="PlaceholderText"/>
            </w:rPr>
            <w:t>Click or tap here to enter text.</w:t>
          </w:r>
        </w:p>
      </w:docPartBody>
    </w:docPart>
    <w:docPart>
      <w:docPartPr>
        <w:name w:val="64FACF4D174747E78AA933701558786A"/>
        <w:category>
          <w:name w:val="General"/>
          <w:gallery w:val="placeholder"/>
        </w:category>
        <w:types>
          <w:type w:val="bbPlcHdr"/>
        </w:types>
        <w:behaviors>
          <w:behavior w:val="content"/>
        </w:behaviors>
        <w:guid w:val="{1553D248-7F3A-4754-9ECA-319A18D102A2}"/>
      </w:docPartPr>
      <w:docPartBody>
        <w:p w:rsidR="00000000" w:rsidRDefault="00177F9F" w:rsidP="00177F9F">
          <w:pPr>
            <w:pStyle w:val="64FACF4D174747E78AA933701558786A"/>
          </w:pPr>
          <w:r w:rsidRPr="00882823">
            <w:rPr>
              <w:rStyle w:val="PlaceholderText"/>
            </w:rPr>
            <w:t>Click or tap here to enter text.</w:t>
          </w:r>
        </w:p>
      </w:docPartBody>
    </w:docPart>
    <w:docPart>
      <w:docPartPr>
        <w:name w:val="E75254E1BB3F4CF3B8EE5835293A64FF"/>
        <w:category>
          <w:name w:val="General"/>
          <w:gallery w:val="placeholder"/>
        </w:category>
        <w:types>
          <w:type w:val="bbPlcHdr"/>
        </w:types>
        <w:behaviors>
          <w:behavior w:val="content"/>
        </w:behaviors>
        <w:guid w:val="{A656B950-C7F7-40F1-B1C5-34DBB430043A}"/>
      </w:docPartPr>
      <w:docPartBody>
        <w:p w:rsidR="00000000" w:rsidRDefault="00177F9F" w:rsidP="00177F9F">
          <w:pPr>
            <w:pStyle w:val="E75254E1BB3F4CF3B8EE5835293A64FF"/>
          </w:pPr>
          <w:r w:rsidRPr="00882823">
            <w:rPr>
              <w:rStyle w:val="PlaceholderText"/>
            </w:rPr>
            <w:t>Click or tap here to enter text.</w:t>
          </w:r>
        </w:p>
      </w:docPartBody>
    </w:docPart>
    <w:docPart>
      <w:docPartPr>
        <w:name w:val="7D437F1EF7A44C15A17E0AE8236EDF9D"/>
        <w:category>
          <w:name w:val="General"/>
          <w:gallery w:val="placeholder"/>
        </w:category>
        <w:types>
          <w:type w:val="bbPlcHdr"/>
        </w:types>
        <w:behaviors>
          <w:behavior w:val="content"/>
        </w:behaviors>
        <w:guid w:val="{510160C3-F5E9-450B-BE0F-CBAA5EF0BF44}"/>
      </w:docPartPr>
      <w:docPartBody>
        <w:p w:rsidR="00000000" w:rsidRDefault="00177F9F" w:rsidP="00177F9F">
          <w:pPr>
            <w:pStyle w:val="7D437F1EF7A44C15A17E0AE8236EDF9D"/>
          </w:pPr>
          <w:r w:rsidRPr="00882823">
            <w:rPr>
              <w:rStyle w:val="PlaceholderText"/>
            </w:rPr>
            <w:t>Click or tap here to enter text.</w:t>
          </w:r>
        </w:p>
      </w:docPartBody>
    </w:docPart>
    <w:docPart>
      <w:docPartPr>
        <w:name w:val="5B9A769F29344C5EB8BB862372C5E8BB"/>
        <w:category>
          <w:name w:val="General"/>
          <w:gallery w:val="placeholder"/>
        </w:category>
        <w:types>
          <w:type w:val="bbPlcHdr"/>
        </w:types>
        <w:behaviors>
          <w:behavior w:val="content"/>
        </w:behaviors>
        <w:guid w:val="{C3A2D369-645B-4F60-A22F-4B2A582C542D}"/>
      </w:docPartPr>
      <w:docPartBody>
        <w:p w:rsidR="00000000" w:rsidRDefault="00177F9F" w:rsidP="00177F9F">
          <w:pPr>
            <w:pStyle w:val="5B9A769F29344C5EB8BB862372C5E8BB"/>
          </w:pPr>
          <w:r w:rsidRPr="00882823">
            <w:rPr>
              <w:rStyle w:val="PlaceholderText"/>
            </w:rPr>
            <w:t>Click or tap here to enter text.</w:t>
          </w:r>
        </w:p>
      </w:docPartBody>
    </w:docPart>
    <w:docPart>
      <w:docPartPr>
        <w:name w:val="F7E46A0A011E4E8197094ADD2FBA113B"/>
        <w:category>
          <w:name w:val="General"/>
          <w:gallery w:val="placeholder"/>
        </w:category>
        <w:types>
          <w:type w:val="bbPlcHdr"/>
        </w:types>
        <w:behaviors>
          <w:behavior w:val="content"/>
        </w:behaviors>
        <w:guid w:val="{25C6FFA9-3F01-4CC7-94A1-BEBF2BBB7163}"/>
      </w:docPartPr>
      <w:docPartBody>
        <w:p w:rsidR="00000000" w:rsidRDefault="00177F9F" w:rsidP="00177F9F">
          <w:pPr>
            <w:pStyle w:val="F7E46A0A011E4E8197094ADD2FBA113B"/>
          </w:pPr>
          <w:r w:rsidRPr="00882823">
            <w:rPr>
              <w:rStyle w:val="PlaceholderText"/>
            </w:rPr>
            <w:t>Click or tap here to enter text.</w:t>
          </w:r>
        </w:p>
      </w:docPartBody>
    </w:docPart>
    <w:docPart>
      <w:docPartPr>
        <w:name w:val="3E64476613754A2C934BAB1BAE3A462E"/>
        <w:category>
          <w:name w:val="General"/>
          <w:gallery w:val="placeholder"/>
        </w:category>
        <w:types>
          <w:type w:val="bbPlcHdr"/>
        </w:types>
        <w:behaviors>
          <w:behavior w:val="content"/>
        </w:behaviors>
        <w:guid w:val="{2B486332-AA76-4572-8D9D-1F00DF2014F5}"/>
      </w:docPartPr>
      <w:docPartBody>
        <w:p w:rsidR="00000000" w:rsidRDefault="00177F9F" w:rsidP="00177F9F">
          <w:pPr>
            <w:pStyle w:val="3E64476613754A2C934BAB1BAE3A462E"/>
          </w:pPr>
          <w:r w:rsidRPr="00882823">
            <w:rPr>
              <w:rStyle w:val="PlaceholderText"/>
            </w:rPr>
            <w:t>Click or tap here to enter text.</w:t>
          </w:r>
        </w:p>
      </w:docPartBody>
    </w:docPart>
    <w:docPart>
      <w:docPartPr>
        <w:name w:val="A6500F9FA9C34D8ABC59ECB2FD79906F"/>
        <w:category>
          <w:name w:val="General"/>
          <w:gallery w:val="placeholder"/>
        </w:category>
        <w:types>
          <w:type w:val="bbPlcHdr"/>
        </w:types>
        <w:behaviors>
          <w:behavior w:val="content"/>
        </w:behaviors>
        <w:guid w:val="{F9ECCC15-ADA4-4759-A7BC-885BB1BC1C43}"/>
      </w:docPartPr>
      <w:docPartBody>
        <w:p w:rsidR="00000000" w:rsidRDefault="00177F9F" w:rsidP="00177F9F">
          <w:pPr>
            <w:pStyle w:val="A6500F9FA9C34D8ABC59ECB2FD79906F"/>
          </w:pPr>
          <w:r w:rsidRPr="00882823">
            <w:rPr>
              <w:rStyle w:val="PlaceholderText"/>
            </w:rPr>
            <w:t>Click or tap here to enter text.</w:t>
          </w:r>
        </w:p>
      </w:docPartBody>
    </w:docPart>
    <w:docPart>
      <w:docPartPr>
        <w:name w:val="DC473E2D9DD44F4DAD8942DAAD9048B5"/>
        <w:category>
          <w:name w:val="General"/>
          <w:gallery w:val="placeholder"/>
        </w:category>
        <w:types>
          <w:type w:val="bbPlcHdr"/>
        </w:types>
        <w:behaviors>
          <w:behavior w:val="content"/>
        </w:behaviors>
        <w:guid w:val="{AE3FF084-CC18-4E7C-99A0-DD488440E4D8}"/>
      </w:docPartPr>
      <w:docPartBody>
        <w:p w:rsidR="00000000" w:rsidRDefault="00177F9F" w:rsidP="00177F9F">
          <w:pPr>
            <w:pStyle w:val="DC473E2D9DD44F4DAD8942DAAD9048B5"/>
          </w:pPr>
          <w:r w:rsidRPr="00882823">
            <w:rPr>
              <w:rStyle w:val="PlaceholderText"/>
            </w:rPr>
            <w:t>Click or tap here to enter text.</w:t>
          </w:r>
        </w:p>
      </w:docPartBody>
    </w:docPart>
    <w:docPart>
      <w:docPartPr>
        <w:name w:val="8EEC840076954E5BBD9AFB7CDB51CB3A"/>
        <w:category>
          <w:name w:val="General"/>
          <w:gallery w:val="placeholder"/>
        </w:category>
        <w:types>
          <w:type w:val="bbPlcHdr"/>
        </w:types>
        <w:behaviors>
          <w:behavior w:val="content"/>
        </w:behaviors>
        <w:guid w:val="{E699944F-2CA9-406F-89A1-147F811F4AEA}"/>
      </w:docPartPr>
      <w:docPartBody>
        <w:p w:rsidR="00000000" w:rsidRDefault="00177F9F" w:rsidP="00177F9F">
          <w:pPr>
            <w:pStyle w:val="8EEC840076954E5BBD9AFB7CDB51CB3A"/>
          </w:pPr>
          <w:r w:rsidRPr="00882823">
            <w:rPr>
              <w:rStyle w:val="PlaceholderText"/>
            </w:rPr>
            <w:t>Click or tap here to enter text.</w:t>
          </w:r>
        </w:p>
      </w:docPartBody>
    </w:docPart>
    <w:docPart>
      <w:docPartPr>
        <w:name w:val="34D037B52C954766B469134C04B704B4"/>
        <w:category>
          <w:name w:val="General"/>
          <w:gallery w:val="placeholder"/>
        </w:category>
        <w:types>
          <w:type w:val="bbPlcHdr"/>
        </w:types>
        <w:behaviors>
          <w:behavior w:val="content"/>
        </w:behaviors>
        <w:guid w:val="{A08D9BE3-6472-4ABB-8473-959614E6FB6A}"/>
      </w:docPartPr>
      <w:docPartBody>
        <w:p w:rsidR="00000000" w:rsidRDefault="00177F9F" w:rsidP="00177F9F">
          <w:pPr>
            <w:pStyle w:val="34D037B52C954766B469134C04B704B4"/>
          </w:pPr>
          <w:r w:rsidRPr="00882823">
            <w:rPr>
              <w:rStyle w:val="PlaceholderText"/>
            </w:rPr>
            <w:t>Click or tap here to enter text.</w:t>
          </w:r>
        </w:p>
      </w:docPartBody>
    </w:docPart>
    <w:docPart>
      <w:docPartPr>
        <w:name w:val="25140166863C4AD6AA0D28DC7A08CBC5"/>
        <w:category>
          <w:name w:val="General"/>
          <w:gallery w:val="placeholder"/>
        </w:category>
        <w:types>
          <w:type w:val="bbPlcHdr"/>
        </w:types>
        <w:behaviors>
          <w:behavior w:val="content"/>
        </w:behaviors>
        <w:guid w:val="{52BE4CA2-7C7B-4F39-AFBA-E95CAB085095}"/>
      </w:docPartPr>
      <w:docPartBody>
        <w:p w:rsidR="00000000" w:rsidRDefault="00177F9F" w:rsidP="00177F9F">
          <w:pPr>
            <w:pStyle w:val="25140166863C4AD6AA0D28DC7A08CBC5"/>
          </w:pPr>
          <w:r w:rsidRPr="00882823">
            <w:rPr>
              <w:rStyle w:val="PlaceholderText"/>
            </w:rPr>
            <w:t>Click or tap here to enter text.</w:t>
          </w:r>
        </w:p>
      </w:docPartBody>
    </w:docPart>
    <w:docPart>
      <w:docPartPr>
        <w:name w:val="1EFBB1BB8555487ABDCE4B6F56844FE7"/>
        <w:category>
          <w:name w:val="General"/>
          <w:gallery w:val="placeholder"/>
        </w:category>
        <w:types>
          <w:type w:val="bbPlcHdr"/>
        </w:types>
        <w:behaviors>
          <w:behavior w:val="content"/>
        </w:behaviors>
        <w:guid w:val="{A85774E8-D244-4A8E-ADD8-356DE1F9EEF8}"/>
      </w:docPartPr>
      <w:docPartBody>
        <w:p w:rsidR="00000000" w:rsidRDefault="00177F9F" w:rsidP="00177F9F">
          <w:pPr>
            <w:pStyle w:val="1EFBB1BB8555487ABDCE4B6F56844FE7"/>
          </w:pPr>
          <w:r w:rsidRPr="00882823">
            <w:rPr>
              <w:rStyle w:val="PlaceholderText"/>
            </w:rPr>
            <w:t>Click or tap here to enter text.</w:t>
          </w:r>
        </w:p>
      </w:docPartBody>
    </w:docPart>
    <w:docPart>
      <w:docPartPr>
        <w:name w:val="4FB0AD1F36DC46CE9BBB8AEAA10F2403"/>
        <w:category>
          <w:name w:val="General"/>
          <w:gallery w:val="placeholder"/>
        </w:category>
        <w:types>
          <w:type w:val="bbPlcHdr"/>
        </w:types>
        <w:behaviors>
          <w:behavior w:val="content"/>
        </w:behaviors>
        <w:guid w:val="{E807C176-1165-4CEC-9C76-939062C6E305}"/>
      </w:docPartPr>
      <w:docPartBody>
        <w:p w:rsidR="00000000" w:rsidRDefault="00177F9F" w:rsidP="00177F9F">
          <w:pPr>
            <w:pStyle w:val="4FB0AD1F36DC46CE9BBB8AEAA10F2403"/>
          </w:pPr>
          <w:r w:rsidRPr="00882823">
            <w:rPr>
              <w:rStyle w:val="PlaceholderText"/>
            </w:rPr>
            <w:t>Click or tap here to enter text.</w:t>
          </w:r>
        </w:p>
      </w:docPartBody>
    </w:docPart>
    <w:docPart>
      <w:docPartPr>
        <w:name w:val="CE0E6CA5AD0341DAB1F9E0CE35D91DE3"/>
        <w:category>
          <w:name w:val="General"/>
          <w:gallery w:val="placeholder"/>
        </w:category>
        <w:types>
          <w:type w:val="bbPlcHdr"/>
        </w:types>
        <w:behaviors>
          <w:behavior w:val="content"/>
        </w:behaviors>
        <w:guid w:val="{8938B8D1-3D3E-4AC5-AD20-8FAE7BF59198}"/>
      </w:docPartPr>
      <w:docPartBody>
        <w:p w:rsidR="00000000" w:rsidRDefault="00177F9F" w:rsidP="00177F9F">
          <w:pPr>
            <w:pStyle w:val="CE0E6CA5AD0341DAB1F9E0CE35D91DE3"/>
          </w:pPr>
          <w:r w:rsidRPr="00882823">
            <w:rPr>
              <w:rStyle w:val="PlaceholderText"/>
            </w:rPr>
            <w:t>Click or tap here to enter text.</w:t>
          </w:r>
        </w:p>
      </w:docPartBody>
    </w:docPart>
    <w:docPart>
      <w:docPartPr>
        <w:name w:val="0D30706CEE5940F2AA49529CECED8FB5"/>
        <w:category>
          <w:name w:val="General"/>
          <w:gallery w:val="placeholder"/>
        </w:category>
        <w:types>
          <w:type w:val="bbPlcHdr"/>
        </w:types>
        <w:behaviors>
          <w:behavior w:val="content"/>
        </w:behaviors>
        <w:guid w:val="{2D298775-5287-4471-8692-7645B989F273}"/>
      </w:docPartPr>
      <w:docPartBody>
        <w:p w:rsidR="00000000" w:rsidRDefault="00177F9F" w:rsidP="00177F9F">
          <w:pPr>
            <w:pStyle w:val="0D30706CEE5940F2AA49529CECED8FB5"/>
          </w:pPr>
          <w:r w:rsidRPr="00882823">
            <w:rPr>
              <w:rStyle w:val="PlaceholderText"/>
            </w:rPr>
            <w:t>Click or tap here to enter text.</w:t>
          </w:r>
        </w:p>
      </w:docPartBody>
    </w:docPart>
    <w:docPart>
      <w:docPartPr>
        <w:name w:val="3061F650D2F54AB39117E847E1920A4E"/>
        <w:category>
          <w:name w:val="General"/>
          <w:gallery w:val="placeholder"/>
        </w:category>
        <w:types>
          <w:type w:val="bbPlcHdr"/>
        </w:types>
        <w:behaviors>
          <w:behavior w:val="content"/>
        </w:behaviors>
        <w:guid w:val="{B1C25DAB-2B05-4EBD-AB2E-C6EC6BCC3CCE}"/>
      </w:docPartPr>
      <w:docPartBody>
        <w:p w:rsidR="00000000" w:rsidRDefault="00177F9F" w:rsidP="00177F9F">
          <w:pPr>
            <w:pStyle w:val="3061F650D2F54AB39117E847E1920A4E"/>
          </w:pPr>
          <w:r w:rsidRPr="00882823">
            <w:rPr>
              <w:rStyle w:val="PlaceholderText"/>
            </w:rPr>
            <w:t>Click or tap here to enter text.</w:t>
          </w:r>
        </w:p>
      </w:docPartBody>
    </w:docPart>
    <w:docPart>
      <w:docPartPr>
        <w:name w:val="6C993BB649B24C629F5FAF899E01467F"/>
        <w:category>
          <w:name w:val="General"/>
          <w:gallery w:val="placeholder"/>
        </w:category>
        <w:types>
          <w:type w:val="bbPlcHdr"/>
        </w:types>
        <w:behaviors>
          <w:behavior w:val="content"/>
        </w:behaviors>
        <w:guid w:val="{07626F6D-DFD7-4A04-911A-9A18FF81AEE6}"/>
      </w:docPartPr>
      <w:docPartBody>
        <w:p w:rsidR="00000000" w:rsidRDefault="00177F9F" w:rsidP="00177F9F">
          <w:pPr>
            <w:pStyle w:val="6C993BB649B24C629F5FAF899E01467F"/>
          </w:pPr>
          <w:r w:rsidRPr="00882823">
            <w:rPr>
              <w:rStyle w:val="PlaceholderText"/>
            </w:rPr>
            <w:t>Click or tap here to enter text.</w:t>
          </w:r>
        </w:p>
      </w:docPartBody>
    </w:docPart>
    <w:docPart>
      <w:docPartPr>
        <w:name w:val="86564DEFF1B249ED86BFD7AEEB1C5B1D"/>
        <w:category>
          <w:name w:val="General"/>
          <w:gallery w:val="placeholder"/>
        </w:category>
        <w:types>
          <w:type w:val="bbPlcHdr"/>
        </w:types>
        <w:behaviors>
          <w:behavior w:val="content"/>
        </w:behaviors>
        <w:guid w:val="{E1BCAB89-6DAE-4C5D-955B-117E749A539D}"/>
      </w:docPartPr>
      <w:docPartBody>
        <w:p w:rsidR="00000000" w:rsidRDefault="00177F9F" w:rsidP="00177F9F">
          <w:pPr>
            <w:pStyle w:val="86564DEFF1B249ED86BFD7AEEB1C5B1D"/>
          </w:pPr>
          <w:r w:rsidRPr="00882823">
            <w:rPr>
              <w:rStyle w:val="PlaceholderText"/>
            </w:rPr>
            <w:t>Click or tap here to enter text.</w:t>
          </w:r>
        </w:p>
      </w:docPartBody>
    </w:docPart>
    <w:docPart>
      <w:docPartPr>
        <w:name w:val="5D257CA42BA44609814C6B53D10F83F6"/>
        <w:category>
          <w:name w:val="General"/>
          <w:gallery w:val="placeholder"/>
        </w:category>
        <w:types>
          <w:type w:val="bbPlcHdr"/>
        </w:types>
        <w:behaviors>
          <w:behavior w:val="content"/>
        </w:behaviors>
        <w:guid w:val="{FEBC36E1-6B63-468C-A0F4-5CB7F5B8F595}"/>
      </w:docPartPr>
      <w:docPartBody>
        <w:p w:rsidR="00000000" w:rsidRDefault="00177F9F" w:rsidP="00177F9F">
          <w:pPr>
            <w:pStyle w:val="5D257CA42BA44609814C6B53D10F83F6"/>
          </w:pPr>
          <w:r w:rsidRPr="00882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Futura">
    <w:panose1 w:val="02000503020000020003"/>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7E"/>
    <w:rsid w:val="00034601"/>
    <w:rsid w:val="000B655A"/>
    <w:rsid w:val="000D592C"/>
    <w:rsid w:val="00177F9F"/>
    <w:rsid w:val="00227C91"/>
    <w:rsid w:val="002439A2"/>
    <w:rsid w:val="004224EB"/>
    <w:rsid w:val="005B6D7E"/>
    <w:rsid w:val="00676A79"/>
    <w:rsid w:val="00B65F2C"/>
    <w:rsid w:val="00CD2DED"/>
    <w:rsid w:val="00DB4031"/>
    <w:rsid w:val="00F5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F9F"/>
    <w:rPr>
      <w:color w:val="808080"/>
    </w:rPr>
  </w:style>
  <w:style w:type="paragraph" w:customStyle="1" w:styleId="8D588D0829334D59918B846ED5C8C1F9">
    <w:name w:val="8D588D0829334D59918B846ED5C8C1F9"/>
    <w:rsid w:val="005B6D7E"/>
  </w:style>
  <w:style w:type="paragraph" w:customStyle="1" w:styleId="220B3018ED7E43A5A512F47365CC23D5">
    <w:name w:val="220B3018ED7E43A5A512F47365CC23D5"/>
    <w:rsid w:val="005B6D7E"/>
  </w:style>
  <w:style w:type="paragraph" w:customStyle="1" w:styleId="8D6F4944DF9F4043BFEC10729F742627">
    <w:name w:val="8D6F4944DF9F4043BFEC10729F742627"/>
    <w:rsid w:val="005B6D7E"/>
  </w:style>
  <w:style w:type="paragraph" w:customStyle="1" w:styleId="7166E9D88B024971A679084832CF4111">
    <w:name w:val="7166E9D88B024971A679084832CF4111"/>
    <w:rsid w:val="005B6D7E"/>
  </w:style>
  <w:style w:type="paragraph" w:customStyle="1" w:styleId="51BB2DF46F1342F0BF7BBB569E0E73CC">
    <w:name w:val="51BB2DF46F1342F0BF7BBB569E0E73CC"/>
    <w:rsid w:val="005B6D7E"/>
  </w:style>
  <w:style w:type="paragraph" w:customStyle="1" w:styleId="BA3592400342414AA53465B6C8FA16E1">
    <w:name w:val="BA3592400342414AA53465B6C8FA16E1"/>
    <w:rsid w:val="005B6D7E"/>
  </w:style>
  <w:style w:type="paragraph" w:customStyle="1" w:styleId="EAAEA115E66A4C6592E001BC1C62FFB1">
    <w:name w:val="EAAEA115E66A4C6592E001BC1C62FFB1"/>
    <w:rsid w:val="005B6D7E"/>
  </w:style>
  <w:style w:type="paragraph" w:customStyle="1" w:styleId="7D9A3CB259024828918A9810F5F50ED7">
    <w:name w:val="7D9A3CB259024828918A9810F5F50ED7"/>
    <w:rsid w:val="005B6D7E"/>
  </w:style>
  <w:style w:type="paragraph" w:customStyle="1" w:styleId="8A4C642C941A40EF9B9ACBC61449613C">
    <w:name w:val="8A4C642C941A40EF9B9ACBC61449613C"/>
    <w:rsid w:val="005B6D7E"/>
  </w:style>
  <w:style w:type="paragraph" w:customStyle="1" w:styleId="35EABEFEE40E41C4B3A9D9D61915CAC5">
    <w:name w:val="35EABEFEE40E41C4B3A9D9D61915CAC5"/>
    <w:rsid w:val="005B6D7E"/>
  </w:style>
  <w:style w:type="paragraph" w:customStyle="1" w:styleId="9005DC5A33AC4B899E9F93ED0B9BA99C">
    <w:name w:val="9005DC5A33AC4B899E9F93ED0B9BA99C"/>
    <w:rsid w:val="005B6D7E"/>
  </w:style>
  <w:style w:type="paragraph" w:customStyle="1" w:styleId="F16471105A4B4E018A1EA2A9E38A8EFA">
    <w:name w:val="F16471105A4B4E018A1EA2A9E38A8EFA"/>
    <w:rsid w:val="005B6D7E"/>
  </w:style>
  <w:style w:type="paragraph" w:customStyle="1" w:styleId="13BF0492C5E04C90B7E7B528EA44390A">
    <w:name w:val="13BF0492C5E04C90B7E7B528EA44390A"/>
    <w:rsid w:val="005B6D7E"/>
  </w:style>
  <w:style w:type="paragraph" w:customStyle="1" w:styleId="6DF1E02CF3D340DBB7753D74078F327E">
    <w:name w:val="6DF1E02CF3D340DBB7753D74078F327E"/>
    <w:rsid w:val="005B6D7E"/>
  </w:style>
  <w:style w:type="paragraph" w:customStyle="1" w:styleId="CDE0C58221994449B4A4809E356ACBE3">
    <w:name w:val="CDE0C58221994449B4A4809E356ACBE3"/>
    <w:rsid w:val="005B6D7E"/>
  </w:style>
  <w:style w:type="paragraph" w:customStyle="1" w:styleId="A683BF9C533A43ACA31F470D9991D71F">
    <w:name w:val="A683BF9C533A43ACA31F470D9991D71F"/>
    <w:rsid w:val="005B6D7E"/>
  </w:style>
  <w:style w:type="paragraph" w:customStyle="1" w:styleId="8C14D29C0C4749D59F9D5CD5359B1D17">
    <w:name w:val="8C14D29C0C4749D59F9D5CD5359B1D17"/>
    <w:rsid w:val="005B6D7E"/>
  </w:style>
  <w:style w:type="paragraph" w:customStyle="1" w:styleId="5C208C01A26E440FAC32589CA1D0AEEB">
    <w:name w:val="5C208C01A26E440FAC32589CA1D0AEEB"/>
    <w:rsid w:val="005B6D7E"/>
  </w:style>
  <w:style w:type="paragraph" w:customStyle="1" w:styleId="8981DDB85CC34496A20E793D26135C6D">
    <w:name w:val="8981DDB85CC34496A20E793D26135C6D"/>
    <w:rsid w:val="005B6D7E"/>
  </w:style>
  <w:style w:type="paragraph" w:customStyle="1" w:styleId="B383B4727BFA430D8D7608FC96059176">
    <w:name w:val="B383B4727BFA430D8D7608FC96059176"/>
    <w:rsid w:val="005B6D7E"/>
  </w:style>
  <w:style w:type="paragraph" w:customStyle="1" w:styleId="CB34084A42094A4EA1864C930E2E44FC">
    <w:name w:val="CB34084A42094A4EA1864C930E2E44FC"/>
    <w:rsid w:val="005B6D7E"/>
  </w:style>
  <w:style w:type="paragraph" w:customStyle="1" w:styleId="E1A0CE3C63804933912D7C39AA8A9BF3">
    <w:name w:val="E1A0CE3C63804933912D7C39AA8A9BF3"/>
    <w:rsid w:val="005B6D7E"/>
  </w:style>
  <w:style w:type="paragraph" w:customStyle="1" w:styleId="0ED38FF2D0A74B0D81842A7E43E7BF14">
    <w:name w:val="0ED38FF2D0A74B0D81842A7E43E7BF14"/>
    <w:rsid w:val="005B6D7E"/>
  </w:style>
  <w:style w:type="paragraph" w:customStyle="1" w:styleId="4B163F8532AE49AA878A6B8D41FA990E">
    <w:name w:val="4B163F8532AE49AA878A6B8D41FA990E"/>
    <w:rsid w:val="005B6D7E"/>
  </w:style>
  <w:style w:type="paragraph" w:customStyle="1" w:styleId="20A269E86E6242F9B6AF29E760BA3040">
    <w:name w:val="20A269E86E6242F9B6AF29E760BA3040"/>
    <w:rsid w:val="005B6D7E"/>
  </w:style>
  <w:style w:type="paragraph" w:customStyle="1" w:styleId="EE8798A720AE4678A99524A579542E66">
    <w:name w:val="EE8798A720AE4678A99524A579542E66"/>
    <w:rsid w:val="005B6D7E"/>
  </w:style>
  <w:style w:type="paragraph" w:customStyle="1" w:styleId="91472017F928421F9B01C5E30BBF3DC6">
    <w:name w:val="91472017F928421F9B01C5E30BBF3DC6"/>
    <w:rsid w:val="005B6D7E"/>
  </w:style>
  <w:style w:type="paragraph" w:customStyle="1" w:styleId="1EF5656651CD4C688B34DA42AB256E70">
    <w:name w:val="1EF5656651CD4C688B34DA42AB256E70"/>
    <w:rsid w:val="005B6D7E"/>
  </w:style>
  <w:style w:type="paragraph" w:customStyle="1" w:styleId="B477A655EAB44072B4FB55D43E978B54">
    <w:name w:val="B477A655EAB44072B4FB55D43E978B54"/>
    <w:rsid w:val="005B6D7E"/>
  </w:style>
  <w:style w:type="paragraph" w:customStyle="1" w:styleId="E5A0EE8C8B3243C99E92B99C2291D166">
    <w:name w:val="E5A0EE8C8B3243C99E92B99C2291D166"/>
    <w:rsid w:val="005B6D7E"/>
  </w:style>
  <w:style w:type="paragraph" w:customStyle="1" w:styleId="8A173A56EB3A4F678F352193A0258BBC">
    <w:name w:val="8A173A56EB3A4F678F352193A0258BBC"/>
    <w:rsid w:val="005B6D7E"/>
  </w:style>
  <w:style w:type="paragraph" w:customStyle="1" w:styleId="252810C038714A82A831DA4A99BD7FDD">
    <w:name w:val="252810C038714A82A831DA4A99BD7FDD"/>
    <w:rsid w:val="005B6D7E"/>
  </w:style>
  <w:style w:type="paragraph" w:customStyle="1" w:styleId="E6B54E7D9837473590906007273C285E">
    <w:name w:val="E6B54E7D9837473590906007273C285E"/>
    <w:rsid w:val="005B6D7E"/>
  </w:style>
  <w:style w:type="paragraph" w:customStyle="1" w:styleId="FDB700EB091446819242970DDB7E06D1">
    <w:name w:val="FDB700EB091446819242970DDB7E06D1"/>
    <w:rsid w:val="005B6D7E"/>
  </w:style>
  <w:style w:type="paragraph" w:customStyle="1" w:styleId="1602B4D54E74496C989251E16206A526">
    <w:name w:val="1602B4D54E74496C989251E16206A526"/>
    <w:rsid w:val="005B6D7E"/>
  </w:style>
  <w:style w:type="paragraph" w:customStyle="1" w:styleId="B247211FB1D94662BB099F1AC30A28EC">
    <w:name w:val="B247211FB1D94662BB099F1AC30A28EC"/>
    <w:rsid w:val="005B6D7E"/>
  </w:style>
  <w:style w:type="paragraph" w:customStyle="1" w:styleId="6A703A46780E403B8624ED321FA95447">
    <w:name w:val="6A703A46780E403B8624ED321FA95447"/>
    <w:rsid w:val="005B6D7E"/>
  </w:style>
  <w:style w:type="paragraph" w:customStyle="1" w:styleId="C10241908D4A4C1C969B9DCA327A5F3F">
    <w:name w:val="C10241908D4A4C1C969B9DCA327A5F3F"/>
    <w:rsid w:val="005B6D7E"/>
  </w:style>
  <w:style w:type="paragraph" w:customStyle="1" w:styleId="A74FEF3A498248FFA5F6B3CDF43478F7">
    <w:name w:val="A74FEF3A498248FFA5F6B3CDF43478F7"/>
    <w:rsid w:val="005B6D7E"/>
  </w:style>
  <w:style w:type="paragraph" w:customStyle="1" w:styleId="1D1BEAD9D0CD4B609C23ADF23EBD6033">
    <w:name w:val="1D1BEAD9D0CD4B609C23ADF23EBD6033"/>
    <w:rsid w:val="005B6D7E"/>
  </w:style>
  <w:style w:type="paragraph" w:customStyle="1" w:styleId="F1640E72CC044E49BF4453BFC208DF2A">
    <w:name w:val="F1640E72CC044E49BF4453BFC208DF2A"/>
    <w:rsid w:val="005B6D7E"/>
  </w:style>
  <w:style w:type="paragraph" w:customStyle="1" w:styleId="42CC7A2AC2684AFDB922411F68725F5F">
    <w:name w:val="42CC7A2AC2684AFDB922411F68725F5F"/>
    <w:rsid w:val="005B6D7E"/>
  </w:style>
  <w:style w:type="paragraph" w:customStyle="1" w:styleId="22D0283C2F1240EDBB5D9EA2BD8E9319">
    <w:name w:val="22D0283C2F1240EDBB5D9EA2BD8E9319"/>
    <w:rsid w:val="005B6D7E"/>
  </w:style>
  <w:style w:type="paragraph" w:customStyle="1" w:styleId="D886AE2AEAFD47A0A8E78477AB95B016">
    <w:name w:val="D886AE2AEAFD47A0A8E78477AB95B016"/>
    <w:rsid w:val="005B6D7E"/>
  </w:style>
  <w:style w:type="paragraph" w:customStyle="1" w:styleId="ECC41A25053C441288414A8843A9D4B2">
    <w:name w:val="ECC41A25053C441288414A8843A9D4B2"/>
    <w:rsid w:val="005B6D7E"/>
  </w:style>
  <w:style w:type="paragraph" w:customStyle="1" w:styleId="273180E33788499998E5BF8E7EC288CF">
    <w:name w:val="273180E33788499998E5BF8E7EC288CF"/>
    <w:rsid w:val="005B6D7E"/>
  </w:style>
  <w:style w:type="paragraph" w:customStyle="1" w:styleId="224E8F73D3394BFC9CE6319390D97565">
    <w:name w:val="224E8F73D3394BFC9CE6319390D97565"/>
    <w:rsid w:val="005B6D7E"/>
  </w:style>
  <w:style w:type="paragraph" w:customStyle="1" w:styleId="D8E4B98A33014C5FB6B768A92F41A264">
    <w:name w:val="D8E4B98A33014C5FB6B768A92F41A264"/>
    <w:rsid w:val="005B6D7E"/>
  </w:style>
  <w:style w:type="paragraph" w:customStyle="1" w:styleId="49DACBF9BD00467E99C49C4DF077EE61">
    <w:name w:val="49DACBF9BD00467E99C49C4DF077EE61"/>
    <w:rsid w:val="005B6D7E"/>
  </w:style>
  <w:style w:type="paragraph" w:customStyle="1" w:styleId="6B82B748AF0047F58C73E3DC4B1205F9">
    <w:name w:val="6B82B748AF0047F58C73E3DC4B1205F9"/>
    <w:rsid w:val="005B6D7E"/>
  </w:style>
  <w:style w:type="paragraph" w:customStyle="1" w:styleId="E84D2AD4984A495B87A4418E70270621">
    <w:name w:val="E84D2AD4984A495B87A4418E70270621"/>
    <w:rsid w:val="005B6D7E"/>
  </w:style>
  <w:style w:type="paragraph" w:customStyle="1" w:styleId="6D0A0BA3C1784A49AD0FC9505916CD7F">
    <w:name w:val="6D0A0BA3C1784A49AD0FC9505916CD7F"/>
    <w:rsid w:val="005B6D7E"/>
  </w:style>
  <w:style w:type="paragraph" w:customStyle="1" w:styleId="42AB69B0A18041C8BC637D90D40C3325">
    <w:name w:val="42AB69B0A18041C8BC637D90D40C3325"/>
    <w:rsid w:val="005B6D7E"/>
  </w:style>
  <w:style w:type="paragraph" w:customStyle="1" w:styleId="5068585774A2401CB52A0C3A6CDF5990">
    <w:name w:val="5068585774A2401CB52A0C3A6CDF5990"/>
    <w:rsid w:val="005B6D7E"/>
  </w:style>
  <w:style w:type="paragraph" w:customStyle="1" w:styleId="9B18695E20034BEAA503979104944667">
    <w:name w:val="9B18695E20034BEAA503979104944667"/>
    <w:rsid w:val="005B6D7E"/>
  </w:style>
  <w:style w:type="paragraph" w:customStyle="1" w:styleId="07DC7A670CCA4974A001DABB47E3B3ED">
    <w:name w:val="07DC7A670CCA4974A001DABB47E3B3ED"/>
    <w:rsid w:val="005B6D7E"/>
  </w:style>
  <w:style w:type="paragraph" w:customStyle="1" w:styleId="BAB645B30AF24420BE440896321A655A">
    <w:name w:val="BAB645B30AF24420BE440896321A655A"/>
    <w:rsid w:val="005B6D7E"/>
  </w:style>
  <w:style w:type="paragraph" w:customStyle="1" w:styleId="D6659CC0B8554235B7B5B2D8EF155D5B">
    <w:name w:val="D6659CC0B8554235B7B5B2D8EF155D5B"/>
    <w:rsid w:val="005B6D7E"/>
  </w:style>
  <w:style w:type="paragraph" w:customStyle="1" w:styleId="17BB1EF8DF1A4F7189D89AC6A1BB6504">
    <w:name w:val="17BB1EF8DF1A4F7189D89AC6A1BB6504"/>
    <w:rsid w:val="005B6D7E"/>
  </w:style>
  <w:style w:type="paragraph" w:customStyle="1" w:styleId="3409EE9612804B02B5C9BCA008694536">
    <w:name w:val="3409EE9612804B02B5C9BCA008694536"/>
    <w:rsid w:val="005B6D7E"/>
  </w:style>
  <w:style w:type="paragraph" w:customStyle="1" w:styleId="CF97750482604949BFE0D74F91AA02A4">
    <w:name w:val="CF97750482604949BFE0D74F91AA02A4"/>
    <w:rsid w:val="005B6D7E"/>
  </w:style>
  <w:style w:type="paragraph" w:customStyle="1" w:styleId="F329BF59DA2B48AE929AF7377498CEEB">
    <w:name w:val="F329BF59DA2B48AE929AF7377498CEEB"/>
    <w:rsid w:val="005B6D7E"/>
  </w:style>
  <w:style w:type="paragraph" w:customStyle="1" w:styleId="B651CCA7C95F4BE2BF98C630E79F9F5A">
    <w:name w:val="B651CCA7C95F4BE2BF98C630E79F9F5A"/>
    <w:rsid w:val="005B6D7E"/>
  </w:style>
  <w:style w:type="paragraph" w:customStyle="1" w:styleId="6D5A48949D024BF3910E52A6CA381D89">
    <w:name w:val="6D5A48949D024BF3910E52A6CA381D89"/>
    <w:rsid w:val="005B6D7E"/>
  </w:style>
  <w:style w:type="paragraph" w:customStyle="1" w:styleId="BF46B6690FFF4C0A915A5A40DBC812FF">
    <w:name w:val="BF46B6690FFF4C0A915A5A40DBC812FF"/>
    <w:rsid w:val="005B6D7E"/>
  </w:style>
  <w:style w:type="paragraph" w:customStyle="1" w:styleId="1461575CAE1440C48B0E662F3D64DE7B">
    <w:name w:val="1461575CAE1440C48B0E662F3D64DE7B"/>
    <w:rsid w:val="005B6D7E"/>
  </w:style>
  <w:style w:type="paragraph" w:customStyle="1" w:styleId="81F4256C2BE94A658182F2909C05F751">
    <w:name w:val="81F4256C2BE94A658182F2909C05F751"/>
    <w:rsid w:val="005B6D7E"/>
  </w:style>
  <w:style w:type="paragraph" w:customStyle="1" w:styleId="E7B77B515095449495C962E248B203E0">
    <w:name w:val="E7B77B515095449495C962E248B203E0"/>
    <w:rsid w:val="005B6D7E"/>
  </w:style>
  <w:style w:type="paragraph" w:customStyle="1" w:styleId="E865189931F342B38EBEE8FB7F4E17F7">
    <w:name w:val="E865189931F342B38EBEE8FB7F4E17F7"/>
    <w:rsid w:val="005B6D7E"/>
  </w:style>
  <w:style w:type="paragraph" w:customStyle="1" w:styleId="289C0EEE820C4476BE2BAFF62828CF70">
    <w:name w:val="289C0EEE820C4476BE2BAFF62828CF70"/>
    <w:rsid w:val="005B6D7E"/>
  </w:style>
  <w:style w:type="paragraph" w:customStyle="1" w:styleId="A88228DC33974B10BEE92F111A17A4F0">
    <w:name w:val="A88228DC33974B10BEE92F111A17A4F0"/>
    <w:rsid w:val="005B6D7E"/>
  </w:style>
  <w:style w:type="paragraph" w:customStyle="1" w:styleId="4E15B7CF447446E3B3DBF66E5B5F4822">
    <w:name w:val="4E15B7CF447446E3B3DBF66E5B5F4822"/>
    <w:rsid w:val="005B6D7E"/>
  </w:style>
  <w:style w:type="paragraph" w:customStyle="1" w:styleId="CF4B9CBEE9374CCA8A2154389701C36D">
    <w:name w:val="CF4B9CBEE9374CCA8A2154389701C36D"/>
    <w:rsid w:val="005B6D7E"/>
  </w:style>
  <w:style w:type="paragraph" w:customStyle="1" w:styleId="86F783E47A9D4808A6B4782DC0ABB219">
    <w:name w:val="86F783E47A9D4808A6B4782DC0ABB219"/>
    <w:rsid w:val="005B6D7E"/>
  </w:style>
  <w:style w:type="paragraph" w:customStyle="1" w:styleId="0A4698629B584DF8A2FBA62221AF133E">
    <w:name w:val="0A4698629B584DF8A2FBA62221AF133E"/>
    <w:rsid w:val="005B6D7E"/>
  </w:style>
  <w:style w:type="paragraph" w:customStyle="1" w:styleId="E3E0166F0E14469693849B9334AD37EC">
    <w:name w:val="E3E0166F0E14469693849B9334AD37EC"/>
    <w:rsid w:val="005B6D7E"/>
  </w:style>
  <w:style w:type="paragraph" w:customStyle="1" w:styleId="103B0B86F1BB45809A0C913035AB0857">
    <w:name w:val="103B0B86F1BB45809A0C913035AB0857"/>
    <w:rsid w:val="005B6D7E"/>
  </w:style>
  <w:style w:type="paragraph" w:customStyle="1" w:styleId="6CCD77E26F0543F0B0E98E9F4EB0A477">
    <w:name w:val="6CCD77E26F0543F0B0E98E9F4EB0A477"/>
    <w:rsid w:val="005B6D7E"/>
  </w:style>
  <w:style w:type="paragraph" w:customStyle="1" w:styleId="276F2667543D4B49B9D4BE98984F46ED">
    <w:name w:val="276F2667543D4B49B9D4BE98984F46ED"/>
    <w:rsid w:val="005B6D7E"/>
  </w:style>
  <w:style w:type="paragraph" w:customStyle="1" w:styleId="69BB1982A45A45B0AA5E4DE9D88D79AE">
    <w:name w:val="69BB1982A45A45B0AA5E4DE9D88D79AE"/>
    <w:rsid w:val="005B6D7E"/>
  </w:style>
  <w:style w:type="paragraph" w:customStyle="1" w:styleId="1D5FFBC044C441DF91A3DD87EFEDC093">
    <w:name w:val="1D5FFBC044C441DF91A3DD87EFEDC093"/>
    <w:rsid w:val="005B6D7E"/>
  </w:style>
  <w:style w:type="paragraph" w:customStyle="1" w:styleId="39FDB82365D241A487B820807214338F">
    <w:name w:val="39FDB82365D241A487B820807214338F"/>
    <w:rsid w:val="005B6D7E"/>
  </w:style>
  <w:style w:type="paragraph" w:customStyle="1" w:styleId="1C3A2538C65A4D7A9914720609B7F96F">
    <w:name w:val="1C3A2538C65A4D7A9914720609B7F96F"/>
    <w:rsid w:val="005B6D7E"/>
  </w:style>
  <w:style w:type="paragraph" w:customStyle="1" w:styleId="35E7F4420C8842B6949F4F43E1A7E66F">
    <w:name w:val="35E7F4420C8842B6949F4F43E1A7E66F"/>
    <w:rsid w:val="005B6D7E"/>
  </w:style>
  <w:style w:type="paragraph" w:customStyle="1" w:styleId="7F9A5601538A4798A781B40DCB63BD05">
    <w:name w:val="7F9A5601538A4798A781B40DCB63BD05"/>
    <w:rsid w:val="005B6D7E"/>
  </w:style>
  <w:style w:type="paragraph" w:customStyle="1" w:styleId="D60FF93EDCD44325A9E07D75A077E326">
    <w:name w:val="D60FF93EDCD44325A9E07D75A077E326"/>
    <w:rsid w:val="005B6D7E"/>
  </w:style>
  <w:style w:type="paragraph" w:customStyle="1" w:styleId="53FD0FEC1B4947E295AC65701E806278">
    <w:name w:val="53FD0FEC1B4947E295AC65701E806278"/>
    <w:rsid w:val="005B6D7E"/>
  </w:style>
  <w:style w:type="paragraph" w:customStyle="1" w:styleId="D6A70634C124445CA97F40A24835E4B4">
    <w:name w:val="D6A70634C124445CA97F40A24835E4B4"/>
    <w:rsid w:val="005B6D7E"/>
  </w:style>
  <w:style w:type="paragraph" w:customStyle="1" w:styleId="4BC98326779247429D966D68EEF662C1">
    <w:name w:val="4BC98326779247429D966D68EEF662C1"/>
    <w:rsid w:val="005B6D7E"/>
  </w:style>
  <w:style w:type="paragraph" w:customStyle="1" w:styleId="D5C38CDE461444318DAAE15C230C29A4">
    <w:name w:val="D5C38CDE461444318DAAE15C230C29A4"/>
    <w:rsid w:val="005B6D7E"/>
  </w:style>
  <w:style w:type="paragraph" w:customStyle="1" w:styleId="75ACA8DAF0AB49DFB1D8C9C5E0681990">
    <w:name w:val="75ACA8DAF0AB49DFB1D8C9C5E0681990"/>
    <w:rsid w:val="005B6D7E"/>
  </w:style>
  <w:style w:type="paragraph" w:customStyle="1" w:styleId="BDC75968566B4C629B1D50B0536E52D9">
    <w:name w:val="BDC75968566B4C629B1D50B0536E52D9"/>
    <w:rsid w:val="005B6D7E"/>
  </w:style>
  <w:style w:type="paragraph" w:customStyle="1" w:styleId="E2C065A2693E49ACA5EB3FBC350C2761">
    <w:name w:val="E2C065A2693E49ACA5EB3FBC350C2761"/>
    <w:rsid w:val="005B6D7E"/>
  </w:style>
  <w:style w:type="paragraph" w:customStyle="1" w:styleId="2FFEC2FE8064414996747523BB9E21E1">
    <w:name w:val="2FFEC2FE8064414996747523BB9E21E1"/>
    <w:rsid w:val="005B6D7E"/>
  </w:style>
  <w:style w:type="paragraph" w:customStyle="1" w:styleId="D4813E87CD0547018C00FFF1AB6FE380">
    <w:name w:val="D4813E87CD0547018C00FFF1AB6FE380"/>
    <w:rsid w:val="005B6D7E"/>
  </w:style>
  <w:style w:type="paragraph" w:customStyle="1" w:styleId="135AE49DE0344A3FBD9B2D48E5FE06AB">
    <w:name w:val="135AE49DE0344A3FBD9B2D48E5FE06AB"/>
    <w:rsid w:val="005B6D7E"/>
  </w:style>
  <w:style w:type="paragraph" w:customStyle="1" w:styleId="431B91EE062A4099A4982EB24DE31414">
    <w:name w:val="431B91EE062A4099A4982EB24DE31414"/>
    <w:rsid w:val="005B6D7E"/>
  </w:style>
  <w:style w:type="paragraph" w:customStyle="1" w:styleId="310A068F31434252BC4B1462F29D5A61">
    <w:name w:val="310A068F31434252BC4B1462F29D5A61"/>
    <w:rsid w:val="005B6D7E"/>
  </w:style>
  <w:style w:type="paragraph" w:customStyle="1" w:styleId="9479126DF7CA4A7F801340A720FA3597">
    <w:name w:val="9479126DF7CA4A7F801340A720FA3597"/>
    <w:rsid w:val="005B6D7E"/>
  </w:style>
  <w:style w:type="paragraph" w:customStyle="1" w:styleId="4FD5DD63A30548629E72061497848C58">
    <w:name w:val="4FD5DD63A30548629E72061497848C58"/>
    <w:rsid w:val="005B6D7E"/>
  </w:style>
  <w:style w:type="paragraph" w:customStyle="1" w:styleId="EDA75F02F67442549198F0EF95A40B31">
    <w:name w:val="EDA75F02F67442549198F0EF95A40B31"/>
    <w:rsid w:val="005B6D7E"/>
  </w:style>
  <w:style w:type="paragraph" w:customStyle="1" w:styleId="A6B937A2512648C0B9A43193FF70D66B">
    <w:name w:val="A6B937A2512648C0B9A43193FF70D66B"/>
    <w:rsid w:val="005B6D7E"/>
  </w:style>
  <w:style w:type="paragraph" w:customStyle="1" w:styleId="27A92BDCC34C4BA0AC19F13CB9CC6A8D">
    <w:name w:val="27A92BDCC34C4BA0AC19F13CB9CC6A8D"/>
    <w:rsid w:val="005B6D7E"/>
  </w:style>
  <w:style w:type="paragraph" w:customStyle="1" w:styleId="8B1668236DFC4AD485DF8B49A70FB567">
    <w:name w:val="8B1668236DFC4AD485DF8B49A70FB567"/>
    <w:rsid w:val="005B6D7E"/>
  </w:style>
  <w:style w:type="paragraph" w:customStyle="1" w:styleId="C47D0B248F6847C8AB60EE288B1F4ADD">
    <w:name w:val="C47D0B248F6847C8AB60EE288B1F4ADD"/>
    <w:rsid w:val="005B6D7E"/>
  </w:style>
  <w:style w:type="paragraph" w:customStyle="1" w:styleId="1C57CAEC67D8459FA79DA598065F6AF8">
    <w:name w:val="1C57CAEC67D8459FA79DA598065F6AF8"/>
    <w:rsid w:val="005B6D7E"/>
  </w:style>
  <w:style w:type="paragraph" w:customStyle="1" w:styleId="B8332A947C4E4109B6665E80F05ECA17">
    <w:name w:val="B8332A947C4E4109B6665E80F05ECA17"/>
    <w:rsid w:val="005B6D7E"/>
  </w:style>
  <w:style w:type="paragraph" w:customStyle="1" w:styleId="326254C1303D45718CF152BB236399D0">
    <w:name w:val="326254C1303D45718CF152BB236399D0"/>
    <w:rsid w:val="005B6D7E"/>
  </w:style>
  <w:style w:type="paragraph" w:customStyle="1" w:styleId="1FD2FC560B5F4223A18B510E77D3A7F9">
    <w:name w:val="1FD2FC560B5F4223A18B510E77D3A7F9"/>
    <w:rsid w:val="005B6D7E"/>
  </w:style>
  <w:style w:type="paragraph" w:customStyle="1" w:styleId="28AB6D77FCB64877AB9540B1AB91DF61">
    <w:name w:val="28AB6D77FCB64877AB9540B1AB91DF61"/>
    <w:rsid w:val="005B6D7E"/>
  </w:style>
  <w:style w:type="paragraph" w:customStyle="1" w:styleId="A5CAD0DE9935408F84A7F3AE4672CC3D">
    <w:name w:val="A5CAD0DE9935408F84A7F3AE4672CC3D"/>
    <w:rsid w:val="005B6D7E"/>
  </w:style>
  <w:style w:type="paragraph" w:customStyle="1" w:styleId="F775660CBF6C4F74BC981E75EDA9E558">
    <w:name w:val="F775660CBF6C4F74BC981E75EDA9E558"/>
    <w:rsid w:val="005B6D7E"/>
  </w:style>
  <w:style w:type="paragraph" w:customStyle="1" w:styleId="B170BDE376E8481C8CA629131F5AEA2A">
    <w:name w:val="B170BDE376E8481C8CA629131F5AEA2A"/>
    <w:rsid w:val="005B6D7E"/>
  </w:style>
  <w:style w:type="paragraph" w:customStyle="1" w:styleId="C49B6D4385EE49F98733284285BD4CE5">
    <w:name w:val="C49B6D4385EE49F98733284285BD4CE5"/>
    <w:rsid w:val="005B6D7E"/>
  </w:style>
  <w:style w:type="paragraph" w:customStyle="1" w:styleId="2967263CBA93467CADE2DF0C688C4D37">
    <w:name w:val="2967263CBA93467CADE2DF0C688C4D37"/>
    <w:rsid w:val="005B6D7E"/>
  </w:style>
  <w:style w:type="paragraph" w:customStyle="1" w:styleId="855305CDC5EF4010BBF34F7DF1E5ACB0">
    <w:name w:val="855305CDC5EF4010BBF34F7DF1E5ACB0"/>
    <w:rsid w:val="005B6D7E"/>
  </w:style>
  <w:style w:type="paragraph" w:customStyle="1" w:styleId="F1C42002BB9D40E4B678F7B3B82E1FED">
    <w:name w:val="F1C42002BB9D40E4B678F7B3B82E1FED"/>
    <w:rsid w:val="005B6D7E"/>
  </w:style>
  <w:style w:type="paragraph" w:customStyle="1" w:styleId="47F8E06F34E44ED78CBE1FA2F8919671">
    <w:name w:val="47F8E06F34E44ED78CBE1FA2F8919671"/>
    <w:rsid w:val="005B6D7E"/>
  </w:style>
  <w:style w:type="paragraph" w:customStyle="1" w:styleId="48E0E1E8010140768D5AFA0914BD08C5">
    <w:name w:val="48E0E1E8010140768D5AFA0914BD08C5"/>
    <w:rsid w:val="005B6D7E"/>
  </w:style>
  <w:style w:type="paragraph" w:customStyle="1" w:styleId="1F33BFEC0B844965B8CD6CDBE3663AEC">
    <w:name w:val="1F33BFEC0B844965B8CD6CDBE3663AEC"/>
    <w:rsid w:val="005B6D7E"/>
  </w:style>
  <w:style w:type="paragraph" w:customStyle="1" w:styleId="E58323BF110F4588852BC7A481C7216B">
    <w:name w:val="E58323BF110F4588852BC7A481C7216B"/>
    <w:rsid w:val="005B6D7E"/>
  </w:style>
  <w:style w:type="paragraph" w:customStyle="1" w:styleId="F0038FFB7A0C448C83263DB86D8CFFA3">
    <w:name w:val="F0038FFB7A0C448C83263DB86D8CFFA3"/>
    <w:rsid w:val="005B6D7E"/>
  </w:style>
  <w:style w:type="paragraph" w:customStyle="1" w:styleId="CFB89F05FFCA4BAB87BDCCB6C4F90DC5">
    <w:name w:val="CFB89F05FFCA4BAB87BDCCB6C4F90DC5"/>
    <w:rsid w:val="005B6D7E"/>
  </w:style>
  <w:style w:type="paragraph" w:customStyle="1" w:styleId="7CFCC6122ECB4DB7AA38EE7720966C54">
    <w:name w:val="7CFCC6122ECB4DB7AA38EE7720966C54"/>
    <w:rsid w:val="005B6D7E"/>
  </w:style>
  <w:style w:type="paragraph" w:customStyle="1" w:styleId="06183ECA348B4742836E6963B100DA10">
    <w:name w:val="06183ECA348B4742836E6963B100DA10"/>
    <w:rsid w:val="005B6D7E"/>
  </w:style>
  <w:style w:type="paragraph" w:customStyle="1" w:styleId="A1256F99090241758C3640D2047C1770">
    <w:name w:val="A1256F99090241758C3640D2047C1770"/>
    <w:rsid w:val="005B6D7E"/>
  </w:style>
  <w:style w:type="paragraph" w:customStyle="1" w:styleId="AC8F8D15856B4F728F0FA474036A03DF">
    <w:name w:val="AC8F8D15856B4F728F0FA474036A03DF"/>
    <w:rsid w:val="005B6D7E"/>
  </w:style>
  <w:style w:type="paragraph" w:customStyle="1" w:styleId="D892890CD0EB4A7BA587A5E6E2FE85F7">
    <w:name w:val="D892890CD0EB4A7BA587A5E6E2FE85F7"/>
    <w:rsid w:val="005B6D7E"/>
  </w:style>
  <w:style w:type="paragraph" w:customStyle="1" w:styleId="DA5A8F0141034ADB827FCFAEE5EB7FED">
    <w:name w:val="DA5A8F0141034ADB827FCFAEE5EB7FED"/>
    <w:rsid w:val="005B6D7E"/>
  </w:style>
  <w:style w:type="paragraph" w:customStyle="1" w:styleId="5981745E187B456C9E17907A1E4FC222">
    <w:name w:val="5981745E187B456C9E17907A1E4FC222"/>
    <w:rsid w:val="000D592C"/>
  </w:style>
  <w:style w:type="paragraph" w:customStyle="1" w:styleId="5109D42071A94649A7EBDE3A9D19C32E">
    <w:name w:val="5109D42071A94649A7EBDE3A9D19C32E"/>
    <w:rsid w:val="000D592C"/>
  </w:style>
  <w:style w:type="paragraph" w:customStyle="1" w:styleId="56789E025C494251B5AC44576BF8245E">
    <w:name w:val="56789E025C494251B5AC44576BF8245E"/>
    <w:rsid w:val="000D592C"/>
  </w:style>
  <w:style w:type="paragraph" w:customStyle="1" w:styleId="F907231A4A1C46E0A5D435B673630B61">
    <w:name w:val="F907231A4A1C46E0A5D435B673630B61"/>
    <w:rsid w:val="000D592C"/>
  </w:style>
  <w:style w:type="paragraph" w:customStyle="1" w:styleId="5662B3C8A62F49439410534749BCA6BD">
    <w:name w:val="5662B3C8A62F49439410534749BCA6BD"/>
    <w:rsid w:val="000D592C"/>
  </w:style>
  <w:style w:type="paragraph" w:customStyle="1" w:styleId="C8855E83C418420491419B9726335381">
    <w:name w:val="C8855E83C418420491419B9726335381"/>
    <w:rsid w:val="000D592C"/>
  </w:style>
  <w:style w:type="paragraph" w:customStyle="1" w:styleId="88A5B00674AA431D8CB6A824F9C597D5">
    <w:name w:val="88A5B00674AA431D8CB6A824F9C597D5"/>
    <w:rsid w:val="000D592C"/>
  </w:style>
  <w:style w:type="paragraph" w:customStyle="1" w:styleId="0ECA31CB3B6D4AFFA030BC0BE7A35CA3">
    <w:name w:val="0ECA31CB3B6D4AFFA030BC0BE7A35CA3"/>
    <w:rsid w:val="000D592C"/>
  </w:style>
  <w:style w:type="paragraph" w:customStyle="1" w:styleId="23501A4168BE4E948F09439443734521">
    <w:name w:val="23501A4168BE4E948F09439443734521"/>
    <w:rsid w:val="000D592C"/>
  </w:style>
  <w:style w:type="paragraph" w:customStyle="1" w:styleId="9BECDB2E8153416D9842B566FCA2FBB4">
    <w:name w:val="9BECDB2E8153416D9842B566FCA2FBB4"/>
    <w:rsid w:val="000D592C"/>
  </w:style>
  <w:style w:type="paragraph" w:customStyle="1" w:styleId="0C1C55D1EAFD448C844F5E55A8C8A727">
    <w:name w:val="0C1C55D1EAFD448C844F5E55A8C8A727"/>
    <w:rsid w:val="000D592C"/>
  </w:style>
  <w:style w:type="paragraph" w:customStyle="1" w:styleId="BD4DABC925DF4125B98C716E048A17CB">
    <w:name w:val="BD4DABC925DF4125B98C716E048A17CB"/>
    <w:rsid w:val="000D592C"/>
  </w:style>
  <w:style w:type="paragraph" w:customStyle="1" w:styleId="F1CFBDE1B5574284B887C569FD06B9D1">
    <w:name w:val="F1CFBDE1B5574284B887C569FD06B9D1"/>
    <w:rsid w:val="00DB4031"/>
  </w:style>
  <w:style w:type="paragraph" w:customStyle="1" w:styleId="646A7BBBE8BF4A45A42BF96B9CB1F9E6">
    <w:name w:val="646A7BBBE8BF4A45A42BF96B9CB1F9E6"/>
    <w:rsid w:val="00DB4031"/>
  </w:style>
  <w:style w:type="paragraph" w:customStyle="1" w:styleId="9EB651929BC44C5EBD1B841EFAFF582A">
    <w:name w:val="9EB651929BC44C5EBD1B841EFAFF582A"/>
    <w:rsid w:val="00DB4031"/>
  </w:style>
  <w:style w:type="paragraph" w:customStyle="1" w:styleId="C2A6A4CD05924B99922D00AC6403D3E9">
    <w:name w:val="C2A6A4CD05924B99922D00AC6403D3E9"/>
    <w:rsid w:val="00DB4031"/>
  </w:style>
  <w:style w:type="paragraph" w:customStyle="1" w:styleId="10FC8DECEF024D20A09796AAEE9CE772">
    <w:name w:val="10FC8DECEF024D20A09796AAEE9CE772"/>
    <w:rsid w:val="00DB4031"/>
  </w:style>
  <w:style w:type="paragraph" w:customStyle="1" w:styleId="B719D53FD14445ADBBBEEAEB59E922DD">
    <w:name w:val="B719D53FD14445ADBBBEEAEB59E922DD"/>
    <w:rsid w:val="00DB4031"/>
  </w:style>
  <w:style w:type="paragraph" w:customStyle="1" w:styleId="CF1984872DD3486382843B12D5C87B12">
    <w:name w:val="CF1984872DD3486382843B12D5C87B12"/>
    <w:rsid w:val="00DB4031"/>
  </w:style>
  <w:style w:type="paragraph" w:customStyle="1" w:styleId="4073DB751549454180680123C20ACF2D">
    <w:name w:val="4073DB751549454180680123C20ACF2D"/>
    <w:rsid w:val="00DB4031"/>
  </w:style>
  <w:style w:type="paragraph" w:customStyle="1" w:styleId="2B2AEA0EBF9B4EF7BFB9B2523ABBFDEE">
    <w:name w:val="2B2AEA0EBF9B4EF7BFB9B2523ABBFDEE"/>
    <w:rsid w:val="00DB4031"/>
  </w:style>
  <w:style w:type="paragraph" w:customStyle="1" w:styleId="5550FA060D364B1E885398366C99AE85">
    <w:name w:val="5550FA060D364B1E885398366C99AE85"/>
    <w:rsid w:val="00DB4031"/>
  </w:style>
  <w:style w:type="paragraph" w:customStyle="1" w:styleId="B4A0EF37CC564AE2B41431E6C6931AA1">
    <w:name w:val="B4A0EF37CC564AE2B41431E6C6931AA1"/>
    <w:rsid w:val="00DB4031"/>
  </w:style>
  <w:style w:type="paragraph" w:customStyle="1" w:styleId="1309B097924042ECA33897A46B6ED8C3">
    <w:name w:val="1309B097924042ECA33897A46B6ED8C3"/>
    <w:rsid w:val="00DB4031"/>
  </w:style>
  <w:style w:type="paragraph" w:customStyle="1" w:styleId="64B0B88B03AE4B51B9CA46BD780EBCDB">
    <w:name w:val="64B0B88B03AE4B51B9CA46BD780EBCDB"/>
    <w:rsid w:val="00DB4031"/>
  </w:style>
  <w:style w:type="paragraph" w:customStyle="1" w:styleId="A1DB42A0BFBF4C3EB14935F12EBADA74">
    <w:name w:val="A1DB42A0BFBF4C3EB14935F12EBADA74"/>
    <w:rsid w:val="00DB4031"/>
  </w:style>
  <w:style w:type="paragraph" w:customStyle="1" w:styleId="B9057A6FD0504D2C9C149A17382C8157">
    <w:name w:val="B9057A6FD0504D2C9C149A17382C8157"/>
    <w:rsid w:val="00DB4031"/>
  </w:style>
  <w:style w:type="paragraph" w:customStyle="1" w:styleId="F55A3C46C3DC454684E123B17D3330EB">
    <w:name w:val="F55A3C46C3DC454684E123B17D3330EB"/>
    <w:rsid w:val="00DB4031"/>
  </w:style>
  <w:style w:type="paragraph" w:customStyle="1" w:styleId="63E2B6CD1B5949548A30590BA839EB98">
    <w:name w:val="63E2B6CD1B5949548A30590BA839EB98"/>
    <w:rsid w:val="00DB4031"/>
  </w:style>
  <w:style w:type="paragraph" w:customStyle="1" w:styleId="534B9846AC3C46B3B3A61B123F29C4E8">
    <w:name w:val="534B9846AC3C46B3B3A61B123F29C4E8"/>
    <w:rsid w:val="00DB4031"/>
  </w:style>
  <w:style w:type="paragraph" w:customStyle="1" w:styleId="89272CAA397241169683FCA7E5CF79B9">
    <w:name w:val="89272CAA397241169683FCA7E5CF79B9"/>
    <w:rsid w:val="00DB4031"/>
  </w:style>
  <w:style w:type="paragraph" w:customStyle="1" w:styleId="FF16BEB8DC164C9E8F2D0269DBA1F8C3">
    <w:name w:val="FF16BEB8DC164C9E8F2D0269DBA1F8C3"/>
    <w:rsid w:val="00DB4031"/>
  </w:style>
  <w:style w:type="paragraph" w:customStyle="1" w:styleId="7FF0CA0E61FC4D57B5D727EB3E29FB63">
    <w:name w:val="7FF0CA0E61FC4D57B5D727EB3E29FB63"/>
    <w:rsid w:val="00DB4031"/>
  </w:style>
  <w:style w:type="paragraph" w:customStyle="1" w:styleId="F192E802674743D19DAE176DBFC854B4">
    <w:name w:val="F192E802674743D19DAE176DBFC854B4"/>
    <w:rsid w:val="00DB4031"/>
  </w:style>
  <w:style w:type="paragraph" w:customStyle="1" w:styleId="BC2EC5CCC150488285AB4E3E7F657BF8">
    <w:name w:val="BC2EC5CCC150488285AB4E3E7F657BF8"/>
    <w:rsid w:val="00DB4031"/>
  </w:style>
  <w:style w:type="paragraph" w:customStyle="1" w:styleId="850DAB63AF3C4D99BAA9B00C75AD3FE6">
    <w:name w:val="850DAB63AF3C4D99BAA9B00C75AD3FE6"/>
    <w:rsid w:val="00DB4031"/>
  </w:style>
  <w:style w:type="paragraph" w:customStyle="1" w:styleId="0C30763E228A4AC587DF2F67380E75CF">
    <w:name w:val="0C30763E228A4AC587DF2F67380E75CF"/>
    <w:rsid w:val="00DB4031"/>
  </w:style>
  <w:style w:type="paragraph" w:customStyle="1" w:styleId="388A48565899470EA9FA673DEEDC47DA">
    <w:name w:val="388A48565899470EA9FA673DEEDC47DA"/>
    <w:rsid w:val="00DB4031"/>
  </w:style>
  <w:style w:type="paragraph" w:customStyle="1" w:styleId="0FC2A20F9B544773865B5B5DCCC82C97">
    <w:name w:val="0FC2A20F9B544773865B5B5DCCC82C97"/>
    <w:rsid w:val="00DB4031"/>
  </w:style>
  <w:style w:type="paragraph" w:customStyle="1" w:styleId="000DC344463B4B7A92E3E8B76CD27917">
    <w:name w:val="000DC344463B4B7A92E3E8B76CD27917"/>
    <w:rsid w:val="00DB4031"/>
  </w:style>
  <w:style w:type="paragraph" w:customStyle="1" w:styleId="D1A83F1F236E451D9C9F43C35B846C7A">
    <w:name w:val="D1A83F1F236E451D9C9F43C35B846C7A"/>
    <w:rsid w:val="00DB4031"/>
  </w:style>
  <w:style w:type="paragraph" w:customStyle="1" w:styleId="34D3A8B3467745DCB05B6B962CF5DC41">
    <w:name w:val="34D3A8B3467745DCB05B6B962CF5DC41"/>
    <w:rsid w:val="00DB4031"/>
  </w:style>
  <w:style w:type="paragraph" w:customStyle="1" w:styleId="F976359FA6E644C58CFDF4C966BC85BE">
    <w:name w:val="F976359FA6E644C58CFDF4C966BC85BE"/>
    <w:rsid w:val="00DB4031"/>
  </w:style>
  <w:style w:type="paragraph" w:customStyle="1" w:styleId="C7AE2974716D4CBEBF4D40FC38ED9EE6">
    <w:name w:val="C7AE2974716D4CBEBF4D40FC38ED9EE6"/>
    <w:rsid w:val="00DB4031"/>
  </w:style>
  <w:style w:type="paragraph" w:customStyle="1" w:styleId="28B4466517C848169F0BB8951107FE1E">
    <w:name w:val="28B4466517C848169F0BB8951107FE1E"/>
    <w:rsid w:val="00DB4031"/>
  </w:style>
  <w:style w:type="paragraph" w:customStyle="1" w:styleId="DFDE4DBFCB364C85A62083F6AC0E130D">
    <w:name w:val="DFDE4DBFCB364C85A62083F6AC0E130D"/>
    <w:rsid w:val="00DB4031"/>
  </w:style>
  <w:style w:type="paragraph" w:customStyle="1" w:styleId="D4909809F67E4377B1E6C5E5D367584A">
    <w:name w:val="D4909809F67E4377B1E6C5E5D367584A"/>
    <w:rsid w:val="00DB4031"/>
  </w:style>
  <w:style w:type="paragraph" w:customStyle="1" w:styleId="BC5C9BB849E842568245C90C128B6535">
    <w:name w:val="BC5C9BB849E842568245C90C128B6535"/>
    <w:rsid w:val="00DB4031"/>
  </w:style>
  <w:style w:type="paragraph" w:customStyle="1" w:styleId="AE476D1A8D7C4E98B75E6634B5B2C632">
    <w:name w:val="AE476D1A8D7C4E98B75E6634B5B2C632"/>
    <w:rsid w:val="00DB4031"/>
  </w:style>
  <w:style w:type="paragraph" w:customStyle="1" w:styleId="071A773D910344F0ABA1FA482C239DEF">
    <w:name w:val="071A773D910344F0ABA1FA482C239DEF"/>
    <w:rsid w:val="00DB4031"/>
  </w:style>
  <w:style w:type="paragraph" w:customStyle="1" w:styleId="1EFEA01B8C80495E9818CEC8464BF1D5">
    <w:name w:val="1EFEA01B8C80495E9818CEC8464BF1D5"/>
    <w:rsid w:val="00DB4031"/>
  </w:style>
  <w:style w:type="paragraph" w:customStyle="1" w:styleId="37DEDBFB83094882AB92CE52FC034A4E">
    <w:name w:val="37DEDBFB83094882AB92CE52FC034A4E"/>
    <w:rsid w:val="00DB4031"/>
  </w:style>
  <w:style w:type="paragraph" w:customStyle="1" w:styleId="60ACADBFD52547B7B0A4D1EAFE3073B3">
    <w:name w:val="60ACADBFD52547B7B0A4D1EAFE3073B3"/>
    <w:rsid w:val="00DB4031"/>
  </w:style>
  <w:style w:type="paragraph" w:customStyle="1" w:styleId="6012BE312D694D19B28B6D7499624430">
    <w:name w:val="6012BE312D694D19B28B6D7499624430"/>
    <w:rsid w:val="00DB4031"/>
  </w:style>
  <w:style w:type="paragraph" w:customStyle="1" w:styleId="B619EFDA680D423E8006C04D06AC4CE0">
    <w:name w:val="B619EFDA680D423E8006C04D06AC4CE0"/>
    <w:rsid w:val="00DB4031"/>
  </w:style>
  <w:style w:type="paragraph" w:customStyle="1" w:styleId="A81B5111E531492A876029E1CD1B01A3">
    <w:name w:val="A81B5111E531492A876029E1CD1B01A3"/>
    <w:rsid w:val="00DB4031"/>
  </w:style>
  <w:style w:type="paragraph" w:customStyle="1" w:styleId="BA95B7E5FD11467DB6792F54F0FF78AC">
    <w:name w:val="BA95B7E5FD11467DB6792F54F0FF78AC"/>
    <w:rsid w:val="00DB4031"/>
  </w:style>
  <w:style w:type="paragraph" w:customStyle="1" w:styleId="841F1ACE33BB4061B99190CB0FF4E451">
    <w:name w:val="841F1ACE33BB4061B99190CB0FF4E451"/>
    <w:rsid w:val="00DB4031"/>
  </w:style>
  <w:style w:type="paragraph" w:customStyle="1" w:styleId="0158C00B5C324196A7141E196346A91A">
    <w:name w:val="0158C00B5C324196A7141E196346A91A"/>
    <w:rsid w:val="00DB4031"/>
  </w:style>
  <w:style w:type="paragraph" w:customStyle="1" w:styleId="37795623BE9C45A4A0064861029DE826">
    <w:name w:val="37795623BE9C45A4A0064861029DE826"/>
    <w:rsid w:val="00DB4031"/>
  </w:style>
  <w:style w:type="paragraph" w:customStyle="1" w:styleId="9C6E8078992F421E8C9267703600DF8C">
    <w:name w:val="9C6E8078992F421E8C9267703600DF8C"/>
    <w:rsid w:val="00DB4031"/>
  </w:style>
  <w:style w:type="paragraph" w:customStyle="1" w:styleId="D6241EE18A53432C821F3D0F11C71CEE">
    <w:name w:val="D6241EE18A53432C821F3D0F11C71CEE"/>
    <w:rsid w:val="00DB4031"/>
  </w:style>
  <w:style w:type="paragraph" w:customStyle="1" w:styleId="4C33A689199247918AEFCB401D0A397D">
    <w:name w:val="4C33A689199247918AEFCB401D0A397D"/>
    <w:rsid w:val="00DB4031"/>
  </w:style>
  <w:style w:type="paragraph" w:customStyle="1" w:styleId="F3232B3DA29143568ED1AEDEA866EC22">
    <w:name w:val="F3232B3DA29143568ED1AEDEA866EC22"/>
    <w:rsid w:val="002439A2"/>
  </w:style>
  <w:style w:type="paragraph" w:customStyle="1" w:styleId="F57981903EE9482EA634B4F8F8FA8AAD">
    <w:name w:val="F57981903EE9482EA634B4F8F8FA8AAD"/>
    <w:rsid w:val="002439A2"/>
  </w:style>
  <w:style w:type="paragraph" w:customStyle="1" w:styleId="921708CB974949549A4DB720533AF187">
    <w:name w:val="921708CB974949549A4DB720533AF187"/>
    <w:rsid w:val="002439A2"/>
  </w:style>
  <w:style w:type="paragraph" w:customStyle="1" w:styleId="9CA509AC508D42638167673831EA2D68">
    <w:name w:val="9CA509AC508D42638167673831EA2D68"/>
    <w:rsid w:val="002439A2"/>
  </w:style>
  <w:style w:type="paragraph" w:customStyle="1" w:styleId="9FA8654DAD6E4D3EB3A0FE1BB90A3A2D">
    <w:name w:val="9FA8654DAD6E4D3EB3A0FE1BB90A3A2D"/>
    <w:rsid w:val="002439A2"/>
  </w:style>
  <w:style w:type="paragraph" w:customStyle="1" w:styleId="2356ECC73B3A4B9FADCCA7E51E96A12A">
    <w:name w:val="2356ECC73B3A4B9FADCCA7E51E96A12A"/>
    <w:rsid w:val="002439A2"/>
  </w:style>
  <w:style w:type="paragraph" w:customStyle="1" w:styleId="8203C6F7DEE2465891B16CA77E279027">
    <w:name w:val="8203C6F7DEE2465891B16CA77E279027"/>
    <w:rsid w:val="002439A2"/>
  </w:style>
  <w:style w:type="paragraph" w:customStyle="1" w:styleId="37B0E1BECECB46CAAF75D3A7A02A9504">
    <w:name w:val="37B0E1BECECB46CAAF75D3A7A02A9504"/>
    <w:rsid w:val="002439A2"/>
  </w:style>
  <w:style w:type="paragraph" w:customStyle="1" w:styleId="1560DFAA30AB4B349E330117CCF1A975">
    <w:name w:val="1560DFAA30AB4B349E330117CCF1A975"/>
    <w:rsid w:val="002439A2"/>
  </w:style>
  <w:style w:type="paragraph" w:customStyle="1" w:styleId="126F61E42FCA445998241C0C939C050D">
    <w:name w:val="126F61E42FCA445998241C0C939C050D"/>
    <w:rsid w:val="002439A2"/>
  </w:style>
  <w:style w:type="paragraph" w:customStyle="1" w:styleId="0ECA9B4898EC434CA5FB601428D2BE30">
    <w:name w:val="0ECA9B4898EC434CA5FB601428D2BE30"/>
    <w:rsid w:val="002439A2"/>
  </w:style>
  <w:style w:type="paragraph" w:customStyle="1" w:styleId="67B4119DD9FE496691B3DA7B37048218">
    <w:name w:val="67B4119DD9FE496691B3DA7B37048218"/>
    <w:rsid w:val="002439A2"/>
  </w:style>
  <w:style w:type="paragraph" w:customStyle="1" w:styleId="DB93107127CF40B598BD0360D6885A3B">
    <w:name w:val="DB93107127CF40B598BD0360D6885A3B"/>
    <w:rsid w:val="002439A2"/>
  </w:style>
  <w:style w:type="paragraph" w:customStyle="1" w:styleId="E70C9C3561D54968BD0685B9887F5A4F">
    <w:name w:val="E70C9C3561D54968BD0685B9887F5A4F"/>
    <w:rsid w:val="002439A2"/>
  </w:style>
  <w:style w:type="paragraph" w:customStyle="1" w:styleId="CC632A7E5FB8435F9A11DB92640EDFDC">
    <w:name w:val="CC632A7E5FB8435F9A11DB92640EDFDC"/>
    <w:rsid w:val="002439A2"/>
  </w:style>
  <w:style w:type="paragraph" w:customStyle="1" w:styleId="F9ED78C10C7C495F8DED7B9451316BB9">
    <w:name w:val="F9ED78C10C7C495F8DED7B9451316BB9"/>
    <w:rsid w:val="002439A2"/>
  </w:style>
  <w:style w:type="paragraph" w:customStyle="1" w:styleId="DF46F6EAFAEF4A258EEEC99E6D118479">
    <w:name w:val="DF46F6EAFAEF4A258EEEC99E6D118479"/>
    <w:rsid w:val="002439A2"/>
  </w:style>
  <w:style w:type="paragraph" w:customStyle="1" w:styleId="BBAEE448249C4AF1B5DE68B1EF0EBF81">
    <w:name w:val="BBAEE448249C4AF1B5DE68B1EF0EBF81"/>
    <w:rsid w:val="002439A2"/>
  </w:style>
  <w:style w:type="paragraph" w:customStyle="1" w:styleId="342181F3AE7146D3AC21ECF374C062EA">
    <w:name w:val="342181F3AE7146D3AC21ECF374C062EA"/>
    <w:rsid w:val="002439A2"/>
  </w:style>
  <w:style w:type="paragraph" w:customStyle="1" w:styleId="5AA276165A7B4E929D72506D5C9AE1FE">
    <w:name w:val="5AA276165A7B4E929D72506D5C9AE1FE"/>
    <w:rsid w:val="002439A2"/>
  </w:style>
  <w:style w:type="paragraph" w:customStyle="1" w:styleId="120638084ADF49169213C3C0E2A4204E">
    <w:name w:val="120638084ADF49169213C3C0E2A4204E"/>
    <w:rsid w:val="002439A2"/>
  </w:style>
  <w:style w:type="paragraph" w:customStyle="1" w:styleId="5D5D486D657C4531A7A85D512393D3DB">
    <w:name w:val="5D5D486D657C4531A7A85D512393D3DB"/>
    <w:rsid w:val="002439A2"/>
  </w:style>
  <w:style w:type="paragraph" w:customStyle="1" w:styleId="E0F427800C3341AF92FE88E8309E2B5F">
    <w:name w:val="E0F427800C3341AF92FE88E8309E2B5F"/>
    <w:rsid w:val="002439A2"/>
  </w:style>
  <w:style w:type="paragraph" w:customStyle="1" w:styleId="E81655F42E1D4CF5AEDE9923FD21118D">
    <w:name w:val="E81655F42E1D4CF5AEDE9923FD21118D"/>
    <w:rsid w:val="002439A2"/>
  </w:style>
  <w:style w:type="paragraph" w:customStyle="1" w:styleId="3818DE1A4A2C4101BC0D0EAA92AA1710">
    <w:name w:val="3818DE1A4A2C4101BC0D0EAA92AA1710"/>
    <w:rsid w:val="002439A2"/>
  </w:style>
  <w:style w:type="paragraph" w:customStyle="1" w:styleId="C2DAC47692174147A83F40E3A6F572DB">
    <w:name w:val="C2DAC47692174147A83F40E3A6F572DB"/>
    <w:rsid w:val="002439A2"/>
  </w:style>
  <w:style w:type="paragraph" w:customStyle="1" w:styleId="90B92C7DB2704175B0B2E299E3B68801">
    <w:name w:val="90B92C7DB2704175B0B2E299E3B68801"/>
    <w:rsid w:val="002439A2"/>
  </w:style>
  <w:style w:type="paragraph" w:customStyle="1" w:styleId="302E6E035CC347C6BAAB79141BF2F513">
    <w:name w:val="302E6E035CC347C6BAAB79141BF2F513"/>
    <w:rsid w:val="002439A2"/>
  </w:style>
  <w:style w:type="paragraph" w:customStyle="1" w:styleId="B97A61214EC04D1ABCE18C4791659D38">
    <w:name w:val="B97A61214EC04D1ABCE18C4791659D38"/>
    <w:rsid w:val="002439A2"/>
  </w:style>
  <w:style w:type="paragraph" w:customStyle="1" w:styleId="5164DEAECD21433DB9B9BEB0AFDC9CC6">
    <w:name w:val="5164DEAECD21433DB9B9BEB0AFDC9CC6"/>
    <w:rsid w:val="004224EB"/>
  </w:style>
  <w:style w:type="paragraph" w:customStyle="1" w:styleId="CDF18E88634A4588B0CA6D78E00DE1E2">
    <w:name w:val="CDF18E88634A4588B0CA6D78E00DE1E2"/>
    <w:rsid w:val="004224EB"/>
  </w:style>
  <w:style w:type="paragraph" w:customStyle="1" w:styleId="B0185AEA339C4248AE6B7FCABEB9CCC6">
    <w:name w:val="B0185AEA339C4248AE6B7FCABEB9CCC6"/>
    <w:rsid w:val="00177F9F"/>
  </w:style>
  <w:style w:type="paragraph" w:customStyle="1" w:styleId="59619C5BEF7344C6AD6D1D1330F60EDE">
    <w:name w:val="59619C5BEF7344C6AD6D1D1330F60EDE"/>
    <w:rsid w:val="00177F9F"/>
  </w:style>
  <w:style w:type="paragraph" w:customStyle="1" w:styleId="D5047104F612462E9C4C093C79A63392">
    <w:name w:val="D5047104F612462E9C4C093C79A63392"/>
    <w:rsid w:val="00177F9F"/>
  </w:style>
  <w:style w:type="paragraph" w:customStyle="1" w:styleId="CE7935783C504539A94336DB050A174A">
    <w:name w:val="CE7935783C504539A94336DB050A174A"/>
    <w:rsid w:val="00177F9F"/>
  </w:style>
  <w:style w:type="paragraph" w:customStyle="1" w:styleId="A7B656610143481C8FF1743367166D94">
    <w:name w:val="A7B656610143481C8FF1743367166D94"/>
    <w:rsid w:val="00177F9F"/>
  </w:style>
  <w:style w:type="paragraph" w:customStyle="1" w:styleId="7D79CCE243034D81B37B3426C5B5739E">
    <w:name w:val="7D79CCE243034D81B37B3426C5B5739E"/>
    <w:rsid w:val="00177F9F"/>
  </w:style>
  <w:style w:type="paragraph" w:customStyle="1" w:styleId="DB3572C76FAD4E6E82BD123CAA6FFFC7">
    <w:name w:val="DB3572C76FAD4E6E82BD123CAA6FFFC7"/>
    <w:rsid w:val="00177F9F"/>
  </w:style>
  <w:style w:type="paragraph" w:customStyle="1" w:styleId="B335D92D45444483800AE268C484C2AF">
    <w:name w:val="B335D92D45444483800AE268C484C2AF"/>
    <w:rsid w:val="00177F9F"/>
  </w:style>
  <w:style w:type="paragraph" w:customStyle="1" w:styleId="64FACF4D174747E78AA933701558786A">
    <w:name w:val="64FACF4D174747E78AA933701558786A"/>
    <w:rsid w:val="00177F9F"/>
  </w:style>
  <w:style w:type="paragraph" w:customStyle="1" w:styleId="E75254E1BB3F4CF3B8EE5835293A64FF">
    <w:name w:val="E75254E1BB3F4CF3B8EE5835293A64FF"/>
    <w:rsid w:val="00177F9F"/>
  </w:style>
  <w:style w:type="paragraph" w:customStyle="1" w:styleId="7D437F1EF7A44C15A17E0AE8236EDF9D">
    <w:name w:val="7D437F1EF7A44C15A17E0AE8236EDF9D"/>
    <w:rsid w:val="00177F9F"/>
  </w:style>
  <w:style w:type="paragraph" w:customStyle="1" w:styleId="5B9A769F29344C5EB8BB862372C5E8BB">
    <w:name w:val="5B9A769F29344C5EB8BB862372C5E8BB"/>
    <w:rsid w:val="00177F9F"/>
  </w:style>
  <w:style w:type="paragraph" w:customStyle="1" w:styleId="F7E46A0A011E4E8197094ADD2FBA113B">
    <w:name w:val="F7E46A0A011E4E8197094ADD2FBA113B"/>
    <w:rsid w:val="00177F9F"/>
  </w:style>
  <w:style w:type="paragraph" w:customStyle="1" w:styleId="3E64476613754A2C934BAB1BAE3A462E">
    <w:name w:val="3E64476613754A2C934BAB1BAE3A462E"/>
    <w:rsid w:val="00177F9F"/>
  </w:style>
  <w:style w:type="paragraph" w:customStyle="1" w:styleId="A6500F9FA9C34D8ABC59ECB2FD79906F">
    <w:name w:val="A6500F9FA9C34D8ABC59ECB2FD79906F"/>
    <w:rsid w:val="00177F9F"/>
  </w:style>
  <w:style w:type="paragraph" w:customStyle="1" w:styleId="DC473E2D9DD44F4DAD8942DAAD9048B5">
    <w:name w:val="DC473E2D9DD44F4DAD8942DAAD9048B5"/>
    <w:rsid w:val="00177F9F"/>
  </w:style>
  <w:style w:type="paragraph" w:customStyle="1" w:styleId="8EEC840076954E5BBD9AFB7CDB51CB3A">
    <w:name w:val="8EEC840076954E5BBD9AFB7CDB51CB3A"/>
    <w:rsid w:val="00177F9F"/>
  </w:style>
  <w:style w:type="paragraph" w:customStyle="1" w:styleId="34D037B52C954766B469134C04B704B4">
    <w:name w:val="34D037B52C954766B469134C04B704B4"/>
    <w:rsid w:val="00177F9F"/>
  </w:style>
  <w:style w:type="paragraph" w:customStyle="1" w:styleId="25140166863C4AD6AA0D28DC7A08CBC5">
    <w:name w:val="25140166863C4AD6AA0D28DC7A08CBC5"/>
    <w:rsid w:val="00177F9F"/>
  </w:style>
  <w:style w:type="paragraph" w:customStyle="1" w:styleId="1EFBB1BB8555487ABDCE4B6F56844FE7">
    <w:name w:val="1EFBB1BB8555487ABDCE4B6F56844FE7"/>
    <w:rsid w:val="00177F9F"/>
  </w:style>
  <w:style w:type="paragraph" w:customStyle="1" w:styleId="4FB0AD1F36DC46CE9BBB8AEAA10F2403">
    <w:name w:val="4FB0AD1F36DC46CE9BBB8AEAA10F2403"/>
    <w:rsid w:val="00177F9F"/>
  </w:style>
  <w:style w:type="paragraph" w:customStyle="1" w:styleId="CE0E6CA5AD0341DAB1F9E0CE35D91DE3">
    <w:name w:val="CE0E6CA5AD0341DAB1F9E0CE35D91DE3"/>
    <w:rsid w:val="00177F9F"/>
  </w:style>
  <w:style w:type="paragraph" w:customStyle="1" w:styleId="0D30706CEE5940F2AA49529CECED8FB5">
    <w:name w:val="0D30706CEE5940F2AA49529CECED8FB5"/>
    <w:rsid w:val="00177F9F"/>
  </w:style>
  <w:style w:type="paragraph" w:customStyle="1" w:styleId="3061F650D2F54AB39117E847E1920A4E">
    <w:name w:val="3061F650D2F54AB39117E847E1920A4E"/>
    <w:rsid w:val="00177F9F"/>
  </w:style>
  <w:style w:type="paragraph" w:customStyle="1" w:styleId="6C993BB649B24C629F5FAF899E01467F">
    <w:name w:val="6C993BB649B24C629F5FAF899E01467F"/>
    <w:rsid w:val="00177F9F"/>
  </w:style>
  <w:style w:type="paragraph" w:customStyle="1" w:styleId="86564DEFF1B249ED86BFD7AEEB1C5B1D">
    <w:name w:val="86564DEFF1B249ED86BFD7AEEB1C5B1D"/>
    <w:rsid w:val="00177F9F"/>
  </w:style>
  <w:style w:type="paragraph" w:customStyle="1" w:styleId="5D257CA42BA44609814C6B53D10F83F6">
    <w:name w:val="5D257CA42BA44609814C6B53D10F83F6"/>
    <w:rsid w:val="00177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CA6D-5142-415C-88D6-0C494E54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Zanmiller, Alice</cp:lastModifiedBy>
  <cp:revision>155</cp:revision>
  <cp:lastPrinted>2018-07-30T18:39:00Z</cp:lastPrinted>
  <dcterms:created xsi:type="dcterms:W3CDTF">2018-07-30T17:59:00Z</dcterms:created>
  <dcterms:modified xsi:type="dcterms:W3CDTF">2020-03-10T22:23:00Z</dcterms:modified>
</cp:coreProperties>
</file>